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</w:t>
      </w:r>
      <w:r w:rsidR="00633EB7">
        <w:rPr>
          <w:b/>
          <w:sz w:val="72"/>
          <w:szCs w:val="72"/>
        </w:rPr>
        <w:t>1</w:t>
      </w:r>
      <w:r>
        <w:rPr>
          <w:b/>
          <w:sz w:val="72"/>
          <w:szCs w:val="72"/>
        </w:rPr>
        <w:t xml:space="preserve">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040A9" w:rsidRPr="00A040A9" w:rsidRDefault="00A040A9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>Месец ян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703B72" w:rsidTr="00703B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03B72" w:rsidTr="00703B7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633EB7">
              <w:rPr>
                <w:rFonts w:ascii="Arial" w:hAnsi="Arial" w:cs="Arial"/>
                <w:sz w:val="18"/>
                <w:szCs w:val="18"/>
                <w:lang w:eastAsia="en-US"/>
              </w:rPr>
              <w:t>298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703B72" w:rsidRDefault="00633EB7" w:rsidP="00633EB7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12.2020</w:t>
            </w:r>
            <w:r w:rsidR="00703B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5E6F4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4-02-3779/24.11.2020 г. на адм. ръководител на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Софийска районна прокуратура</w:t>
            </w:r>
            <w:r w:rsidR="007B60EA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633EB7" w:rsidP="00633EB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евена Зартова</w:t>
            </w:r>
            <w:r w:rsidR="00703B7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фийска районна </w:t>
            </w:r>
            <w:r w:rsidR="00536FD7">
              <w:rPr>
                <w:rFonts w:ascii="Arial" w:hAnsi="Arial" w:cs="Arial"/>
                <w:sz w:val="18"/>
                <w:szCs w:val="18"/>
                <w:lang w:eastAsia="en-US"/>
              </w:rPr>
              <w:t>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536FD7" w:rsidP="00536FD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ирил Александров Въжаров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536FD7">
              <w:rPr>
                <w:rFonts w:ascii="Arial" w:hAnsi="Arial" w:cs="Arial"/>
                <w:sz w:val="18"/>
                <w:szCs w:val="18"/>
                <w:lang w:eastAsia="en-US"/>
              </w:rPr>
              <w:t>Прокурорската колегия на ВСС да потвърди наложеното със Заповед № РД-04-02-3779/24.11.2020 г. на адм. ръководител на Софийска районна прокуратура – дисциплинарно наказание „забележка“ на Кирил Александров Въжаров – прокурор в Софийска районна прокуратура, и същата да се приложи</w:t>
            </w:r>
            <w:r w:rsidR="00F63C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кадровото дело на 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703B72" w:rsidRDefault="00703B72" w:rsidP="00F63CD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</w:t>
            </w:r>
            <w:r w:rsidR="000C3F4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№1, т.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1</w:t>
            </w:r>
            <w:r w:rsid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1.20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A73A3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г.</w:t>
            </w:r>
            <w:r w:rsid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A" w:rsidRDefault="00F63CDC" w:rsidP="00F63CD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ал.4 от ЗСВ, </w:t>
            </w:r>
            <w:r w:rsidRPr="0032727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 w:rsidR="0032727A" w:rsidRPr="0032727A">
              <w:rPr>
                <w:rFonts w:ascii="Arial" w:hAnsi="Arial" w:cs="Arial"/>
                <w:sz w:val="16"/>
                <w:szCs w:val="16"/>
                <w:lang w:eastAsia="en-US"/>
              </w:rPr>
              <w:t>РД-04-02-3779/24.11.2020 г. на адм. ръководител на Софийска районна прокуратура – дисциплинарно наказание „забележка“ на Кирил Александров Въжаров – прокурор в Софийска районна прокуратура</w:t>
            </w:r>
          </w:p>
          <w:p w:rsidR="00F63CDC" w:rsidRPr="0032727A" w:rsidRDefault="00F63CDC" w:rsidP="00F63CD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2.</w:t>
            </w:r>
            <w:r w:rsidR="0032727A"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РД-04-02-3779/24.11.2020 г. на адм. ръководител на Софийска районна прокуратур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703B72" w:rsidRDefault="006E6AEB" w:rsidP="00F63CD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20.</w:t>
            </w:r>
            <w:r w:rsidR="00F63CDC"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F63CDC"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2C023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г т.22 </w:t>
            </w:r>
            <w:r w:rsidR="00F63CDC" w:rsidRPr="005D66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ПК на ВСС</w:t>
            </w:r>
            <w:r w:rsidR="00DB59F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 w:rsidP="002026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8C" w:rsidRPr="000B488C" w:rsidRDefault="000B488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9422D6" w:rsidRDefault="009422D6"/>
    <w:p w:rsidR="00A040A9" w:rsidRDefault="00A040A9" w:rsidP="00B51546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B51546" w:rsidRDefault="00B51546" w:rsidP="00B51546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>Месец февруа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B5154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5154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14/</w:t>
            </w:r>
          </w:p>
          <w:p w:rsidR="00B51546" w:rsidRDefault="00B51546" w:rsidP="00B5154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5.01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5E6F40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4-53/21.01.2021 г. на адм. ръководител на </w:t>
            </w:r>
            <w:r w:rsidRPr="007B60EA"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="007B60EA" w:rsidRP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B5154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– административен ръководител на Софийска градск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EA77E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ирил Христов Николов –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следовател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в С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ледствен отдел при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орската колегия на ВСС да потвърди наложеното със Заповед № РД-04-53/2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1.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202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. на адм. ръководител на Софийска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градск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– дисциплинарно наказание „забележка“ на Кирил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Христ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Николо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Следствен отдел при градск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 да се приложи в кадровото дело на </w:t>
            </w:r>
            <w:r w:rsidR="00EA77E8">
              <w:rPr>
                <w:rFonts w:ascii="Arial" w:hAnsi="Arial" w:cs="Arial"/>
                <w:sz w:val="18"/>
                <w:szCs w:val="18"/>
                <w:lang w:eastAsia="en-US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B51546" w:rsidRDefault="00B51546" w:rsidP="00EA77E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</w:t>
            </w:r>
            <w:r w:rsidR="00EA77E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т.</w:t>
            </w:r>
            <w:r w:rsidR="00EA77E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/2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</w:t>
            </w:r>
            <w:r w:rsidR="00EA77E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ал.4 от ЗСВ, </w:t>
            </w:r>
            <w:r w:rsidRPr="0032727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РД-04-</w:t>
            </w:r>
            <w:r w:rsidR="00EA77E8">
              <w:rPr>
                <w:rFonts w:ascii="Arial" w:hAnsi="Arial" w:cs="Arial"/>
                <w:sz w:val="16"/>
                <w:szCs w:val="16"/>
                <w:lang w:eastAsia="en-US"/>
              </w:rPr>
              <w:t>53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 w:rsidR="00EA77E8">
              <w:rPr>
                <w:rFonts w:ascii="Arial" w:hAnsi="Arial" w:cs="Arial"/>
                <w:sz w:val="16"/>
                <w:szCs w:val="16"/>
                <w:lang w:eastAsia="en-US"/>
              </w:rPr>
              <w:t>1.0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1.202</w:t>
            </w:r>
            <w:r w:rsidR="00EA77E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адм. ръководител на Софийска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радска 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атура – дисциплинарно наказание „забележка“ на Кирил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Христов Николов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ледствен отдел при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офийска 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радска 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</w:p>
          <w:p w:rsidR="00B51546" w:rsidRPr="0032727A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2. Заповед № РД-04-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53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/2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1.0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>1.202</w:t>
            </w:r>
            <w:r w:rsidR="00DC417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адм. ръководител на Софийска </w:t>
            </w:r>
            <w:r w:rsidR="00801936">
              <w:rPr>
                <w:rFonts w:ascii="Arial" w:hAnsi="Arial" w:cs="Arial"/>
                <w:sz w:val="16"/>
                <w:szCs w:val="16"/>
                <w:lang w:eastAsia="en-US"/>
              </w:rPr>
              <w:t>градска</w:t>
            </w:r>
            <w:r w:rsidRPr="0032727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, ведно с решението на ПК на ВСС, да се приложат към кадровото дело на прокурора.</w:t>
            </w:r>
          </w:p>
          <w:p w:rsidR="00B51546" w:rsidRDefault="00CA625E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7</w:t>
            </w:r>
            <w:r w:rsidR="00B51546"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</w:t>
            </w:r>
            <w:r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B51546"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="00B51546" w:rsidRPr="00910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="00B51546" w:rsidRPr="00910E28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Pr="00C7082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Pr="000B488C" w:rsidRDefault="00B5154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46" w:rsidRDefault="00B5154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B86EB4" w:rsidRDefault="00B86EB4"/>
    <w:p w:rsidR="00A040A9" w:rsidRDefault="00A040A9" w:rsidP="00C70826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C70826" w:rsidRDefault="00C70826" w:rsidP="00C70826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 xml:space="preserve">Месец </w:t>
      </w:r>
      <w:r w:rsidR="00115866">
        <w:rPr>
          <w:b/>
          <w:iCs/>
          <w:szCs w:val="28"/>
        </w:rPr>
        <w:t>март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7082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70826" w:rsidTr="00C7082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DC24C9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C70826" w:rsidP="00C708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F72E7E">
              <w:rPr>
                <w:rFonts w:ascii="Arial" w:hAnsi="Arial" w:cs="Arial"/>
                <w:sz w:val="18"/>
                <w:szCs w:val="18"/>
                <w:lang w:eastAsia="en-US"/>
              </w:rPr>
              <w:t>422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C70826" w:rsidRDefault="00F72E7E" w:rsidP="00F72E7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5E6F40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Районна прокуратура </w:t>
            </w:r>
            <w:r w:rsidR="007B60EA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юстендил</w:t>
            </w:r>
            <w:r w:rsidR="007B60E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F72E7E" w:rsidP="00AA281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Ивайло Илиев 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административен ръководител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AA28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айонна 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>прокуратура</w:t>
            </w:r>
            <w:r w:rsidR="00AA281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Кюстенд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Default="00AA2812" w:rsidP="00AA281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еслав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мпулуски</w:t>
            </w:r>
            <w:proofErr w:type="spellEnd"/>
            <w:r w:rsidR="00C7082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</w:t>
            </w:r>
            <w:r w:rsidR="00C7082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айонна прокуратура  - Кюстенди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826" w:rsidRP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 да потвърди наложеното със Заповед № 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Кюстендил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еслав Димитров </w:t>
            </w:r>
            <w:proofErr w:type="spellStart"/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омпулуски</w:t>
            </w:r>
            <w:proofErr w:type="spellEnd"/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-Кюстендил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C70826" w:rsidRPr="00115866" w:rsidRDefault="00C70826" w:rsidP="0011586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, т.1/17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Районна прокуратура - Кюстендил дисциплинарно наказание „забележка“ на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еслав Димитров </w:t>
            </w:r>
            <w:proofErr w:type="spellStart"/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омпулуски</w:t>
            </w:r>
            <w:proofErr w:type="spellEnd"/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15866">
              <w:rPr>
                <w:rFonts w:ascii="Arial" w:hAnsi="Arial" w:cs="Arial"/>
                <w:sz w:val="16"/>
                <w:szCs w:val="16"/>
                <w:lang w:eastAsia="en-US"/>
              </w:rPr>
              <w:t>-Кюстендил</w:t>
            </w:r>
          </w:p>
          <w:p w:rsidR="00C70826" w:rsidRP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81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1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115866"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 w:rsidR="0011586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 адм. ръководител на Районна прокуратура - Кюстендил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C70826" w:rsidRPr="00115866" w:rsidRDefault="0011586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9/</w:t>
            </w:r>
            <w:r w:rsidR="00622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="00C708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622B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C708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="00C7082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70826" w:rsidRPr="0011586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C70826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0B488C" w:rsidRDefault="00C70826" w:rsidP="00C708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26" w:rsidRPr="00D347A5" w:rsidRDefault="009921C9" w:rsidP="00BC64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0" w:history="1"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2685 от 22.03.2022 г. на ВАС – петчленен състав – </w:t>
              </w:r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>II</w:t>
              </w:r>
              <w:r w:rsidR="00D00148" w:rsidRPr="00D347A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 колегия по адм. дело № 546/2022 г.</w:t>
              </w:r>
            </w:hyperlink>
            <w:r w:rsidR="00D00148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оставя в сила </w:t>
            </w:r>
            <w:hyperlink r:id="rId11" w:history="1">
              <w:r w:rsidR="00D00148" w:rsidRPr="007130AC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11397 от 10.11.2021 г. постановено по адм. дело № </w:t>
              </w:r>
              <w:r w:rsidR="00A50FD9" w:rsidRPr="007130AC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6001/2021 г. на тричленен състав на ВАС, Шесто отделение</w:t>
              </w:r>
            </w:hyperlink>
            <w:r w:rsidR="00A50FD9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се отхвърля оспорването по жалба на </w:t>
            </w:r>
            <w:r w:rsidR="00A50FD9" w:rsidRPr="007130A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еслав Димитров </w:t>
            </w:r>
            <w:proofErr w:type="spellStart"/>
            <w:r w:rsidR="00A50FD9" w:rsidRPr="007130A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мпулуски</w:t>
            </w:r>
            <w:proofErr w:type="spellEnd"/>
            <w:r w:rsidR="00D347A5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рещу решение по т.2 от </w:t>
            </w:r>
            <w:r w:rsidR="00D347A5" w:rsidRPr="007130A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токол № 9 от заседание на ПК на ВСС</w:t>
            </w:r>
            <w:r w:rsidR="00D347A5">
              <w:rPr>
                <w:rFonts w:ascii="Arial" w:hAnsi="Arial" w:cs="Arial"/>
                <w:sz w:val="16"/>
                <w:szCs w:val="16"/>
                <w:lang w:eastAsia="en-US"/>
              </w:rPr>
              <w:t>, проведено на 17.03.2021 г.</w:t>
            </w:r>
          </w:p>
          <w:p w:rsidR="00683A60" w:rsidRPr="00683A60" w:rsidRDefault="00683A60" w:rsidP="00BC64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</w:tr>
    </w:tbl>
    <w:p w:rsidR="00DC24C9" w:rsidRDefault="00DC24C9" w:rsidP="00A04564"/>
    <w:p w:rsidR="00DC24C9" w:rsidRDefault="00DC24C9" w:rsidP="00DC24C9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br w:type="page"/>
      </w:r>
      <w:r>
        <w:rPr>
          <w:b/>
          <w:iCs/>
          <w:szCs w:val="28"/>
        </w:rPr>
        <w:lastRenderedPageBreak/>
        <w:t>Месец април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C24C9" w:rsidTr="00DC24C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C24C9" w:rsidTr="00DC24C9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5219/</w:t>
            </w:r>
          </w:p>
          <w:p w:rsidR="00DC24C9" w:rsidRDefault="00DC24C9" w:rsidP="00DC24C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.03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AE5B40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8-139/01.03.2021 г. на адм. ръководител на Военно-окръжна прокуратура-София</w:t>
            </w:r>
            <w:r w:rsidR="007B60E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7B60EA">
              <w:rPr>
                <w:rFonts w:ascii="Arial" w:hAnsi="Arial" w:cs="Arial"/>
                <w:sz w:val="16"/>
                <w:szCs w:val="16"/>
                <w:lang w:eastAsia="en-US"/>
              </w:rPr>
              <w:t>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995DA7" w:rsidP="00995DA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алберт Живков</w:t>
            </w:r>
            <w:r w:rsidR="00DC24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оенно-окръжна</w:t>
            </w:r>
            <w:r w:rsidR="00DC24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995DA7" w:rsidP="00995DA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95DA7">
              <w:rPr>
                <w:rFonts w:ascii="Arial" w:hAnsi="Arial" w:cs="Arial"/>
                <w:sz w:val="18"/>
                <w:szCs w:val="18"/>
                <w:lang w:eastAsia="en-US"/>
              </w:rPr>
              <w:t>Подполковник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Антон Мих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дойнов</w:t>
            </w:r>
            <w:proofErr w:type="spellEnd"/>
            <w:r w:rsidR="00DC24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ъв Военно-окръжна прокуратура-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63CD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орската колегия на ВСС да потвърди наложеното със Заповед № РД-0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139/0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0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2021 г. на адм. ръководител на 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оенно-окръжна прокуратура-София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дисциплинарно наказание „забележка“ на </w:t>
            </w:r>
            <w:r w:rsidR="00995D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нтон Михов </w:t>
            </w:r>
            <w:proofErr w:type="spellStart"/>
            <w:r w:rsidR="00995D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дойнов</w:t>
            </w:r>
            <w:proofErr w:type="spellEnd"/>
            <w:r w:rsidR="00995DA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 w:rsidR="00995DA7">
              <w:rPr>
                <w:rFonts w:ascii="Arial" w:hAnsi="Arial" w:cs="Arial"/>
                <w:sz w:val="18"/>
                <w:szCs w:val="18"/>
                <w:lang w:eastAsia="en-US"/>
              </w:rPr>
              <w:t>прокурор във Военно-окръжна прокуратура-Софи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 да се приложи в кадровото дело на </w:t>
            </w:r>
            <w:r w:rsidR="00BF784E">
              <w:rPr>
                <w:rFonts w:ascii="Arial" w:hAnsi="Arial" w:cs="Arial"/>
                <w:sz w:val="18"/>
                <w:szCs w:val="18"/>
                <w:lang w:eastAsia="en-US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DC24C9" w:rsidRDefault="00995DA7" w:rsidP="00995DA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 №7, т.1/07.04</w:t>
            </w:r>
            <w:r w:rsidR="00DC24C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7" w:rsidRPr="002B0DD4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D667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На основание чл.314,ал.4 от ЗСВ, </w:t>
            </w: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РД-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139/0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1.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Военно-окръжна прокуратура-София – дисциплинарно наказание „забележка“ на </w:t>
            </w:r>
            <w:r w:rsidR="00995DA7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нтон Михов </w:t>
            </w:r>
            <w:proofErr w:type="spellStart"/>
            <w:r w:rsidR="00995DA7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адойнов</w:t>
            </w:r>
            <w:proofErr w:type="spellEnd"/>
            <w:r w:rsidR="00995DA7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ъв Военно-окръжна прокуратура-София </w:t>
            </w:r>
          </w:p>
          <w:p w:rsidR="00DC24C9" w:rsidRPr="002B0DD4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2. Заповед № РД-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139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995DA7" w:rsidRPr="002B0DD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адм. ръководител на </w:t>
            </w:r>
            <w:r w:rsidR="002B0DD4" w:rsidRPr="002B0DD4">
              <w:rPr>
                <w:rFonts w:ascii="Arial" w:hAnsi="Arial" w:cs="Arial"/>
                <w:sz w:val="16"/>
                <w:szCs w:val="16"/>
                <w:lang w:eastAsia="en-US"/>
              </w:rPr>
              <w:t>Военно-окръжна прокуратура-София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DC24C9" w:rsidRPr="002B0DD4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2B0DD4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/07</w:t>
            </w: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2B0DD4"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2B0DD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Pr="002B0DD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DC24C9" w:rsidRDefault="00DC24C9" w:rsidP="00DC24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Pr="00C70826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C9" w:rsidRPr="000B488C" w:rsidRDefault="00DC24C9" w:rsidP="00DC24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44" w:rsidRDefault="009921C9" w:rsidP="00AA1544">
            <w:pPr>
              <w:tabs>
                <w:tab w:val="left" w:pos="709"/>
              </w:tabs>
              <w:spacing w:line="276" w:lineRule="auto"/>
              <w:ind w:left="-106" w:firstLine="0"/>
              <w:rPr>
                <w:lang w:val="en-GB"/>
              </w:rPr>
            </w:pPr>
            <w:hyperlink r:id="rId12" w:history="1">
              <w:r w:rsidR="00AA1544" w:rsidRPr="00FA102A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на ВАС, </w:t>
              </w:r>
              <w:r w:rsidR="00AA1544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>VI</w:t>
              </w:r>
            </w:hyperlink>
            <w:r w:rsidR="00AA1544">
              <w:rPr>
                <w:rStyle w:val="ac"/>
                <w:rFonts w:ascii="Arial" w:hAnsi="Arial" w:cs="Arial"/>
                <w:sz w:val="16"/>
                <w:szCs w:val="16"/>
                <w:lang w:eastAsia="en-US"/>
              </w:rPr>
              <w:t xml:space="preserve"> отделение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>, с което отменя решение на ПК на ВСС по протокол № 12/ 07.04.2021г.</w:t>
            </w:r>
          </w:p>
          <w:p w:rsidR="00DC24C9" w:rsidRPr="00AA1544" w:rsidRDefault="009921C9" w:rsidP="00AA1544">
            <w:pPr>
              <w:tabs>
                <w:tab w:val="left" w:pos="709"/>
              </w:tabs>
              <w:spacing w:line="276" w:lineRule="auto"/>
              <w:ind w:left="-106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3" w:history="1">
              <w:r w:rsidR="004D557E" w:rsidRPr="00541520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на ВАС – петчленен състав,</w:t>
              </w:r>
            </w:hyperlink>
            <w:r w:rsidR="00AA1544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4D557E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с което остав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я </w:t>
            </w:r>
            <w:r w:rsidR="004D557E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 сила 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шението на ВАС – </w:t>
            </w:r>
            <w:r w:rsidR="00AA1544">
              <w:rPr>
                <w:rFonts w:ascii="Arial" w:hAnsi="Arial" w:cs="Arial"/>
                <w:sz w:val="16"/>
                <w:szCs w:val="16"/>
                <w:lang w:val="en-GB" w:eastAsia="en-US"/>
              </w:rPr>
              <w:t xml:space="preserve">VI </w:t>
            </w:r>
            <w:r w:rsidR="00AA1544">
              <w:rPr>
                <w:rFonts w:ascii="Arial" w:hAnsi="Arial" w:cs="Arial"/>
                <w:sz w:val="16"/>
                <w:szCs w:val="16"/>
                <w:lang w:eastAsia="en-US"/>
              </w:rPr>
              <w:t>отделение.</w:t>
            </w:r>
          </w:p>
        </w:tc>
      </w:tr>
    </w:tbl>
    <w:p w:rsidR="00DC24C9" w:rsidRDefault="00DC24C9">
      <w:pPr>
        <w:spacing w:after="200" w:line="276" w:lineRule="auto"/>
        <w:ind w:firstLine="0"/>
        <w:jc w:val="left"/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69"/>
        <w:gridCol w:w="2038"/>
        <w:gridCol w:w="2039"/>
        <w:gridCol w:w="1569"/>
        <w:gridCol w:w="1882"/>
      </w:tblGrid>
      <w:tr w:rsidR="003A480D" w:rsidTr="003A480D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3A480D" w:rsidTr="003A480D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894/</w:t>
            </w:r>
          </w:p>
          <w:p w:rsidR="003A480D" w:rsidRDefault="003A480D" w:rsidP="003A480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3.2021 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 -04-1013/02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лиана Кирил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административен ръководител на Софийска градска прокуратур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Любчов Таск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 в Софийска градска прокуратура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80D" w:rsidRDefault="003A480D" w:rsidP="003A480D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-04-1013/02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Любчов Тасков  –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>прокурор  в Софийска градск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, и същата, на основание чл.327, ал.3 ЗСВ, да се приложи към кадровото дело на прокурора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3A480D" w:rsidRDefault="008D2981" w:rsidP="008D2981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7/07.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г, т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3A480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81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-04-1013/02.12.2020 г. </w:t>
            </w:r>
            <w:r w:rsidR="008D298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="008D298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Любчов Тасков  – </w:t>
            </w:r>
            <w:r w:rsidR="008D2981">
              <w:rPr>
                <w:rFonts w:ascii="Arial" w:hAnsi="Arial" w:cs="Arial"/>
                <w:sz w:val="18"/>
                <w:szCs w:val="18"/>
                <w:lang w:eastAsia="en-US"/>
              </w:rPr>
              <w:t>прокурор  в Софийска градска прокуратура</w:t>
            </w:r>
          </w:p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F78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 -04-1013/02.12.2020 г. </w:t>
            </w:r>
            <w:r w:rsidR="00BF784E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административния ръководител на </w:t>
            </w:r>
            <w:r w:rsidR="00BF784E"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офийска градск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към кадровото дело на прокурора.</w:t>
            </w:r>
          </w:p>
          <w:p w:rsidR="003A480D" w:rsidRDefault="003A480D" w:rsidP="008D2981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.№ 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/07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</w:t>
            </w:r>
            <w:r w:rsidR="008D298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 г., т.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0D" w:rsidRDefault="003A480D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74B29" w:rsidRDefault="00874B29" w:rsidP="003A480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3" w:rsidRDefault="009921C9" w:rsidP="00B073A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4" w:history="1">
              <w:r w:rsidR="001912B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</w:t>
              </w:r>
              <w:r w:rsidR="00B073AB" w:rsidRPr="003D18E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на ВАС, </w:t>
              </w:r>
              <w:r w:rsidR="001912B7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 xml:space="preserve">VI </w:t>
              </w:r>
              <w:r w:rsidR="001912B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отделение</w:t>
              </w:r>
              <w:r w:rsidR="00B073AB" w:rsidRPr="003D18E5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.</w:t>
              </w:r>
            </w:hyperlink>
            <w:r w:rsidR="00B073AB">
              <w:rPr>
                <w:rFonts w:ascii="Arial" w:hAnsi="Arial" w:cs="Arial"/>
                <w:sz w:val="16"/>
                <w:szCs w:val="16"/>
                <w:lang w:eastAsia="en-US"/>
              </w:rPr>
              <w:t>, с което е</w:t>
            </w:r>
            <w:r w:rsidR="005C41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хвърлена жалбата на административния ръководител на СГП, срещу решение </w:t>
            </w:r>
            <w:r w:rsidR="001912B7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по протокол</w:t>
            </w:r>
            <w:r w:rsidR="005C419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№ 38</w:t>
            </w:r>
            <w:r w:rsidR="001912B7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5C4193">
              <w:rPr>
                <w:rFonts w:ascii="Arial" w:hAnsi="Arial" w:cs="Arial"/>
                <w:sz w:val="16"/>
                <w:szCs w:val="16"/>
                <w:lang w:eastAsia="en-US"/>
              </w:rPr>
              <w:t>10.11.2021 г.</w:t>
            </w:r>
          </w:p>
          <w:p w:rsidR="003A480D" w:rsidRPr="00B073AB" w:rsidRDefault="00CF30CB" w:rsidP="005C419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влязло в сила на 26.05.2022г.)</w:t>
            </w:r>
          </w:p>
        </w:tc>
      </w:tr>
    </w:tbl>
    <w:p w:rsidR="003A480D" w:rsidRDefault="003A480D" w:rsidP="003A480D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400C20" w:rsidTr="0060509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400C20" w:rsidTr="0060509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26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400C20" w:rsidRDefault="00400C20" w:rsidP="00400C2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095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ов Делчев  – 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>следовател  в Следствен отдел при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Default="00400C20" w:rsidP="00400C20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Николов Делчев  – </w:t>
            </w:r>
            <w:r w:rsidRPr="00400C20">
              <w:rPr>
                <w:rFonts w:ascii="Arial" w:hAnsi="Arial" w:cs="Arial"/>
                <w:sz w:val="18"/>
                <w:szCs w:val="18"/>
                <w:lang w:eastAsia="en-US"/>
              </w:rPr>
              <w:t>следовател  в Следствен отдел при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 w:rsidR="00605095">
              <w:rPr>
                <w:rFonts w:ascii="Arial" w:hAnsi="Arial" w:cs="Arial"/>
                <w:sz w:val="18"/>
                <w:szCs w:val="18"/>
                <w:lang w:eastAsia="en-US"/>
              </w:rPr>
              <w:t>следователя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400C20" w:rsidRDefault="00FD5031" w:rsidP="00605095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1</w:t>
            </w:r>
            <w:r w:rsidR="00400C2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C20" w:rsidRPr="00FD5031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Заповед № РД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04-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648/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FD50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Николов Делчев  – </w:t>
            </w:r>
            <w:r w:rsidR="00FD5031" w:rsidRPr="00FD5031">
              <w:rPr>
                <w:rFonts w:ascii="Arial" w:hAnsi="Arial" w:cs="Arial"/>
                <w:sz w:val="18"/>
                <w:szCs w:val="18"/>
                <w:lang w:eastAsia="en-US"/>
              </w:rPr>
              <w:t>следовател  в Следствен отдел при Специализирана прокуратура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РД-04-648/15.12.2020 г. </w:t>
            </w:r>
            <w:r w:rsidR="00FD503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="00FD5031"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FD5031"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към кадровото дело на </w:t>
            </w:r>
            <w:r w:rsidR="00605095">
              <w:rPr>
                <w:rFonts w:ascii="Arial" w:hAnsi="Arial" w:cs="Arial"/>
                <w:sz w:val="18"/>
                <w:szCs w:val="18"/>
                <w:lang w:eastAsia="en-US"/>
              </w:rPr>
              <w:t>следователя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400C20" w:rsidRDefault="00400C20" w:rsidP="00605095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</w:t>
            </w:r>
            <w:r w:rsidR="00FD50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/28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04.2021 г., т.</w:t>
            </w:r>
            <w:r w:rsidR="00FD503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20" w:rsidRDefault="00400C20" w:rsidP="00400C2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6019E4" w:rsidTr="006019E4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6019E4" w:rsidTr="006019E4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48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6019E4" w:rsidRDefault="006019E4" w:rsidP="003F437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3F437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3F437A" w:rsidP="003F437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илко Георгиев Първанов</w:t>
            </w:r>
            <w:r w:rsidR="006019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6019E4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="006019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Default="006019E4" w:rsidP="006019E4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4</w:t>
            </w:r>
            <w:r w:rsidR="003F437A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дминистратив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>ен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9700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ко Георгиев Първанов  –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970075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6019E4" w:rsidRDefault="00970075" w:rsidP="006019E4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2</w:t>
            </w:r>
            <w:r w:rsidR="006019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E4" w:rsidRPr="00FD5031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64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9700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Милко Георгиев Първанов  –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="00970075"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4-64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и.ф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ен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пециализирана прокуратура към кадровото дело на </w:t>
            </w:r>
            <w:r w:rsidR="00970075">
              <w:rPr>
                <w:rFonts w:ascii="Arial" w:hAnsi="Arial" w:cs="Arial"/>
                <w:sz w:val="18"/>
                <w:szCs w:val="18"/>
                <w:lang w:eastAsia="en-US"/>
              </w:rPr>
              <w:t>прокуро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6019E4" w:rsidRDefault="00970075" w:rsidP="006019E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5/28.04.2021 г., т.8</w:t>
            </w:r>
            <w:r w:rsidR="006019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9E4" w:rsidRDefault="006019E4" w:rsidP="006019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87/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административен ръководител 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Василев Тре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Василев Тре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970075" w:rsidRDefault="00970075" w:rsidP="00970075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3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Pr="00FD5031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650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Василев Тренче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4-650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 към кадровото дело на прокурора.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5/28.04.2021 г., т.9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70075" w:rsidRDefault="00970075" w:rsidP="00A04564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1724"/>
        <w:gridCol w:w="1882"/>
        <w:gridCol w:w="2352"/>
        <w:gridCol w:w="1587"/>
        <w:gridCol w:w="2020"/>
        <w:gridCol w:w="2039"/>
        <w:gridCol w:w="1569"/>
        <w:gridCol w:w="1882"/>
      </w:tblGrid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970075" w:rsidTr="00970075">
        <w:trPr>
          <w:cantSplit/>
          <w:trHeight w:val="19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2403E4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9700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2403E4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  <w:r w:rsidR="0097007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87/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А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12.2020 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алентина Маджаров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на Специализирана прокурату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лян Стоянов Деянов 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Default="00970075" w:rsidP="00970075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длага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0А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766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лян Стоянов Деяно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174FC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970075" w:rsidRDefault="00D76625" w:rsidP="00970075">
            <w:pPr>
              <w:spacing w:line="276" w:lineRule="auto"/>
              <w:ind w:firstLine="36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8/28.04.2021г, т.4</w:t>
            </w:r>
            <w:r w:rsidR="009700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КДДВИВСС-ПК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075" w:rsidRPr="00FD5031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ем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сведение Заповед № РД-04-650</w:t>
            </w:r>
            <w:r w:rsidR="00D76625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D766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илян Стоянов Деянов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 w:rsidRPr="0060509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пециализира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повед № РД-04-650</w:t>
            </w:r>
            <w:r w:rsidR="00D76625">
              <w:rPr>
                <w:rFonts w:ascii="Arial" w:hAnsi="Arial" w:cs="Arial"/>
                <w:sz w:val="18"/>
                <w:szCs w:val="18"/>
                <w:lang w:eastAsia="en-US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/15.12.2020 г.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 w:rsidR="002403E4" w:rsidRPr="002403E4">
              <w:rPr>
                <w:rFonts w:ascii="Arial" w:hAnsi="Arial" w:cs="Arial"/>
                <w:sz w:val="18"/>
                <w:szCs w:val="18"/>
                <w:lang w:eastAsia="en-US"/>
              </w:rPr>
              <w:t>и.ф.</w:t>
            </w:r>
            <w:r w:rsidR="002403E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="002403E4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пециализирана прокуратура към кадровото дело на прокурора.</w:t>
            </w:r>
          </w:p>
          <w:p w:rsidR="00970075" w:rsidRDefault="00970075" w:rsidP="00970075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15/28.0</w:t>
            </w:r>
            <w:r w:rsidR="00D7662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.2021 г., т.1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 ПК на ВСС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75" w:rsidRDefault="00970075" w:rsidP="0097007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7575FD" w:rsidRPr="00512294" w:rsidRDefault="008A1805" w:rsidP="00512294">
      <w:pPr>
        <w:tabs>
          <w:tab w:val="left" w:pos="709"/>
        </w:tabs>
        <w:ind w:firstLine="0"/>
        <w:jc w:val="left"/>
        <w:rPr>
          <w:b/>
        </w:rPr>
      </w:pPr>
      <w:r>
        <w:br w:type="page"/>
      </w:r>
      <w:r w:rsidR="00512294" w:rsidRPr="00512294">
        <w:rPr>
          <w:b/>
        </w:rPr>
        <w:lastRenderedPageBreak/>
        <w:t>Месец май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703"/>
        <w:gridCol w:w="139"/>
        <w:gridCol w:w="1704"/>
        <w:gridCol w:w="139"/>
        <w:gridCol w:w="1418"/>
        <w:gridCol w:w="286"/>
        <w:gridCol w:w="1415"/>
        <w:gridCol w:w="428"/>
        <w:gridCol w:w="1131"/>
      </w:tblGrid>
      <w:tr w:rsidR="007575FD" w:rsidTr="002011D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7575FD" w:rsidTr="002011D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Pr="00512294" w:rsidRDefault="007575FD" w:rsidP="0051229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512294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Pr="00512294" w:rsidRDefault="00512294" w:rsidP="007575F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752/</w:t>
            </w:r>
          </w:p>
          <w:p w:rsidR="007575FD" w:rsidRDefault="007575FD" w:rsidP="007575F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.04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</w:t>
            </w:r>
            <w:r w:rsidR="00AE5B40">
              <w:rPr>
                <w:rFonts w:ascii="Arial" w:hAnsi="Arial" w:cs="Arial"/>
                <w:sz w:val="18"/>
                <w:szCs w:val="18"/>
                <w:lang w:eastAsia="en-US"/>
              </w:rPr>
              <w:t>продължаване на дисциплинарно</w:t>
            </w:r>
            <w:r w:rsidR="008C5AB3">
              <w:rPr>
                <w:rFonts w:ascii="Arial" w:hAnsi="Arial" w:cs="Arial"/>
                <w:sz w:val="18"/>
                <w:szCs w:val="18"/>
                <w:lang w:eastAsia="en-US"/>
              </w:rPr>
              <w:t>то</w:t>
            </w:r>
            <w:r w:rsidR="00AE5B4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изводство 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 w:rsidP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Ваня Ненкова – административен ръководител на ОП-Види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алентин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нти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Найденов</w:t>
            </w:r>
          </w:p>
          <w:p w:rsidR="007575FD" w:rsidRDefault="007575FD" w:rsidP="007575F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ОСО в ОП-Видин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5FD" w:rsidRDefault="007575FD" w:rsidP="001010E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рокурорската колегия на ВСС  на основание чл.314, ал.2 от ЗСВ, д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одълж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дисциплинарното производство по административна преписка №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/202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Окръжн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прокуратура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-Видин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 под № 1/202</w:t>
            </w:r>
            <w:r w:rsidR="001010E1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ВСС, за налагане на дисциплинарно наказание на </w:t>
            </w:r>
            <w:r w:rsidR="001010E1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Валентин </w:t>
            </w:r>
            <w:proofErr w:type="spellStart"/>
            <w:r w:rsidR="001010E1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 w:rsidR="001010E1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1010E1" w:rsidRPr="008F2095" w:rsidRDefault="001010E1">
            <w:pPr>
              <w:spacing w:line="276" w:lineRule="auto"/>
              <w:ind w:firstLine="3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.</w:t>
            </w:r>
          </w:p>
          <w:p w:rsidR="007575FD" w:rsidRDefault="001010E1" w:rsidP="008F2095">
            <w:pPr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8, </w:t>
            </w:r>
            <w:r w:rsidR="008F2095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д.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т.</w:t>
            </w:r>
            <w:r w:rsidR="008F2095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/28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4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г. </w:t>
            </w:r>
          </w:p>
          <w:p w:rsidR="00DC0787" w:rsidRDefault="00DC0787" w:rsidP="008F2095">
            <w:pPr>
              <w:spacing w:line="276" w:lineRule="auto"/>
              <w:ind w:firstLine="0"/>
              <w:rPr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(решението е взето без участието на Йордан Стоев, поради направен самоотв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87" w:rsidRDefault="007575FD" w:rsidP="00DC078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основание чл.316„ ал.1 от ЗСВ, изречение второ, във връзка с чл.314, ал.2 от ЗСВ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ОДЪЛЖАВ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исциплинарно производство по административна преписка № 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86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/202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</w:t>
            </w:r>
            <w:r w:rsidR="00DC0787">
              <w:rPr>
                <w:rFonts w:ascii="Arial" w:hAnsi="Arial" w:cs="Arial"/>
                <w:sz w:val="14"/>
                <w:szCs w:val="14"/>
                <w:lang w:eastAsia="en-US"/>
              </w:rPr>
              <w:t xml:space="preserve">Окръжна прокуратура-Видин, 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под №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1/202</w:t>
            </w:r>
            <w:r w:rsidR="008F2095">
              <w:rPr>
                <w:rFonts w:ascii="Arial" w:hAnsi="Arial" w:cs="Arial"/>
                <w:sz w:val="14"/>
                <w:szCs w:val="14"/>
                <w:lang w:eastAsia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г. по описа на ВСС, за налагане на дисциплинарно наказание на 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Валентин </w:t>
            </w:r>
            <w:proofErr w:type="spellStart"/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7575FD" w:rsidRDefault="00DC0787" w:rsidP="00DC0787">
            <w:pPr>
              <w:spacing w:line="276" w:lineRule="auto"/>
              <w:ind w:firstLine="3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</w:t>
            </w:r>
            <w:r w:rsidR="007575FD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</w:t>
            </w:r>
            <w:r w:rsidR="007575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образува </w:t>
            </w:r>
            <w:r w:rsidR="007575FD">
              <w:rPr>
                <w:rFonts w:ascii="Arial" w:hAnsi="Arial" w:cs="Arial"/>
                <w:sz w:val="14"/>
                <w:szCs w:val="14"/>
                <w:lang w:eastAsia="en-US"/>
              </w:rPr>
              <w:t>дисциплинарно производство</w:t>
            </w:r>
          </w:p>
          <w:p w:rsidR="007575FD" w:rsidRDefault="007575FD">
            <w:pPr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7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/1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0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5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</w:t>
            </w:r>
            <w:r w:rsidR="00DC078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 г., т.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 ПК на ВСС</w:t>
            </w:r>
          </w:p>
          <w:p w:rsidR="007575FD" w:rsidRDefault="007575FD" w:rsidP="00DC0787">
            <w:pPr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. Състав: </w:t>
            </w:r>
            <w:r w:rsidR="00DC0787">
              <w:rPr>
                <w:rFonts w:ascii="Arial" w:hAnsi="Arial" w:cs="Arial"/>
                <w:sz w:val="14"/>
                <w:szCs w:val="14"/>
                <w:lang w:eastAsia="en-US"/>
              </w:rPr>
              <w:t>Георги Кузмано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едседател и докладчик, Огнян Дамянов</w:t>
            </w:r>
            <w:r w:rsidR="00DC078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Пламен Найденов</w:t>
            </w:r>
          </w:p>
          <w:p w:rsidR="00DC0787" w:rsidRDefault="00DC0787" w:rsidP="00DC0787">
            <w:pPr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(решението е взето без участието на Йордан Стоев, поради направен самоотвод)</w:t>
            </w:r>
          </w:p>
          <w:p w:rsidR="00DC0787" w:rsidRDefault="00DC0787" w:rsidP="00DC0787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BA0" w:rsidRDefault="00E25BA0" w:rsidP="00AA6159">
            <w:pPr>
              <w:tabs>
                <w:tab w:val="left" w:pos="709"/>
              </w:tabs>
              <w:spacing w:line="276" w:lineRule="auto"/>
              <w:ind w:left="-105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E25BA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E25BA0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К на ВСС да наложи на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Валентин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7575FD" w:rsidRDefault="00E25BA0" w:rsidP="00AA6159">
            <w:pPr>
              <w:tabs>
                <w:tab w:val="left" w:pos="709"/>
              </w:tabs>
              <w:spacing w:line="276" w:lineRule="auto"/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</w:t>
            </w:r>
            <w:r w:rsidR="00AA6159">
              <w:rPr>
                <w:rFonts w:ascii="Arial" w:hAnsi="Arial" w:cs="Arial"/>
                <w:sz w:val="14"/>
                <w:szCs w:val="14"/>
                <w:lang w:eastAsia="en-US"/>
              </w:rPr>
              <w:t>, дисциплинарно наказание по чл.308, ал.1, т.2 ЗСВ –намаляване на основното трудово възнаграждение от 10 (десет) на сто за срок от 7 (седем) месеца, за допуснати от него дисциплинарни нарушения по чл.307, ал.3, т.2 ЗСВ-бездействие, което неоправдано е забавило производството по възложените му за разследване досъдебни производства, както следва: ДП№36/2019г., ДП№2/2020г., ДП№9/2018г., ДП№12/2020г., ДП№23/2016г., ДП№30/2019г., ДП№СП-27/2018г., ДП№13/2020г., ДП№17/2019г., ДП№5/2019г. и ДП№23/2019г. всички по описа на ОСлО при ОП-Види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DC" w:rsidRDefault="002011DC" w:rsidP="002011DC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лага </w:t>
            </w:r>
            <w:r w:rsidRPr="002011DC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Валентин </w:t>
            </w:r>
            <w:proofErr w:type="spellStart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Антиев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Найденов</w:t>
            </w:r>
          </w:p>
          <w:p w:rsidR="007575FD" w:rsidRDefault="002011DC" w:rsidP="002011DC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010E1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Pr="008F2095">
              <w:rPr>
                <w:rFonts w:ascii="Arial" w:hAnsi="Arial" w:cs="Arial"/>
                <w:sz w:val="14"/>
                <w:szCs w:val="14"/>
                <w:lang w:eastAsia="en-US"/>
              </w:rPr>
              <w:t>следовател в ОСО в ОП-Видин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, дисциплинарно наказание по чл.308, ал.1, т.2 ЗСВ –намаляване на основното трудово възнаграждение от 10 (десет) на сто за срок от 7 (седем) месеца, за допуснати от него дисциплинарни нарушения по чл.307, ал.3, т.2 ЗСВ-бездействие, което неоправдано е забавило производството по възложените му за разследване досъдебни производства, както следва: ДП№36/2019г., ДП№2/2020г., ДП№9/2018г., ДП№12/2020г., ДП№23/2016г., ДП№30/2019г., ДП№СП-27/2018г., ДП№13/2020г., ДП№17/2019г., ДП№5/2019г. и ДП№23/2019г. всички по описа на ОСлО при ОП-Видин.</w:t>
            </w:r>
          </w:p>
          <w:p w:rsidR="00E2694F" w:rsidRPr="00115866" w:rsidRDefault="00E2694F" w:rsidP="00E2694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2/2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 т.2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E2694F" w:rsidRDefault="00E2694F" w:rsidP="002011DC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FD" w:rsidRDefault="007575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512294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12294" w:rsidRPr="007306BA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51229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51229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0A6FC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6604/</w:t>
            </w:r>
            <w:r w:rsidR="00055700">
              <w:rPr>
                <w:rFonts w:ascii="Arial" w:hAnsi="Arial" w:cs="Arial"/>
                <w:sz w:val="18"/>
                <w:szCs w:val="18"/>
                <w:lang w:eastAsia="en-US"/>
              </w:rPr>
              <w:t>19/</w:t>
            </w:r>
          </w:p>
          <w:p w:rsidR="00512294" w:rsidRDefault="00055700" w:rsidP="00055700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4.2021</w:t>
            </w:r>
            <w:r w:rsidR="00512294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AE5B40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 04-5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администрати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</w:t>
            </w:r>
            <w:r w:rsidR="00834540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="0083454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еща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и.ф. административен ръководител на Окръжна прокуратура - Пле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асимир Цветан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Ячев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 Окръжна прокуратура  - Плевен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 04-5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администрати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„забележка“ на 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расимир Цветанов </w:t>
            </w:r>
            <w:proofErr w:type="spellStart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Ячев</w:t>
            </w:r>
            <w:proofErr w:type="spellEnd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>прокурор в  Окръжна прокуратура  - 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, т.1/1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 04-5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115866">
              <w:rPr>
                <w:rFonts w:ascii="Arial" w:hAnsi="Arial" w:cs="Arial"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.ф. администрати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„забележка“ на 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расимир Цветанов </w:t>
            </w:r>
            <w:proofErr w:type="spellStart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Ячев</w:t>
            </w:r>
            <w:proofErr w:type="spellEnd"/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>прокурор в  Окръжна прокуратура  - Плеве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8/1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512294" w:rsidRPr="0011586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Pr="00C70826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Pr="000B488C" w:rsidRDefault="00512294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4" w:rsidRPr="007306BA" w:rsidRDefault="009921C9" w:rsidP="007306B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5" w:history="1">
              <w:r w:rsidR="007306BA" w:rsidRPr="00D75A2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№ 12859 от 15.12.2021г. на ВАС – Шесто отделение, по адм. дело № 6216/2021г. (влязло в сила на 05.01.2022 г.)</w:t>
              </w:r>
            </w:hyperlink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се отхвърля жалбата на Красимир Цветанов </w:t>
            </w:r>
            <w:proofErr w:type="spellStart"/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>Ячев</w:t>
            </w:r>
            <w:proofErr w:type="spellEnd"/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прокурор в Окръжна прокуратура - Плевен, срещу решението </w:t>
            </w:r>
            <w:r w:rsidR="007306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 </w:t>
            </w:r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>от Пр</w:t>
            </w:r>
            <w:r w:rsidR="007306BA">
              <w:rPr>
                <w:rFonts w:ascii="Arial" w:hAnsi="Arial" w:cs="Arial"/>
                <w:sz w:val="16"/>
                <w:szCs w:val="16"/>
                <w:lang w:eastAsia="en-US"/>
              </w:rPr>
              <w:t>. № 18/</w:t>
            </w:r>
            <w:r w:rsidR="007306BA" w:rsidRPr="007306BA">
              <w:rPr>
                <w:rFonts w:ascii="Arial" w:hAnsi="Arial" w:cs="Arial"/>
                <w:sz w:val="16"/>
                <w:szCs w:val="16"/>
                <w:lang w:eastAsia="en-US"/>
              </w:rPr>
              <w:t>19.05.2021г</w:t>
            </w:r>
            <w:r w:rsidR="007306BA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</w:tr>
    </w:tbl>
    <w:p w:rsidR="00A040A9" w:rsidRDefault="00A040A9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717DC5" w:rsidRPr="00717DC5" w:rsidRDefault="00717DC5" w:rsidP="00E50776">
      <w:pPr>
        <w:tabs>
          <w:tab w:val="left" w:pos="709"/>
        </w:tabs>
        <w:ind w:firstLine="0"/>
        <w:jc w:val="left"/>
        <w:rPr>
          <w:b/>
        </w:rPr>
      </w:pPr>
    </w:p>
    <w:p w:rsidR="000A6FCD" w:rsidRPr="00512294" w:rsidRDefault="000A6FCD" w:rsidP="00E50776">
      <w:pPr>
        <w:tabs>
          <w:tab w:val="left" w:pos="709"/>
        </w:tabs>
        <w:ind w:firstLine="0"/>
        <w:jc w:val="left"/>
        <w:rPr>
          <w:lang w:val="en-GB"/>
        </w:rPr>
      </w:pPr>
      <w:r w:rsidRPr="00512294">
        <w:rPr>
          <w:b/>
        </w:rPr>
        <w:t xml:space="preserve">Месец </w:t>
      </w:r>
      <w:r>
        <w:rPr>
          <w:b/>
        </w:rPr>
        <w:t>юн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A6FCD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A6FCD" w:rsidRDefault="000A6FCD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F7463" w:rsidTr="000A6FCD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Pr="000A6FCD" w:rsidRDefault="009F7463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P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0A6FC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9097/</w:t>
            </w:r>
          </w:p>
          <w:p w:rsidR="009F7463" w:rsidRDefault="009F7463" w:rsidP="009F746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5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04-67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4.05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митъ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Лещак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и.ф. административен ръководител на Окръжна прокуратура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лев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A1" w:rsidRDefault="002F61A1" w:rsidP="000A6FC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иктор Илие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оцев</w:t>
            </w:r>
            <w:proofErr w:type="spellEnd"/>
          </w:p>
          <w:p w:rsidR="009F7463" w:rsidRDefault="009F7463" w:rsidP="002F61A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ъж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  <w:r w:rsidR="002F61A1">
              <w:rPr>
                <w:rFonts w:ascii="Arial" w:hAnsi="Arial" w:cs="Arial"/>
                <w:sz w:val="18"/>
                <w:szCs w:val="18"/>
                <w:lang w:eastAsia="en-US"/>
              </w:rPr>
              <w:t>Плеве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A1" w:rsidRPr="002F61A1" w:rsidRDefault="009F7463" w:rsidP="002F61A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исшия съдебен съвет да приеме за сведение Заповед № РД-04-</w:t>
            </w:r>
            <w:r w:rsidRPr="009F7463">
              <w:rPr>
                <w:rFonts w:ascii="Arial" w:hAnsi="Arial" w:cs="Arial"/>
                <w:sz w:val="16"/>
                <w:szCs w:val="16"/>
                <w:lang w:val="en-GB" w:eastAsia="en-US"/>
              </w:rPr>
              <w:t>6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9F7463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4.05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и.ф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левен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иктор Илиев </w:t>
            </w:r>
            <w:proofErr w:type="spellStart"/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цев</w:t>
            </w:r>
            <w:proofErr w:type="spellEnd"/>
          </w:p>
          <w:p w:rsidR="009F7463" w:rsidRPr="009F7463" w:rsidRDefault="002F61A1" w:rsidP="002F61A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>прокурор в Окръжна прокуратура -Плевен</w:t>
            </w:r>
            <w:r w:rsidR="009F7463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9F7463" w:rsidRPr="009F7463" w:rsidRDefault="002F61A1" w:rsidP="002F61A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0/16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2021г, т.1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 w:rsidR="002806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A1" w:rsidRPr="002F61A1" w:rsidRDefault="009F7463" w:rsidP="002F61A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6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4.05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и.ф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левен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иктор Илиев </w:t>
            </w:r>
            <w:proofErr w:type="spellStart"/>
            <w:r w:rsidR="002F61A1"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цев</w:t>
            </w:r>
            <w:proofErr w:type="spellEnd"/>
          </w:p>
          <w:p w:rsidR="009F7463" w:rsidRPr="009F7463" w:rsidRDefault="002F61A1" w:rsidP="002F61A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F61A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Окръжна </w:t>
            </w:r>
            <w:proofErr w:type="spellStart"/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>прокуратур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2F61A1">
              <w:rPr>
                <w:rFonts w:ascii="Arial" w:hAnsi="Arial" w:cs="Arial"/>
                <w:sz w:val="16"/>
                <w:szCs w:val="16"/>
                <w:lang w:eastAsia="en-US"/>
              </w:rPr>
              <w:t>а -Плевен</w:t>
            </w:r>
            <w:r w:rsidR="009F7463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9F7463" w:rsidRP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6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4.05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и.ф.</w:t>
            </w:r>
            <w:r w:rsidR="002F61A1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ен ръководител на 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2F61A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2F61A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левен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прокурора.</w:t>
            </w:r>
          </w:p>
          <w:p w:rsidR="009F7463" w:rsidRPr="009F7463" w:rsidRDefault="002F61A1" w:rsidP="002F61A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2/16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7</w:t>
            </w:r>
            <w:r w:rsidR="009F7463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9F746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63" w:rsidRDefault="009F7463" w:rsidP="000A6FC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63" w:rsidRDefault="009F7463" w:rsidP="000A6FC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6E3CEC" w:rsidRDefault="006E3CEC" w:rsidP="00A04564"/>
    <w:p w:rsidR="00FA1CB2" w:rsidRDefault="006E3CEC" w:rsidP="00C6251B">
      <w:pPr>
        <w:tabs>
          <w:tab w:val="left" w:pos="709"/>
        </w:tabs>
        <w:ind w:firstLine="0"/>
        <w:jc w:val="left"/>
      </w:pPr>
      <w:r>
        <w:br w:type="page"/>
      </w:r>
      <w:r w:rsidR="00C6251B">
        <w:lastRenderedPageBreak/>
        <w:t xml:space="preserve"> </w:t>
      </w:r>
      <w:r w:rsidR="00C6251B" w:rsidRPr="00512294">
        <w:rPr>
          <w:b/>
        </w:rPr>
        <w:t xml:space="preserve">Месец </w:t>
      </w:r>
      <w:r w:rsidR="00C6251B">
        <w:rPr>
          <w:b/>
        </w:rPr>
        <w:t>юл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FA1CB2" w:rsidTr="00FA1CB2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A1CB2" w:rsidTr="00FA1CB2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512294" w:rsidRDefault="00503045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C6251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C6251B" w:rsidRDefault="00C6251B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031/</w:t>
            </w:r>
          </w:p>
          <w:p w:rsidR="00FA1CB2" w:rsidRDefault="00FA1CB2" w:rsidP="00FA1CB2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4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</w:t>
            </w:r>
            <w:r w:rsidR="008C5AB3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дължаване на дисциплинарното производство и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лагане на дисциплинарно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евена Зартова – административен ръководител на Софийска районна проку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ирил Александров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ъжаров</w:t>
            </w:r>
          </w:p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FA260D" w:rsidRDefault="00FA1CB2" w:rsidP="00FA26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 на основание чл.314, ал.5, във връзка с ал.2 от ЗСВ, да </w:t>
            </w: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то производство по административна преписка №1688/2021 г. по описа на Софийска районна прокуратура-, под № 4/2021 г. по описа на ВСС, за налагане на дисциплинарно наказание на </w:t>
            </w: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ирил Александров</w:t>
            </w:r>
          </w:p>
          <w:p w:rsidR="00FA1CB2" w:rsidRPr="00FA260D" w:rsidRDefault="00FA1CB2" w:rsidP="00FA26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ъжаров – прокурор в Софийска районна прокуратура </w:t>
            </w:r>
          </w:p>
          <w:p w:rsidR="00FA1CB2" w:rsidRPr="00FA260D" w:rsidRDefault="00FA1CB2" w:rsidP="00FA260D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14, т.1/21.07.2021г. </w:t>
            </w:r>
          </w:p>
          <w:p w:rsidR="00FA1CB2" w:rsidRPr="00FA260D" w:rsidRDefault="00FA1CB2" w:rsidP="00FA260D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Pr="00FA260D" w:rsidRDefault="00FA1CB2" w:rsidP="00FA260D">
            <w:pPr>
              <w:tabs>
                <w:tab w:val="left" w:pos="709"/>
              </w:tabs>
              <w:ind w:left="-105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6103E7"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снование чл.314, ал.5, във връзка с ал.2 от ЗСВ </w:t>
            </w: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</w:t>
            </w:r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под № 4/2021 г. по описа на ВСС, за налагане на дисциплинарно наказание на </w:t>
            </w: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ирил Александров</w:t>
            </w:r>
          </w:p>
          <w:p w:rsidR="00FA1CB2" w:rsidRPr="00FA260D" w:rsidRDefault="00FA1CB2" w:rsidP="00FA260D">
            <w:pPr>
              <w:tabs>
                <w:tab w:val="left" w:pos="709"/>
              </w:tabs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ъжаров – прокурор в Софийска районна про</w:t>
            </w:r>
            <w:r w:rsidR="00495F1E"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уратура.</w:t>
            </w:r>
          </w:p>
          <w:p w:rsidR="00FA1CB2" w:rsidRPr="00FA260D" w:rsidRDefault="00FA1CB2" w:rsidP="00FA260D">
            <w:pPr>
              <w:ind w:left="-105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7/21.07.2021 г., д.т.24 на ПК на ВСС</w:t>
            </w:r>
          </w:p>
          <w:p w:rsidR="00FA1CB2" w:rsidRPr="00FA260D" w:rsidRDefault="00FA1CB2" w:rsidP="00FA260D">
            <w:pPr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="00495F1E" w:rsidRPr="00FA260D">
              <w:rPr>
                <w:rFonts w:ascii="Arial" w:hAnsi="Arial" w:cs="Arial"/>
                <w:sz w:val="16"/>
                <w:szCs w:val="16"/>
                <w:lang w:eastAsia="en-US"/>
              </w:rPr>
              <w:t>състав</w:t>
            </w:r>
            <w:r w:rsidRPr="00FA260D">
              <w:rPr>
                <w:rFonts w:ascii="Arial" w:hAnsi="Arial" w:cs="Arial"/>
                <w:sz w:val="16"/>
                <w:szCs w:val="16"/>
                <w:lang w:eastAsia="en-US"/>
              </w:rPr>
              <w:t>: Йордан Стоев, Георги Кузманов и Стефан Петров</w:t>
            </w:r>
          </w:p>
          <w:p w:rsidR="00FA1CB2" w:rsidRPr="00FA260D" w:rsidRDefault="00FA1CB2" w:rsidP="00FA260D">
            <w:pPr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A260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решението е взето без участието на Евгени Иванов, поради направен самоотвод)</w:t>
            </w:r>
          </w:p>
          <w:p w:rsidR="00FA1CB2" w:rsidRPr="00FA260D" w:rsidRDefault="00FA1CB2" w:rsidP="00FA260D">
            <w:pPr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A7" w:rsidRPr="004A16A7" w:rsidRDefault="008315C0" w:rsidP="004A16A7">
            <w:pPr>
              <w:tabs>
                <w:tab w:val="left" w:pos="709"/>
              </w:tabs>
              <w:ind w:left="-105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A16A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, на </w:t>
            </w:r>
            <w:proofErr w:type="spellStart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>осн</w:t>
            </w:r>
            <w:proofErr w:type="spellEnd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. чл. 310, ал. 6, от ЗСВ, да прекрати производството, образувано по предложение </w:t>
            </w:r>
            <w:proofErr w:type="spellStart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>peг</w:t>
            </w:r>
            <w:proofErr w:type="spellEnd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>инд</w:t>
            </w:r>
            <w:proofErr w:type="spellEnd"/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>. с рег. № ВСС-11031/14.07.2021 г. на адм. р-тел на СРП, в частта относно допуснатото</w:t>
            </w:r>
            <w:r w:rsidR="004A16A7" w:rsidRPr="004A16A7">
              <w:rPr>
                <w:rFonts w:ascii="Arial" w:hAnsi="Arial" w:cs="Arial"/>
                <w:sz w:val="14"/>
                <w:szCs w:val="14"/>
                <w:lang w:val="en-GB" w:eastAsia="en-US"/>
              </w:rPr>
              <w:t xml:space="preserve"> </w:t>
            </w:r>
            <w:r w:rsidR="004A16A7" w:rsidRPr="004A16A7">
              <w:rPr>
                <w:rFonts w:ascii="Arial" w:hAnsi="Arial" w:cs="Arial"/>
                <w:sz w:val="14"/>
                <w:szCs w:val="14"/>
                <w:lang w:eastAsia="en-US"/>
              </w:rPr>
              <w:t>бездействие</w:t>
            </w:r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в периода от 02.07.2014 г. до 02.07.2019 г</w:t>
            </w:r>
            <w:r w:rsidR="004A16A7" w:rsidRPr="004A16A7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  <w:p w:rsidR="00FA1CB2" w:rsidRPr="004A16A7" w:rsidRDefault="008315C0" w:rsidP="004A16A7">
            <w:pPr>
              <w:tabs>
                <w:tab w:val="left" w:pos="709"/>
              </w:tabs>
              <w:ind w:left="-105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4A16A7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 да наложи дисциплинарно наказание по чл. 308, ал. 1, т. 1 ЗСВ - забележка, за допуснати </w:t>
            </w:r>
            <w:r w:rsidR="004A16A7" w:rsidRPr="004A16A7">
              <w:rPr>
                <w:rFonts w:ascii="Arial" w:hAnsi="Arial" w:cs="Arial"/>
                <w:sz w:val="14"/>
                <w:szCs w:val="14"/>
                <w:lang w:eastAsia="en-US"/>
              </w:rPr>
              <w:t>дисциплинарни</w:t>
            </w:r>
            <w:r w:rsidRPr="004A16A7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рушения по чл. 307, ал. 3, т. 1 от ЗСВ - системно неспазване на сроковете, предвидени в процесуалните закони, по останалата част от направеното предложение.</w:t>
            </w:r>
          </w:p>
          <w:p w:rsidR="008315C0" w:rsidRDefault="008315C0" w:rsidP="008315C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CB2" w:rsidRDefault="008315C0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315C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 w:rsidRPr="008315C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Кирил Александров Въжаров – прокурор в Софийска районна прокуратура.</w:t>
            </w:r>
          </w:p>
          <w:p w:rsidR="008315C0" w:rsidRPr="00115866" w:rsidRDefault="008315C0" w:rsidP="00831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/2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 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8315C0" w:rsidRPr="008315C0" w:rsidRDefault="008315C0" w:rsidP="00FA1CB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B2" w:rsidRDefault="00FA1CB2" w:rsidP="00FA1CB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AE562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6251B" w:rsidTr="00C6251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6251B" w:rsidTr="00C6251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FA1CB2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ВСС-1103</w:t>
            </w:r>
            <w:r w:rsidRPr="000D1FBA">
              <w:rPr>
                <w:rFonts w:ascii="Arial" w:hAnsi="Arial" w:cs="Arial"/>
                <w:sz w:val="16"/>
                <w:szCs w:val="16"/>
                <w:lang w:val="en-GB" w:eastAsia="en-US"/>
              </w:rPr>
              <w:t>0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C6251B" w:rsidRPr="000D1FBA" w:rsidRDefault="00C6251B" w:rsidP="00C6251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0D1FBA">
              <w:rPr>
                <w:rFonts w:ascii="Arial" w:hAnsi="Arial" w:cs="Arial"/>
                <w:sz w:val="16"/>
                <w:szCs w:val="16"/>
                <w:lang w:val="en-GB" w:eastAsia="en-US"/>
              </w:rPr>
              <w:t>4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="00D32C00"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на дисциплинарното производство и 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налагане на дисциплинарно</w:t>
            </w:r>
            <w:r w:rsidR="0046070F"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казание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Наталия Николова – 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Кирилов Василев</w:t>
            </w:r>
          </w:p>
          <w:p w:rsidR="00C6251B" w:rsidRPr="000D1FBA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D1FBA">
              <w:rPr>
                <w:rFonts w:ascii="Arial" w:hAnsi="Arial" w:cs="Arial"/>
                <w:sz w:val="16"/>
                <w:szCs w:val="16"/>
                <w:lang w:eastAsia="en-US"/>
              </w:rPr>
              <w:t>– следовател в Окръжен следствен отдел при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рокурорската колегия на ВСС  на основание чл.314, ал.5, във връзка с ал.2 от ЗСВ, д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одължи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дисциплинарното производство по административна преписка №317/2021 г. по описа на Окръжна прокуратура-София, под № 5/2021 г. по описа на ВСС, за налагане на дисциплинарно наказание на </w:t>
            </w: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асил Кирилов Василев</w:t>
            </w:r>
          </w:p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– следовател в Окръжен следствен отдел при Окръжна прокуратура - София </w:t>
            </w:r>
            <w:r w:rsid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14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/21.07.2021г. </w:t>
            </w:r>
          </w:p>
          <w:p w:rsidR="00C6251B" w:rsidRDefault="00C6251B" w:rsidP="00C6251B">
            <w:pPr>
              <w:spacing w:line="276" w:lineRule="auto"/>
              <w:ind w:firstLine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1B" w:rsidRPr="00C6251B" w:rsidRDefault="00C6251B" w:rsidP="006103E7">
            <w:pPr>
              <w:tabs>
                <w:tab w:val="left" w:pos="709"/>
              </w:tabs>
              <w:spacing w:line="276" w:lineRule="auto"/>
              <w:ind w:left="37" w:firstLine="142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</w:t>
            </w:r>
            <w:r w:rsidR="00D02C19">
              <w:rPr>
                <w:rFonts w:ascii="Arial" w:hAnsi="Arial" w:cs="Arial"/>
                <w:sz w:val="14"/>
                <w:szCs w:val="14"/>
                <w:lang w:eastAsia="en-US"/>
              </w:rPr>
              <w:t>основание чл.314, ал.5, във връзка с ал.2 от ЗСВ</w:t>
            </w:r>
            <w:r w:rsidR="00D02C19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ОДЪЛЖАВА 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дисциплинарното производство по административна преписка №317/2021 г. по описа на Окръжна прокуратура-София, под № 5/2021 г. по описа на ВСС, за налагане на дисциплинарно наказание на </w:t>
            </w: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асил Кирилов Василев</w:t>
            </w:r>
          </w:p>
          <w:p w:rsidR="00C6251B" w:rsidRDefault="00C6251B" w:rsidP="006103E7">
            <w:pPr>
              <w:tabs>
                <w:tab w:val="left" w:pos="709"/>
              </w:tabs>
              <w:spacing w:line="276" w:lineRule="auto"/>
              <w:ind w:left="37" w:firstLine="142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– следовател в Окръжен следствен отдел при Окръжна прокуратура 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–</w:t>
            </w:r>
            <w:r w:rsidRP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София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</w:t>
            </w:r>
          </w:p>
          <w:p w:rsidR="00C6251B" w:rsidRDefault="00AE5622" w:rsidP="00AE5622">
            <w:pPr>
              <w:spacing w:line="276" w:lineRule="auto"/>
              <w:ind w:left="37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 27/21.07.2021 г.</w:t>
            </w:r>
            <w:r w:rsidR="00D02C19">
              <w:rPr>
                <w:rFonts w:ascii="Arial" w:hAnsi="Arial" w:cs="Arial"/>
                <w:b/>
                <w:sz w:val="14"/>
                <w:szCs w:val="14"/>
                <w:lang w:val="en-GB" w:eastAsia="en-US"/>
              </w:rPr>
              <w:t xml:space="preserve"> </w:t>
            </w:r>
            <w:r w:rsidR="00C6251B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на ПК на ВСС</w:t>
            </w:r>
          </w:p>
          <w:p w:rsidR="00C6251B" w:rsidRDefault="00C6251B" w:rsidP="006103E7">
            <w:pPr>
              <w:spacing w:line="276" w:lineRule="auto"/>
              <w:ind w:left="37" w:firstLine="142"/>
              <w:rPr>
                <w:rFonts w:ascii="Arial" w:hAnsi="Arial" w:cs="Arial"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. </w:t>
            </w:r>
            <w:r w:rsidR="00D02C19">
              <w:rPr>
                <w:rFonts w:ascii="Arial" w:hAnsi="Arial" w:cs="Arial"/>
                <w:sz w:val="14"/>
                <w:szCs w:val="14"/>
                <w:lang w:eastAsia="en-US"/>
              </w:rPr>
              <w:t>съста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: </w:t>
            </w:r>
            <w:r w:rsidR="006103E7">
              <w:rPr>
                <w:rFonts w:ascii="Arial" w:hAnsi="Arial" w:cs="Arial"/>
                <w:sz w:val="14"/>
                <w:szCs w:val="14"/>
                <w:lang w:eastAsia="en-US"/>
              </w:rPr>
              <w:t>Евгени Ивано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– председател и докладчик, </w:t>
            </w:r>
            <w:r w:rsidR="006103E7">
              <w:rPr>
                <w:rFonts w:ascii="Arial" w:hAnsi="Arial" w:cs="Arial"/>
                <w:sz w:val="14"/>
                <w:szCs w:val="14"/>
                <w:lang w:eastAsia="en-US"/>
              </w:rPr>
              <w:t>Пламен Найденов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 xml:space="preserve"> и </w:t>
            </w:r>
            <w:r w:rsidR="006103E7">
              <w:rPr>
                <w:rFonts w:ascii="Arial" w:hAnsi="Arial" w:cs="Arial"/>
                <w:sz w:val="14"/>
                <w:szCs w:val="14"/>
                <w:lang w:eastAsia="en-US"/>
              </w:rPr>
              <w:t>Гергана Мутафова</w:t>
            </w:r>
          </w:p>
          <w:p w:rsidR="00C6251B" w:rsidRDefault="00C6251B" w:rsidP="00AE5622">
            <w:pPr>
              <w:spacing w:line="276" w:lineRule="auto"/>
              <w:ind w:left="37" w:firstLine="142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226" w:rsidRPr="00AE5622" w:rsidRDefault="007A0226" w:rsidP="00AE562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едлага 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ПК на </w:t>
            </w:r>
            <w:r w:rsidR="00234D85" w:rsidRPr="00AE5622">
              <w:rPr>
                <w:rFonts w:ascii="Arial" w:hAnsi="Arial" w:cs="Arial"/>
                <w:sz w:val="14"/>
                <w:szCs w:val="14"/>
                <w:lang w:eastAsia="en-US"/>
              </w:rPr>
              <w:t>В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СС да наложи на</w:t>
            </w: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Васил Кирилов Василев</w:t>
            </w:r>
          </w:p>
          <w:p w:rsidR="00C6251B" w:rsidRPr="00AE5622" w:rsidRDefault="007A0226" w:rsidP="00AE562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– следовател в ОСлО при ОП-София, дисциплинарно наказание по чл.308, ал.1, т.1 ЗСВ – забележка, за допуснати от него дисциплинарни нарушения по чл.307, ал.3, т.2</w:t>
            </w:r>
            <w:r w:rsidR="0000093D" w:rsidRPr="00AE5622">
              <w:rPr>
                <w:rFonts w:ascii="Arial" w:hAnsi="Arial" w:cs="Arial"/>
                <w:sz w:val="14"/>
                <w:szCs w:val="14"/>
                <w:lang w:eastAsia="en-US"/>
              </w:rPr>
              <w:t>, пр.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2 ЗСВ</w:t>
            </w:r>
            <w:r w:rsidR="00AE5622" w:rsidRPr="00AE562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93D" w:rsidRPr="00AE5622" w:rsidRDefault="0000093D" w:rsidP="00AE5622">
            <w:pPr>
              <w:tabs>
                <w:tab w:val="left" w:pos="709"/>
              </w:tabs>
              <w:spacing w:line="276" w:lineRule="auto"/>
              <w:ind w:left="36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Налага 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</w:t>
            </w: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Васил Кирилов Василев</w:t>
            </w:r>
          </w:p>
          <w:p w:rsidR="00C6251B" w:rsidRPr="00AE5622" w:rsidRDefault="0000093D" w:rsidP="00AE5622">
            <w:pPr>
              <w:tabs>
                <w:tab w:val="left" w:pos="709"/>
              </w:tabs>
              <w:spacing w:line="276" w:lineRule="auto"/>
              <w:ind w:left="36" w:firstLine="106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– следовател в ОСлО при ОП-София, дисциплинарно наказание по чл.308, ал.1, т.1 ЗСВ – забележка, за допуснати от него дисциплинарни нарушения по чл.307, ал.3, т.2, пр.2 ЗСВ</w:t>
            </w:r>
          </w:p>
          <w:p w:rsidR="0000093D" w:rsidRPr="00AE5622" w:rsidRDefault="0000093D" w:rsidP="00AE5622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4/02.</w:t>
            </w:r>
            <w:proofErr w:type="spellStart"/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02</w:t>
            </w:r>
            <w:proofErr w:type="spellEnd"/>
            <w:r w:rsidRPr="00AE5622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2г на ПК на ВСС</w:t>
            </w:r>
            <w:r w:rsidRPr="00AE5622"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  <w:p w:rsidR="0000093D" w:rsidRPr="00AE5622" w:rsidRDefault="0000093D" w:rsidP="0000093D">
            <w:pPr>
              <w:tabs>
                <w:tab w:val="left" w:pos="709"/>
              </w:tabs>
              <w:spacing w:line="276" w:lineRule="auto"/>
              <w:ind w:left="-106" w:firstLine="106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1B" w:rsidRDefault="00C6251B" w:rsidP="00C6251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B0381" w:rsidRDefault="00DB0381">
      <w:pPr>
        <w:spacing w:after="200" w:line="276" w:lineRule="auto"/>
        <w:ind w:firstLine="0"/>
        <w:jc w:val="left"/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5F43B0" w:rsidRPr="005F43B0" w:rsidRDefault="005F43B0" w:rsidP="00226FAE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AE5622" w:rsidRDefault="00AE5622" w:rsidP="00226FAE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6E3CEC" w:rsidRDefault="00DB0381" w:rsidP="00226FAE">
      <w:pPr>
        <w:tabs>
          <w:tab w:val="left" w:pos="709"/>
        </w:tabs>
        <w:ind w:firstLine="0"/>
        <w:jc w:val="left"/>
      </w:pPr>
      <w:r>
        <w:rPr>
          <w:b/>
          <w:iCs/>
          <w:szCs w:val="28"/>
        </w:rPr>
        <w:t>Месец август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DB0381" w:rsidTr="00DB0381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DB0381" w:rsidTr="00DB0381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Pr="003F26D1" w:rsidRDefault="00DB0381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Pr="009F7463" w:rsidRDefault="00DB0381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72</w:t>
            </w:r>
          </w:p>
          <w:p w:rsidR="00DB0381" w:rsidRDefault="00DB0381" w:rsidP="00DB0381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7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563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1.06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асимир Конов –административен ръководител на Окръжна прокуратура - Вар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енцислав Пеков Николов</w:t>
            </w:r>
          </w:p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Следствен отдел при Окръжна прокуратура -Вар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4C" w:rsidRPr="00871B4C" w:rsidRDefault="00DB0381" w:rsidP="00871B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563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9F7463">
              <w:rPr>
                <w:rFonts w:ascii="Arial" w:hAnsi="Arial" w:cs="Arial"/>
                <w:sz w:val="16"/>
                <w:szCs w:val="16"/>
                <w:lang w:val="en-GB" w:eastAsia="en-US"/>
              </w:rPr>
              <w:t>1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71B4C" w:rsidRP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цислав Пеков Николов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-</w:t>
            </w:r>
          </w:p>
          <w:p w:rsidR="00DB0381" w:rsidRPr="009F7463" w:rsidRDefault="00871B4C" w:rsidP="00DB0381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71B4C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Следствен отдел при Окръжна прокуратура 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71B4C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DB0381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DB0381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DB0381" w:rsidRPr="009F7463" w:rsidRDefault="00DB0381" w:rsidP="00871B4C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/03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, т.2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Pr="009F7463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563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Вар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871B4C" w:rsidRP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енцислав Пеков Николов</w:t>
            </w:r>
            <w:r w:rsidR="00871B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871B4C" w:rsidRPr="00871B4C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Следствен отдел при Окръжна прокуратура -</w:t>
            </w:r>
            <w:r w:rsidR="00871B4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871B4C" w:rsidRPr="00871B4C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871B4C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 №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563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C55B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Варна</w:t>
            </w:r>
            <w:r w:rsidR="00C55B11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към кадровото дело на прокурора.</w:t>
            </w:r>
          </w:p>
          <w:p w:rsidR="00DB0381" w:rsidRPr="009F7463" w:rsidRDefault="00DB0381" w:rsidP="00C55B11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/2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C55B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1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81" w:rsidRDefault="00DB0381" w:rsidP="00DB038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96CBB" w:rsidRDefault="00096CBB" w:rsidP="00A04564"/>
    <w:p w:rsidR="004A0219" w:rsidRDefault="004A0219" w:rsidP="00A04564"/>
    <w:p w:rsidR="00BA6796" w:rsidRDefault="00BA6796" w:rsidP="00A04564"/>
    <w:p w:rsidR="00BA6796" w:rsidRDefault="00BA6796" w:rsidP="00BA6796">
      <w:pPr>
        <w:tabs>
          <w:tab w:val="left" w:pos="709"/>
        </w:tabs>
        <w:ind w:firstLine="0"/>
        <w:jc w:val="left"/>
      </w:pPr>
      <w:r>
        <w:rPr>
          <w:b/>
          <w:iCs/>
          <w:szCs w:val="28"/>
        </w:rPr>
        <w:t>Месец септе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96CBB" w:rsidTr="00096CB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96CBB" w:rsidTr="00096CB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Pr="003F26D1" w:rsidRDefault="00096CBB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Pr="009F7463" w:rsidRDefault="003F26D1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Pr="004549E3" w:rsidRDefault="00096CBB" w:rsidP="00096CBB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4549E3">
              <w:rPr>
                <w:rFonts w:ascii="Arial" w:hAnsi="Arial" w:cs="Arial"/>
                <w:sz w:val="18"/>
                <w:szCs w:val="18"/>
                <w:lang w:val="en-GB" w:eastAsia="en-US"/>
              </w:rPr>
              <w:t>11878</w:t>
            </w:r>
          </w:p>
          <w:p w:rsidR="00096CBB" w:rsidRDefault="004549E3" w:rsidP="004549E3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05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8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096CBB" w:rsidP="004549E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Заповед № </w:t>
            </w:r>
            <w:r w:rsidR="004549E3">
              <w:rPr>
                <w:rFonts w:ascii="Arial" w:hAnsi="Arial" w:cs="Arial"/>
                <w:sz w:val="18"/>
                <w:szCs w:val="18"/>
                <w:lang w:eastAsia="en-US"/>
              </w:rPr>
              <w:t>РД-03-60/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 w:rsidR="004549E3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4549E3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CC28AE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амен Петков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Районна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левен</w:t>
            </w:r>
            <w:r w:rsidR="00096CBB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CC28AE" w:rsidP="00096C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лия Славков Иванов</w:t>
            </w:r>
          </w:p>
          <w:p w:rsidR="00096CBB" w:rsidRDefault="00096CBB" w:rsidP="00CC28A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– </w:t>
            </w:r>
            <w:r w:rsidR="00CC28AE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</w:t>
            </w:r>
            <w:r w:rsidR="00CC28AE">
              <w:rPr>
                <w:rFonts w:ascii="Arial" w:hAnsi="Arial" w:cs="Arial"/>
                <w:sz w:val="18"/>
                <w:szCs w:val="18"/>
                <w:lang w:eastAsia="en-US"/>
              </w:rPr>
              <w:t>Плевен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AE" w:rsidRPr="00CC28AE" w:rsidRDefault="00096CBB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60/13.07.2021 г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Плевен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CC28AE"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 Славков Иванов</w:t>
            </w:r>
          </w:p>
          <w:p w:rsidR="00096CBB" w:rsidRPr="009F7463" w:rsidRDefault="00CC28AE" w:rsidP="00CC28AE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Плевен</w:t>
            </w:r>
            <w:r w:rsidR="00096CBB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096CBB" w:rsidRPr="009F7463" w:rsidRDefault="00096CBB" w:rsidP="00CC28AE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/1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2021г, т.4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8AE" w:rsidRPr="00CC28AE" w:rsidRDefault="00096CBB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60/13.07.2021 г.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Плевен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CC28AE"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я Славков Иванов</w:t>
            </w:r>
          </w:p>
          <w:p w:rsidR="00CC28AE" w:rsidRDefault="00CC28AE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C28A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>Плевен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96CBB" w:rsidRPr="009F7463" w:rsidRDefault="00096CBB" w:rsidP="00CC28A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3-60/13.07.2021 г.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CC28AE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C28AE" w:rsidRPr="00CC28AE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Плевен</w:t>
            </w:r>
            <w:r w:rsidR="00CC28AE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към кадровото дело на прокурора.</w:t>
            </w:r>
          </w:p>
          <w:p w:rsidR="00096CBB" w:rsidRPr="009F7463" w:rsidRDefault="00CC28AE" w:rsidP="00CC28AE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1</w:t>
            </w:r>
            <w:r w:rsidR="00096CB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096CB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1</w:t>
            </w:r>
            <w:r w:rsidR="00096CBB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BB" w:rsidRDefault="00096CBB" w:rsidP="00096CB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96CBB" w:rsidRDefault="00096CBB" w:rsidP="00096CBB"/>
    <w:p w:rsidR="00BA6796" w:rsidRDefault="00BA6796">
      <w:pPr>
        <w:spacing w:after="200" w:line="276" w:lineRule="auto"/>
        <w:ind w:firstLine="0"/>
        <w:jc w:val="left"/>
      </w:pPr>
      <w: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BA6796" w:rsidTr="00BA679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BA6796" w:rsidTr="00BA679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3F26D1" w:rsidRDefault="00BA6796" w:rsidP="003F26D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3F26D1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7</w:t>
            </w:r>
            <w:r w:rsidR="003F26D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3F26D1" w:rsidRDefault="003F26D1" w:rsidP="009540F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341476" w:rsidRDefault="00BA6796" w:rsidP="00BA679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341476">
              <w:rPr>
                <w:rFonts w:ascii="Arial" w:hAnsi="Arial" w:cs="Arial"/>
                <w:sz w:val="18"/>
                <w:szCs w:val="18"/>
                <w:lang w:eastAsia="en-US"/>
              </w:rPr>
              <w:t>12344/</w:t>
            </w:r>
          </w:p>
          <w:p w:rsidR="00BA6796" w:rsidRDefault="00341476" w:rsidP="00BA679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.0</w:t>
            </w:r>
            <w:r w:rsidR="00BA6796">
              <w:rPr>
                <w:rFonts w:ascii="Arial" w:hAnsi="Arial" w:cs="Arial"/>
                <w:sz w:val="18"/>
                <w:szCs w:val="18"/>
                <w:lang w:val="en-GB" w:eastAsia="en-US"/>
              </w:rPr>
              <w:t>8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341476" w:rsidP="003414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Заповед № РД-19-199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BA6796">
              <w:rPr>
                <w:rFonts w:ascii="Arial" w:hAnsi="Arial" w:cs="Arial"/>
                <w:sz w:val="18"/>
                <w:szCs w:val="18"/>
                <w:lang w:val="en-GB"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>.07.2021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341476" w:rsidP="003414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Цветоми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Папурков</w:t>
            </w:r>
            <w:proofErr w:type="spellEnd"/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Районна прокуратура 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 w:rsidR="00BA679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341476" w:rsidP="00BA679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йко Стелианов Василев</w:t>
            </w:r>
          </w:p>
          <w:p w:rsidR="00BA6796" w:rsidRDefault="00BA6796" w:rsidP="0034147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</w:t>
            </w:r>
            <w:r w:rsidR="00341476">
              <w:rPr>
                <w:rFonts w:ascii="Arial" w:hAnsi="Arial" w:cs="Arial"/>
                <w:sz w:val="18"/>
                <w:szCs w:val="18"/>
                <w:lang w:eastAsia="en-US"/>
              </w:rPr>
              <w:t>Ловеч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476" w:rsidRPr="00341476" w:rsidRDefault="00BA6796" w:rsidP="003414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341476" w:rsidRPr="00341476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19-199/15.07.2021 г.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341476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341476" w:rsidRP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йко Стелианов Василев</w:t>
            </w:r>
          </w:p>
          <w:p w:rsidR="00BA6796" w:rsidRPr="009F7463" w:rsidRDefault="00341476" w:rsidP="00341476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Ловеч</w:t>
            </w:r>
            <w:r w:rsidR="00BA6796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BA6796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BA6796" w:rsidRPr="009F7463" w:rsidRDefault="00BA6796" w:rsidP="00341476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6/1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2021г, т.</w:t>
            </w:r>
            <w:r w:rsid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B2" w:rsidRPr="00341476" w:rsidRDefault="00BA6796" w:rsidP="00B178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</w:t>
            </w:r>
            <w:r w:rsidR="00B178B2" w:rsidRPr="00341476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19-199/15.07.2021 г.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178B2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B178B2" w:rsidRPr="0034147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йко Стелианов Василев</w:t>
            </w:r>
          </w:p>
          <w:p w:rsidR="00B178B2" w:rsidRDefault="00B178B2" w:rsidP="00B178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41476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BA6796" w:rsidRPr="009F7463" w:rsidRDefault="00BA6796" w:rsidP="00B178B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178B2" w:rsidRPr="00341476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19-199/15.07.2021 г.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>н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B178B2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178B2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 w:rsidR="00FD118E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="00B178B2" w:rsidRPr="00CC28A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B178B2">
              <w:rPr>
                <w:rFonts w:ascii="Arial" w:hAnsi="Arial" w:cs="Arial"/>
                <w:sz w:val="16"/>
                <w:szCs w:val="16"/>
                <w:lang w:eastAsia="en-US"/>
              </w:rPr>
              <w:t>Ловеч</w:t>
            </w:r>
            <w:r w:rsidR="00FD118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прокурора.</w:t>
            </w:r>
          </w:p>
          <w:p w:rsidR="00BA6796" w:rsidRPr="009F7463" w:rsidRDefault="00BA6796" w:rsidP="00BA6796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1/15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FD118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2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Pr="00E25BA0" w:rsidRDefault="00BA6796" w:rsidP="00BA679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96" w:rsidRDefault="00BA6796" w:rsidP="00BA679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95276" w:rsidRDefault="00C95276" w:rsidP="00A04564"/>
    <w:p w:rsidR="009F5217" w:rsidRDefault="009F5217" w:rsidP="00A04564"/>
    <w:p w:rsidR="004A0219" w:rsidRDefault="009F5217">
      <w:pPr>
        <w:spacing w:after="200" w:line="276" w:lineRule="auto"/>
        <w:ind w:firstLine="0"/>
        <w:jc w:val="left"/>
      </w:pPr>
      <w:r>
        <w:br w:type="page"/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4A0219" w:rsidTr="004A021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4A0219" w:rsidTr="004A021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1480/</w:t>
            </w:r>
          </w:p>
          <w:p w:rsidR="004A0219" w:rsidRDefault="004A0219" w:rsidP="004A0219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.07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3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Цветелина Миткова Димитрова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овател в  Окръжен</w:t>
            </w:r>
          </w:p>
          <w:p w:rsidR="004A0219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следствен отдел при ОП  - Соф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219" w:rsidRPr="00415977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на основание чл.314, ал.4</w:t>
            </w: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т ЗСВ,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3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308, ал.1, т.1 от ЗСВ -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„забележка“ на </w:t>
            </w:r>
            <w:r w:rsidRPr="00E376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Цветелина Миткова Димитрова – </w:t>
            </w:r>
            <w:r w:rsidRPr="00415977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 Окръжен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15977">
              <w:rPr>
                <w:rFonts w:ascii="Arial" w:hAnsi="Arial" w:cs="Arial"/>
                <w:sz w:val="16"/>
                <w:szCs w:val="16"/>
                <w:lang w:eastAsia="en-US"/>
              </w:rPr>
              <w:t>следствен отдел при ОП  - 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, д.т.8/15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Pr="00E376F8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E376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34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2021 г. 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 чл.308, ал.1, т.1 от ЗСВ -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„забележка“ на </w:t>
            </w:r>
            <w:r w:rsidRPr="00E376F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Цветелина Миткова Димитрова – </w:t>
            </w:r>
            <w:r w:rsidRPr="00E376F8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ледовател в  </w:t>
            </w:r>
          </w:p>
          <w:p w:rsidR="004A0219" w:rsidRPr="00E376F8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ен с</w:t>
            </w:r>
            <w:r w:rsidRPr="00E376F8">
              <w:rPr>
                <w:rFonts w:ascii="Arial" w:hAnsi="Arial" w:cs="Arial"/>
                <w:sz w:val="16"/>
                <w:szCs w:val="16"/>
                <w:lang w:eastAsia="en-US"/>
              </w:rPr>
              <w:t>ледствен отдел при ОП  - София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2/2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г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,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4A0219" w:rsidRPr="0011586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Pr="00C70826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9" w:rsidRPr="000B488C" w:rsidRDefault="004A0219" w:rsidP="004A021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EA" w:rsidRPr="00771F4A" w:rsidRDefault="009921C9" w:rsidP="00D24EEA">
            <w:pPr>
              <w:pStyle w:val="ab"/>
              <w:tabs>
                <w:tab w:val="left" w:pos="1330"/>
              </w:tabs>
              <w:spacing w:line="240" w:lineRule="auto"/>
              <w:jc w:val="both"/>
              <w:rPr>
                <w:sz w:val="16"/>
                <w:szCs w:val="16"/>
              </w:rPr>
            </w:pPr>
            <w:hyperlink r:id="rId16" w:history="1">
              <w:r w:rsidR="00D24EEA" w:rsidRPr="00771F4A">
                <w:rPr>
                  <w:rStyle w:val="ac"/>
                  <w:sz w:val="13"/>
                  <w:szCs w:val="13"/>
                </w:rPr>
                <w:t>Решение № 296 от 13.01.2022 г. на Върховния административен съд – Шесто отделение, по адм. дело № 10704/2021 г., (влязло в сила на 08.02.2022 г.)</w:t>
              </w:r>
            </w:hyperlink>
            <w:r w:rsidR="00D24EEA">
              <w:rPr>
                <w:rStyle w:val="aa"/>
                <w:sz w:val="13"/>
                <w:szCs w:val="13"/>
              </w:rPr>
              <w:t xml:space="preserve">, </w:t>
            </w:r>
            <w:r w:rsidR="00D24EEA" w:rsidRPr="00771F4A">
              <w:rPr>
                <w:rStyle w:val="aa"/>
                <w:sz w:val="16"/>
                <w:szCs w:val="16"/>
              </w:rPr>
              <w:t>с което се отхвърля жалбата на</w:t>
            </w:r>
          </w:p>
          <w:p w:rsidR="00D24EEA" w:rsidRPr="00771F4A" w:rsidRDefault="00D24EEA" w:rsidP="00D24EEA">
            <w:pPr>
              <w:pStyle w:val="ab"/>
              <w:tabs>
                <w:tab w:val="left" w:pos="1051"/>
              </w:tabs>
              <w:spacing w:line="240" w:lineRule="auto"/>
              <w:jc w:val="both"/>
              <w:rPr>
                <w:sz w:val="16"/>
                <w:szCs w:val="16"/>
              </w:rPr>
            </w:pPr>
            <w:r w:rsidRPr="00771F4A">
              <w:rPr>
                <w:rStyle w:val="aa"/>
                <w:sz w:val="16"/>
                <w:szCs w:val="16"/>
              </w:rPr>
              <w:t>административния ръководител на ОП - София, против</w:t>
            </w:r>
          </w:p>
          <w:p w:rsidR="008510C8" w:rsidRPr="00771F4A" w:rsidRDefault="00D24EEA" w:rsidP="008510C8">
            <w:pPr>
              <w:pStyle w:val="ab"/>
              <w:tabs>
                <w:tab w:val="right" w:pos="1469"/>
              </w:tabs>
              <w:spacing w:line="240" w:lineRule="auto"/>
              <w:jc w:val="both"/>
              <w:rPr>
                <w:rStyle w:val="aa"/>
                <w:sz w:val="16"/>
                <w:szCs w:val="16"/>
              </w:rPr>
            </w:pPr>
            <w:r w:rsidRPr="00771F4A">
              <w:rPr>
                <w:rStyle w:val="aa"/>
                <w:sz w:val="16"/>
                <w:szCs w:val="16"/>
              </w:rPr>
              <w:t xml:space="preserve">решението на ПК </w:t>
            </w:r>
            <w:r w:rsidR="008510C8">
              <w:rPr>
                <w:rStyle w:val="aa"/>
                <w:sz w:val="16"/>
                <w:szCs w:val="16"/>
              </w:rPr>
              <w:t>на ВСС от Пр. № 32/29.09.2021 г.</w:t>
            </w:r>
          </w:p>
          <w:p w:rsidR="00D24EEA" w:rsidRDefault="00D24EEA" w:rsidP="00D24EE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4A0219" w:rsidRDefault="004A0219">
      <w:pPr>
        <w:spacing w:after="200" w:line="276" w:lineRule="auto"/>
        <w:ind w:firstLine="0"/>
        <w:jc w:val="left"/>
      </w:pPr>
    </w:p>
    <w:p w:rsidR="009F5217" w:rsidRDefault="009F5217">
      <w:pPr>
        <w:spacing w:after="200" w:line="276" w:lineRule="auto"/>
        <w:ind w:firstLine="0"/>
        <w:jc w:val="left"/>
      </w:pPr>
    </w:p>
    <w:p w:rsidR="0014576C" w:rsidRDefault="0014576C" w:rsidP="00E50776">
      <w:pPr>
        <w:tabs>
          <w:tab w:val="left" w:pos="709"/>
        </w:tabs>
        <w:ind w:firstLine="0"/>
        <w:jc w:val="left"/>
      </w:pPr>
      <w:r>
        <w:rPr>
          <w:b/>
          <w:iCs/>
          <w:szCs w:val="28"/>
        </w:rPr>
        <w:t>Месец октомври</w:t>
      </w: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314A26" w:rsidTr="00314A2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314A26" w:rsidTr="00314A26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F26D1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="00314A2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F26D1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</w:t>
            </w:r>
            <w:r w:rsidR="00314A2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14A26" w:rsidP="00314A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279/</w:t>
            </w:r>
          </w:p>
          <w:p w:rsidR="00314A26" w:rsidRDefault="00314A26" w:rsidP="00314A2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.08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D32C00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6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Емил Овчаров –административен ръководител на Районна прокуратура - Монт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кола Венелинов Ставрев – </w:t>
            </w:r>
            <w:r w:rsidR="0014576C">
              <w:rPr>
                <w:rFonts w:ascii="Arial" w:hAnsi="Arial" w:cs="Arial"/>
                <w:sz w:val="18"/>
                <w:szCs w:val="18"/>
                <w:lang w:eastAsia="en-US"/>
              </w:rPr>
              <w:t>Прокурор в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Районна </w:t>
            </w:r>
            <w:r w:rsidR="003F4A11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атура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- Монтана</w:t>
            </w:r>
            <w:r w:rsidR="003F4A11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A26" w:rsidRPr="0011586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D32C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да потвърди наложеното със Заповед №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16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ъководител на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 Венелинов Ставре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314A26" w:rsidRPr="00115866" w:rsidRDefault="00314A26" w:rsidP="003F4A1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, т.1/05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11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6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- Монтана 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3F4A1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 Венелинов Ставрев</w:t>
            </w:r>
            <w:r w:rsidR="003F4A11"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3F4A11"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Монтана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314A26" w:rsidRPr="0011586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16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05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3F4A11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3F4A11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3F4A11" w:rsidRPr="003F4A11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- Монта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314A26" w:rsidRPr="00115866" w:rsidRDefault="003F4A11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3/06.10</w:t>
            </w:r>
            <w:r w:rsidR="00314A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 w:rsidR="00314A2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9</w:t>
            </w:r>
            <w:r w:rsidR="00314A26"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="00314A26"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314A26" w:rsidRPr="0011586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Pr="00C708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Pr="000B488C" w:rsidRDefault="00314A26" w:rsidP="00314A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26" w:rsidRDefault="00314A26" w:rsidP="00314A2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4576C" w:rsidTr="0014576C">
        <w:trPr>
          <w:gridAfter w:val="1"/>
          <w:wAfter w:w="1559" w:type="dxa"/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</w:tr>
      <w:tr w:rsidR="0014576C" w:rsidRPr="000B488C" w:rsidTr="0014576C">
        <w:trPr>
          <w:gridAfter w:val="1"/>
          <w:wAfter w:w="1559" w:type="dxa"/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3F26D1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  <w:r w:rsidR="0014576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3F26D1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14576C" w:rsidP="0014576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2618/</w:t>
            </w:r>
          </w:p>
          <w:p w:rsidR="0014576C" w:rsidRDefault="00B429E5" w:rsidP="0014576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14576C">
              <w:rPr>
                <w:rFonts w:ascii="Arial" w:hAnsi="Arial" w:cs="Arial"/>
                <w:sz w:val="18"/>
                <w:szCs w:val="18"/>
                <w:lang w:eastAsia="en-US"/>
              </w:rPr>
              <w:t>1.09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6E362D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оф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- забеле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Наталия Николова –административен ръководител на Окръжна прокуратура -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Таня Димитрова Коцева – </w:t>
            </w:r>
            <w:r w:rsidR="00B05A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в 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орската колегия на ВСС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- София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B05ADA" w:rsidRP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Таня Димитрова Коцева –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>кръжна прокуратура - 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, т.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05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- София 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B05ADA" w:rsidRP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Таня Димитрова Коцева –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О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>кръжна прокуратура - Софи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1006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05ADA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05ADA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05ADA" w:rsidRPr="00B05ADA"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- Соф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3/06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 w:rsidR="00B05A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10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14576C" w:rsidRPr="0011586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Pr="00C70826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C" w:rsidRPr="000B488C" w:rsidRDefault="0014576C" w:rsidP="001457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D62F08" w:rsidRDefault="00D62F08" w:rsidP="00A04564"/>
    <w:p w:rsidR="00D62F08" w:rsidRDefault="00D62F08">
      <w:pPr>
        <w:spacing w:after="200" w:line="276" w:lineRule="auto"/>
        <w:ind w:firstLine="0"/>
        <w:jc w:val="left"/>
      </w:pPr>
      <w:r>
        <w:br w:type="page"/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36"/>
        <w:gridCol w:w="854"/>
        <w:gridCol w:w="1565"/>
        <w:gridCol w:w="1270"/>
        <w:gridCol w:w="1276"/>
        <w:gridCol w:w="1845"/>
        <w:gridCol w:w="1560"/>
        <w:gridCol w:w="1845"/>
        <w:gridCol w:w="1134"/>
        <w:gridCol w:w="1560"/>
        <w:gridCol w:w="706"/>
        <w:gridCol w:w="1562"/>
      </w:tblGrid>
      <w:tr w:rsidR="002F1345" w:rsidTr="00502175">
        <w:trPr>
          <w:cantSplit/>
          <w:trHeight w:val="19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6A0473">
            <w:pPr>
              <w:tabs>
                <w:tab w:val="left" w:pos="315"/>
                <w:tab w:val="left" w:pos="709"/>
                <w:tab w:val="left" w:pos="1315"/>
              </w:tabs>
              <w:spacing w:line="276" w:lineRule="auto"/>
              <w:ind w:left="-102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D62F08" w:rsidRDefault="00D62F08" w:rsidP="006A0473">
            <w:pPr>
              <w:tabs>
                <w:tab w:val="left" w:pos="315"/>
                <w:tab w:val="left" w:pos="709"/>
                <w:tab w:val="left" w:pos="1315"/>
              </w:tabs>
              <w:spacing w:line="276" w:lineRule="auto"/>
              <w:ind w:left="-102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62F08" w:rsidRDefault="00D62F08" w:rsidP="00D62F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A1CBE" w:rsidRPr="00AB471D" w:rsidTr="00443351">
        <w:trPr>
          <w:cantSplit/>
          <w:trHeight w:val="658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B529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B529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ВСС-13882/</w:t>
            </w:r>
          </w:p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06.10.2021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right="-108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Предложение за продължаване на дисциплинарното производство и  налагане на дисциплинарно наказа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евена </w:t>
            </w:r>
            <w:proofErr w:type="spellStart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Зартова</w:t>
            </w:r>
            <w:proofErr w:type="spellEnd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Софийска районна проку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омчил Иванов Георгиев</w:t>
            </w:r>
          </w:p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районна прокуратур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на основание чл.314, ал.5, във </w:t>
            </w:r>
            <w:proofErr w:type="spellStart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с ал.2 ЗСВ, да </w:t>
            </w: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плинарното производство по адм. 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писка № 1966/2021 г. по описа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РП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под № 7/2021 г. по описа на ВСС, за налагане на дисциплинарно наказание </w:t>
            </w:r>
          </w:p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2.10.2021г. </w:t>
            </w:r>
          </w:p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5, във </w:t>
            </w:r>
            <w:proofErr w:type="spellStart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вр</w:t>
            </w:r>
            <w:proofErr w:type="spellEnd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ал.2 ЗСВ </w:t>
            </w: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по адм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писка № 1966/2021 г. по описа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РП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, под № 7/2021 г. по описа на ВСС, за нал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ане на дисциплинарно наказание.</w:t>
            </w:r>
          </w:p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D3F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4/13.1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г.</w:t>
            </w:r>
          </w:p>
          <w:p w:rsidR="00FA1CBE" w:rsidRPr="00CD3FC7" w:rsidRDefault="00FA1CBE" w:rsidP="00E7422B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. състав: Светлана Бошнакова – председател и докладчик, Йордан Стоев и Стефан Петров.</w:t>
            </w:r>
          </w:p>
          <w:p w:rsidR="00FA1CBE" w:rsidRPr="00CD3FC7" w:rsidRDefault="00FA1CBE" w:rsidP="00E7422B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BE" w:rsidRPr="00390BF3" w:rsidRDefault="00FA1CBE" w:rsidP="00E7422B">
            <w:pPr>
              <w:tabs>
                <w:tab w:val="left" w:pos="709"/>
              </w:tabs>
              <w:ind w:left="-105" w:firstLine="105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1. 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, на основание чл. 308, ал. 4 ЗСВ, да прекрати производството по делото, по конкретно, описани в предложението на дисциплинарния състав ДП, видове нарушения и периоди, поради обстоятелството, че за същото нарушение е било образувано дисциплинарното производство, което е прекратено, поради липса на допуснати дисциплинарни нарушения.</w:t>
            </w:r>
          </w:p>
          <w:p w:rsidR="00FA1CBE" w:rsidRPr="00390BF3" w:rsidRDefault="00FA1CBE" w:rsidP="00E7422B">
            <w:pPr>
              <w:tabs>
                <w:tab w:val="left" w:pos="709"/>
              </w:tabs>
              <w:ind w:left="-105" w:firstLine="105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>2.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 да приеме, че прокурор Момчил Иванов Георгиев  не е извършил дисциплинарно нарушение по смисъла на чл. 307, ал. 3, т. 2 ЗСВ,по останалата част от направеното предложение, поради което да не му наложи дисциплинарно наказание.</w:t>
            </w:r>
          </w:p>
          <w:p w:rsidR="00FA1CBE" w:rsidRPr="00390BF3" w:rsidRDefault="00FA1CBE" w:rsidP="00E7422B">
            <w:pPr>
              <w:tabs>
                <w:tab w:val="left" w:pos="709"/>
              </w:tabs>
              <w:ind w:left="-105" w:firstLine="105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:rsidR="00FA1CBE" w:rsidRPr="00CD3FC7" w:rsidRDefault="00FA1CBE" w:rsidP="00E7422B">
            <w:pPr>
              <w:tabs>
                <w:tab w:val="left" w:pos="709"/>
              </w:tabs>
              <w:ind w:left="-105" w:firstLine="105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ДЛАГА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на ПК на ВСС да прекрати производството по дисциплинарно дело № 7/2021 г., по съображения изложени в обстоятелствената част на решението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BE" w:rsidRPr="00390BF3" w:rsidRDefault="00FA1CBE" w:rsidP="00E7422B">
            <w:pPr>
              <w:spacing w:line="276" w:lineRule="auto"/>
              <w:ind w:left="34" w:right="-108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17/11.05.2022 г. </w:t>
            </w:r>
          </w:p>
          <w:p w:rsidR="00FA1CBE" w:rsidRPr="00390BF3" w:rsidRDefault="00FA1CBE" w:rsidP="00E7422B">
            <w:pPr>
              <w:tabs>
                <w:tab w:val="left" w:pos="709"/>
              </w:tabs>
              <w:ind w:left="34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На основание чл. 308, ал. 4 ЗСВ, 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ЕКРАТЯВА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 xml:space="preserve"> производството по делото по конкретно, описани в предложението на дисциплинарния състав ДП, видове нарушения и периоди, поради обстоятелството, че за същото нарушение е било образувано дисциплинарното производство, което е прекратено, поради липса на допуснати дисциплинарни нарушения.</w:t>
            </w:r>
          </w:p>
          <w:p w:rsidR="00FA1CBE" w:rsidRPr="00390BF3" w:rsidRDefault="00FA1CBE" w:rsidP="00E7422B">
            <w:pPr>
              <w:tabs>
                <w:tab w:val="left" w:pos="709"/>
              </w:tabs>
              <w:spacing w:line="276" w:lineRule="auto"/>
              <w:ind w:left="34" w:right="-108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ИЕМА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>, че прокурор Момчил Иванов Георгиев  не е извършил дисциплинарно нарушение по смисъла на чл. 307, ал. 3, т. 2 ЗСВ, по останалата част от направеното предложение, поради което не му налага дисциплинарно наказание.</w:t>
            </w:r>
          </w:p>
          <w:p w:rsidR="00FA1CBE" w:rsidRPr="00390BF3" w:rsidRDefault="00FA1CBE" w:rsidP="00E7422B">
            <w:pPr>
              <w:spacing w:line="276" w:lineRule="auto"/>
              <w:ind w:left="-108" w:right="-108" w:firstLine="0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:rsidR="00FA1CBE" w:rsidRPr="00390BF3" w:rsidRDefault="00FA1CBE" w:rsidP="00E7422B">
            <w:pPr>
              <w:tabs>
                <w:tab w:val="left" w:pos="709"/>
              </w:tabs>
              <w:spacing w:line="276" w:lineRule="auto"/>
              <w:ind w:left="34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38/26.10.2022 г. </w:t>
            </w:r>
          </w:p>
          <w:p w:rsidR="00FA1CBE" w:rsidRPr="00390BF3" w:rsidRDefault="00FA1CBE" w:rsidP="00E7422B">
            <w:pPr>
              <w:tabs>
                <w:tab w:val="left" w:pos="709"/>
              </w:tabs>
              <w:spacing w:line="276" w:lineRule="auto"/>
              <w:ind w:left="34" w:firstLine="0"/>
              <w:rPr>
                <w:rFonts w:ascii="Arial" w:hAnsi="Arial" w:cs="Arial"/>
                <w:b/>
                <w:sz w:val="14"/>
                <w:szCs w:val="14"/>
                <w:lang w:val="en-GB"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ИЗПРАЩА  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>материалите по административната преписка на дисциплинарния състав, определен с решение на ПК на ВСС по Пр.№ 34/13.10.2021 г. за продължаване на производството по дисциплинарно дело № 7/2021 г. по описа на ВСС, съгласно указанията на съда.</w:t>
            </w:r>
          </w:p>
          <w:p w:rsidR="00FA1CBE" w:rsidRPr="00390BF3" w:rsidRDefault="00FA1CBE" w:rsidP="00E7422B">
            <w:pPr>
              <w:tabs>
                <w:tab w:val="left" w:pos="709"/>
              </w:tabs>
              <w:spacing w:line="276" w:lineRule="auto"/>
              <w:ind w:left="-108" w:firstLine="3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  <w:p w:rsidR="00FA1CBE" w:rsidRDefault="00FA1CBE" w:rsidP="00E7422B">
            <w:pPr>
              <w:tabs>
                <w:tab w:val="left" w:pos="709"/>
              </w:tabs>
              <w:spacing w:line="276" w:lineRule="auto"/>
              <w:ind w:left="34" w:hanging="34"/>
              <w:rPr>
                <w:rFonts w:ascii="Arial" w:hAnsi="Arial" w:cs="Arial"/>
                <w:bCs/>
                <w:sz w:val="14"/>
                <w:szCs w:val="14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Пр.№ 27/19.07.2023 г. </w:t>
            </w:r>
            <w:r w:rsidRPr="00390BF3">
              <w:rPr>
                <w:rFonts w:ascii="Arial" w:hAnsi="Arial" w:cs="Arial"/>
                <w:b/>
                <w:sz w:val="14"/>
                <w:szCs w:val="14"/>
              </w:rPr>
              <w:t>ПРЕКРАТЯВА</w:t>
            </w:r>
            <w:r w:rsidRPr="00390BF3">
              <w:rPr>
                <w:rFonts w:ascii="Arial" w:hAnsi="Arial" w:cs="Arial"/>
                <w:sz w:val="14"/>
                <w:szCs w:val="14"/>
              </w:rPr>
              <w:t xml:space="preserve"> производството по </w:t>
            </w:r>
            <w:r w:rsidRPr="00390BF3">
              <w:rPr>
                <w:rFonts w:ascii="Arial" w:hAnsi="Arial" w:cs="Arial"/>
                <w:bCs/>
                <w:sz w:val="14"/>
                <w:szCs w:val="14"/>
              </w:rPr>
              <w:t xml:space="preserve">дисциплинарно дело </w:t>
            </w:r>
            <w:r w:rsidRPr="00390BF3">
              <w:rPr>
                <w:rFonts w:ascii="Arial" w:hAnsi="Arial" w:cs="Arial"/>
                <w:b/>
                <w:bCs/>
                <w:sz w:val="14"/>
                <w:szCs w:val="14"/>
              </w:rPr>
              <w:t>№ 7/2021</w:t>
            </w:r>
            <w:r w:rsidRPr="00390BF3">
              <w:rPr>
                <w:rFonts w:ascii="Arial" w:hAnsi="Arial" w:cs="Arial"/>
                <w:bCs/>
                <w:sz w:val="14"/>
                <w:szCs w:val="14"/>
              </w:rPr>
              <w:t xml:space="preserve"> г. по съображения, изложени в обстоятелствената част на решението.</w:t>
            </w:r>
          </w:p>
          <w:p w:rsidR="00FA1CBE" w:rsidRDefault="00FA1CBE" w:rsidP="00E7422B">
            <w:pPr>
              <w:tabs>
                <w:tab w:val="left" w:pos="709"/>
              </w:tabs>
              <w:spacing w:line="276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A1CBE" w:rsidRPr="00390BF3" w:rsidRDefault="00FA1CBE" w:rsidP="00E7422B">
            <w:pPr>
              <w:tabs>
                <w:tab w:val="left" w:pos="709"/>
              </w:tabs>
              <w:spacing w:line="276" w:lineRule="auto"/>
              <w:ind w:left="34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46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13.12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>3</w:t>
            </w: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г. </w:t>
            </w:r>
          </w:p>
          <w:p w:rsidR="00FA1CBE" w:rsidRPr="00CD3FC7" w:rsidRDefault="00FA1CBE" w:rsidP="00E7422B">
            <w:pPr>
              <w:tabs>
                <w:tab w:val="left" w:pos="709"/>
              </w:tabs>
              <w:spacing w:line="276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90BF3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ИЗПРАЩА  </w:t>
            </w:r>
            <w:r w:rsidRPr="00390BF3">
              <w:rPr>
                <w:rFonts w:ascii="Arial" w:hAnsi="Arial" w:cs="Arial"/>
                <w:sz w:val="14"/>
                <w:szCs w:val="14"/>
                <w:lang w:eastAsia="en-US"/>
              </w:rPr>
              <w:t>материалите по административната преписка на дисциплинарния състав, определен с решение на ПК на ВСС по Пр.№ 34/13.10.2021 г. за продължаване на производството по дисциплинарно дело № 7/2021 г. по описа на ВСС, съгласно указанията на съд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BE" w:rsidRPr="00CD3FC7" w:rsidRDefault="009921C9" w:rsidP="00E742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hyperlink r:id="rId17" w:history="1">
              <w:r w:rsidR="00FA1CBE" w:rsidRPr="00CD3FC7">
                <w:rPr>
                  <w:rStyle w:val="ac"/>
                  <w:rFonts w:ascii="Arial" w:hAnsi="Arial" w:cs="Arial"/>
                  <w:b/>
                  <w:sz w:val="16"/>
                  <w:szCs w:val="16"/>
                  <w:lang w:eastAsia="en-US"/>
                </w:rPr>
                <w:t xml:space="preserve">Определение </w:t>
              </w:r>
              <w:r w:rsidR="00FA1CBE" w:rsidRPr="00CD3FC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№ 7977/21.09.2022 г.,</w:t>
              </w:r>
            </w:hyperlink>
            <w:r w:rsidR="00FA1CBE"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остановено по адм. д. № 5473/2022 г. по описа на ВАС – Шесто отделение (влязло в сила на 04.10.2022 г.), с което е отменено  решение по т.2 от Пр. № 17/11.05.2022 г., в частта, с която е прекратено производството по дисциплинарно дело № 7/2021 г. по описа на ВСС, и с което се изпраща преписката на дисциплинарния състав за продължаване на производството, съгласно указанията на съда.</w:t>
            </w:r>
          </w:p>
          <w:p w:rsidR="00FA1CBE" w:rsidRPr="00780E76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Style w:val="ac"/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instrText xml:space="preserve"> HYPERLINK "https://info-adc.justice.bg/courts/portal/edis.nsf/e_act.xsp?id=2268580&amp;code=vas&amp;guid=1386406640" </w:instrTex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separate"/>
            </w:r>
            <w:r w:rsidRPr="00780E76">
              <w:rPr>
                <w:rStyle w:val="ac"/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пределение </w:t>
            </w:r>
            <w:r w:rsidRPr="00780E76">
              <w:rPr>
                <w:rStyle w:val="ac"/>
                <w:rFonts w:ascii="Arial" w:hAnsi="Arial" w:cs="Arial"/>
                <w:sz w:val="16"/>
                <w:szCs w:val="16"/>
                <w:lang w:eastAsia="en-US"/>
              </w:rPr>
              <w:t>№ 10826/09.11.2023 г.,</w:t>
            </w:r>
            <w:r w:rsidRPr="00780E76">
              <w:rPr>
                <w:rStyle w:val="ac"/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FA1CBE" w:rsidRPr="0020090B" w:rsidRDefault="00FA1CBE" w:rsidP="00E742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fldChar w:fldCharType="end"/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остановено по адм. д.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911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по описа на ВАС – Шесто отделение (</w:t>
            </w:r>
            <w:r w:rsidRPr="00405026">
              <w:rPr>
                <w:rFonts w:ascii="Arial" w:hAnsi="Arial" w:cs="Arial"/>
                <w:sz w:val="16"/>
                <w:szCs w:val="16"/>
                <w:lang w:eastAsia="en-US"/>
              </w:rPr>
              <w:t>влязло в сила на 18.11.2023 г.),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което е отменено  решение по т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 от Пр. № 2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7/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CD3FC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, в частта, с която е прекратено производството по дисциплинарно дело № 7/2021 г. по описа на ВСС, и с което се изпраща преписката на дисциплинарния състав за продължаване на производството, съгласно указанията на съда.</w:t>
            </w:r>
          </w:p>
        </w:tc>
      </w:tr>
      <w:tr w:rsidR="00CF046A" w:rsidTr="00502175">
        <w:trPr>
          <w:cantSplit/>
          <w:trHeight w:val="19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46A" w:rsidRDefault="006A0473" w:rsidP="00CF046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046A" w:rsidRDefault="006A0473" w:rsidP="00CF046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3" w:rsidRPr="00502175" w:rsidRDefault="006A0473" w:rsidP="006A04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CF046A" w:rsidRDefault="006A0473" w:rsidP="006A047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3" w:rsidRPr="00502175" w:rsidRDefault="006A0473" w:rsidP="006A0473">
            <w:pPr>
              <w:tabs>
                <w:tab w:val="left" w:pos="709"/>
              </w:tabs>
              <w:spacing w:line="276" w:lineRule="auto"/>
              <w:ind w:right="-250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ние/№ на заповед</w:t>
            </w:r>
          </w:p>
          <w:p w:rsidR="00CF046A" w:rsidRDefault="006A0473" w:rsidP="006A0473">
            <w:pPr>
              <w:tabs>
                <w:tab w:val="left" w:pos="709"/>
              </w:tabs>
              <w:spacing w:line="276" w:lineRule="auto"/>
              <w:ind w:right="-25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 адм. ръководите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5" w:rsidRPr="00502175" w:rsidRDefault="00502175" w:rsidP="005021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Вносител </w:t>
            </w:r>
          </w:p>
          <w:p w:rsidR="00502175" w:rsidRPr="00502175" w:rsidRDefault="00502175" w:rsidP="005021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а</w:t>
            </w:r>
          </w:p>
          <w:p w:rsidR="00CF046A" w:rsidRDefault="00502175" w:rsidP="00502175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ни</w:t>
            </w:r>
            <w:r w:rsidRPr="00502175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e</w:t>
            </w: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, запов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Pr="00502175" w:rsidRDefault="00502175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502175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5" w:rsidRDefault="00502175" w:rsidP="005021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F046A" w:rsidRDefault="00502175" w:rsidP="0050217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75" w:rsidRDefault="00502175" w:rsidP="00502175">
            <w:pPr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F046A" w:rsidRDefault="00502175" w:rsidP="00502175">
            <w:pPr>
              <w:tabs>
                <w:tab w:val="left" w:pos="709"/>
              </w:tabs>
              <w:spacing w:line="276" w:lineRule="auto"/>
              <w:ind w:left="-108" w:right="-108"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ие на дисциплинарния съста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502175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Pr="00502175" w:rsidRDefault="00502175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0217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зултати от обжалване</w:t>
            </w:r>
          </w:p>
        </w:tc>
      </w:tr>
      <w:tr w:rsidR="00CF046A" w:rsidTr="00502175">
        <w:trPr>
          <w:cantSplit/>
          <w:trHeight w:val="193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Pr="000A6FCD" w:rsidRDefault="003F26D1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</w:t>
            </w:r>
            <w:r w:rsidR="00CF046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Pr="003F26D1" w:rsidRDefault="003F26D1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2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CF046A" w:rsidP="00CF046A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</w:t>
            </w:r>
            <w:r w:rsidR="00AB37DD">
              <w:rPr>
                <w:rFonts w:ascii="Arial" w:hAnsi="Arial" w:cs="Arial"/>
                <w:sz w:val="18"/>
                <w:szCs w:val="18"/>
                <w:lang w:val="en-GB" w:eastAsia="en-US"/>
              </w:rPr>
              <w:t>1388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CF046A" w:rsidRDefault="00AB37DD" w:rsidP="00AB37DD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06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GB" w:eastAsia="en-US"/>
              </w:rPr>
              <w:t>10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>.2021 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Pr="00203EDF" w:rsidRDefault="0088230D" w:rsidP="00203ED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203EDF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азарджик</w:t>
            </w:r>
            <w:r w:rsidR="00203ED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AB37DD" w:rsidP="00AB37D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лбена Кузманова – 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административен ръководител на Окръж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азарджик.</w:t>
            </w:r>
            <w:r w:rsidR="00CF046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AB37DD" w:rsidP="00CF046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сен Димитров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алавеев</w:t>
            </w:r>
            <w:proofErr w:type="spellEnd"/>
          </w:p>
          <w:p w:rsidR="00CF046A" w:rsidRDefault="00CF046A" w:rsidP="00AB37D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Окръжна прокуратура -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Пазарджи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D" w:rsidRPr="00AB37DD" w:rsidRDefault="00CF046A" w:rsidP="00AB37DD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азарджик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сен Димитров </w:t>
            </w:r>
            <w:proofErr w:type="spellStart"/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алавеев</w:t>
            </w:r>
            <w:proofErr w:type="spellEnd"/>
          </w:p>
          <w:p w:rsidR="00CF046A" w:rsidRPr="009F7463" w:rsidRDefault="00AB37DD" w:rsidP="00AB37DD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прокурор в Окръжна прокуратура -Пазарджик</w:t>
            </w:r>
            <w:r w:rsidR="00CF046A" w:rsidRPr="009F7463">
              <w:rPr>
                <w:rFonts w:ascii="Arial" w:hAnsi="Arial" w:cs="Arial"/>
                <w:sz w:val="16"/>
                <w:szCs w:val="16"/>
                <w:lang w:eastAsia="en-US"/>
              </w:rPr>
              <w:t>, и същата, на основание чл.327, ал.3 ЗСВ, да се приложи към кадровото дело на прокурора.</w:t>
            </w:r>
            <w:r w:rsidR="00CF046A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F046A" w:rsidRPr="009F7463" w:rsidRDefault="00CF046A" w:rsidP="00AB37DD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 w:rsid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10.2021г, т.3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7DD" w:rsidRPr="00AB37DD" w:rsidRDefault="00CF046A" w:rsidP="00AB37DD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азарджик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Асен Димитров </w:t>
            </w:r>
            <w:proofErr w:type="spellStart"/>
            <w:r w:rsidR="00AB37DD"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алавеев</w:t>
            </w:r>
            <w:proofErr w:type="spellEnd"/>
          </w:p>
          <w:p w:rsidR="00CF046A" w:rsidRPr="009F7463" w:rsidRDefault="00AB37DD" w:rsidP="00AB37D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B37D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прокурор в Окръжна прокуратура -Пазарджик</w:t>
            </w:r>
            <w:r w:rsidR="00CF046A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F046A" w:rsidRPr="009F7463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70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15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AB37DD" w:rsidRPr="00AB37DD">
              <w:rPr>
                <w:rFonts w:ascii="Arial" w:hAnsi="Arial" w:cs="Arial"/>
                <w:sz w:val="16"/>
                <w:szCs w:val="16"/>
                <w:lang w:val="en-GB" w:eastAsia="en-US"/>
              </w:rPr>
              <w:t>07</w:t>
            </w:r>
            <w:r w:rsidR="00AB37DD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AB37DD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</w:t>
            </w:r>
            <w:r w:rsid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Пазарджик</w:t>
            </w:r>
            <w:r w:rsidR="00AB37DD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към кадровото дело на прокурора.</w:t>
            </w:r>
          </w:p>
          <w:p w:rsidR="00CF046A" w:rsidRPr="009F7463" w:rsidRDefault="00AB37DD" w:rsidP="00AB37DD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4</w:t>
            </w:r>
            <w:r w:rsidR="00CF046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10</w:t>
            </w:r>
            <w:r w:rsidR="00CF046A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 w:rsidR="00CF046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="00CF046A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6A" w:rsidRDefault="00CF046A" w:rsidP="00CF046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E679FA" w:rsidRDefault="00E679FA" w:rsidP="00A04564"/>
    <w:p w:rsidR="00E679FA" w:rsidRDefault="00E679FA">
      <w:pPr>
        <w:spacing w:after="200" w:line="276" w:lineRule="auto"/>
        <w:ind w:firstLine="0"/>
        <w:jc w:val="left"/>
      </w:pPr>
      <w:r>
        <w:br w:type="page"/>
      </w:r>
    </w:p>
    <w:p w:rsidR="00D62FBE" w:rsidRDefault="00D62FBE" w:rsidP="00E679FA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62FBE" w:rsidRDefault="00D62FBE" w:rsidP="00E679FA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D62FBE" w:rsidRDefault="00D62FBE" w:rsidP="00E679FA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E679FA" w:rsidRDefault="00E679FA" w:rsidP="00E679FA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t>Месец ноемв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59"/>
        <w:gridCol w:w="11"/>
        <w:gridCol w:w="1689"/>
        <w:gridCol w:w="23"/>
        <w:gridCol w:w="2102"/>
        <w:gridCol w:w="38"/>
        <w:gridCol w:w="1380"/>
        <w:gridCol w:w="48"/>
        <w:gridCol w:w="1793"/>
        <w:gridCol w:w="61"/>
        <w:gridCol w:w="1781"/>
        <w:gridCol w:w="74"/>
        <w:gridCol w:w="1344"/>
        <w:gridCol w:w="84"/>
        <w:gridCol w:w="1616"/>
        <w:gridCol w:w="96"/>
        <w:gridCol w:w="1463"/>
      </w:tblGrid>
      <w:tr w:rsidR="00E679FA" w:rsidTr="009921C9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679FA" w:rsidRDefault="00E679FA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9921C9" w:rsidTr="009921C9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9" w:rsidRPr="006F0ECB" w:rsidRDefault="009921C9" w:rsidP="0013117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ВСС-15043/</w:t>
            </w:r>
          </w:p>
          <w:p w:rsidR="009921C9" w:rsidRPr="006F0ECB" w:rsidRDefault="009921C9" w:rsidP="0013117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02.11.2021 г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продължаване на дисциплинарното производство и налагане на дисциплинарно наказание  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65D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расимир Конов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Окръжна прокуратур</w:t>
            </w:r>
            <w:bookmarkStart w:id="0" w:name="_GoBack"/>
            <w:bookmarkEnd w:id="0"/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а - Варн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танас Петев Илчев</w:t>
            </w:r>
          </w:p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– следовател в Окръжен следствен отдел на Окръжна прокуратура - Варна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 на основание чл.314, ал.5, във връзка с ал.2 от ЗСВ, да </w:t>
            </w: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и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то производство по административна преписка №А-202/2021 г. по описа на Окръжна прокуратура - Варна, под № 8/2021 г. по описа на ВСС.</w:t>
            </w:r>
          </w:p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20, т.1/10.11.2021г. </w:t>
            </w:r>
          </w:p>
          <w:p w:rsidR="009921C9" w:rsidRPr="006F0ECB" w:rsidRDefault="009921C9" w:rsidP="0013117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5, във връзка с ал.2 от ЗСВ </w:t>
            </w: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то производство по административна преписка № А-202/2021 г. по описа на Окръжна прокуратура-Варна, под № 8/2021 г. по описа на ВСС, </w:t>
            </w:r>
          </w:p>
          <w:p w:rsidR="009921C9" w:rsidRPr="006F0ECB" w:rsidRDefault="009921C9" w:rsidP="0013117F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38/10.11.2021 г., т.1 на ПК на ВСС</w:t>
            </w:r>
          </w:p>
          <w:p w:rsidR="009921C9" w:rsidRPr="006F0ECB" w:rsidRDefault="009921C9" w:rsidP="0013117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. състав: Георги Кузманов – председател и докладчик, Йордан Стоев  и Калина Чапкънова.</w:t>
            </w:r>
          </w:p>
          <w:p w:rsidR="009921C9" w:rsidRPr="006F0ECB" w:rsidRDefault="009921C9" w:rsidP="0013117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921C9" w:rsidRPr="006F0ECB" w:rsidRDefault="009921C9" w:rsidP="0013117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921C9" w:rsidRPr="006F0ECB" w:rsidRDefault="009921C9" w:rsidP="0013117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9921C9" w:rsidRPr="006F0ECB" w:rsidRDefault="009921C9" w:rsidP="0013117F">
            <w:pPr>
              <w:spacing w:line="276" w:lineRule="auto"/>
              <w:ind w:left="-105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спре производството по д.</w:t>
            </w:r>
            <w:proofErr w:type="spellStart"/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. № 8/2021 г. по описа на ВСС до приключване на наказателното производство по досъдебно производство № 245/2021 г. по описа на СО-СГП по преписка № 13534/2021 г. по описа на СГП.</w:t>
            </w:r>
          </w:p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ПК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42744D">
              <w:rPr>
                <w:rFonts w:ascii="Arial" w:hAnsi="Arial" w:cs="Arial"/>
                <w:sz w:val="16"/>
                <w:szCs w:val="16"/>
                <w:lang w:eastAsia="en-US"/>
              </w:rPr>
              <w:t>изпълняваща функциите на ВПС</w:t>
            </w: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да възобнови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водството по дисциплинарно дело № 8/2021 г. по описа на ВСС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ПИРА 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 д.</w:t>
            </w:r>
            <w:proofErr w:type="spellStart"/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. № 8/2021 г. по описа на ВСС до приключване на наказателното производство по досъдебно производство № 245/2021 г. по описа на СО-СГП по преписка № 13534/2021 г. по описа на СГП.</w:t>
            </w:r>
          </w:p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9/09.03.2022 г. на ПК на ВСС.</w:t>
            </w:r>
          </w:p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9921C9" w:rsidRPr="006F0ECB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7/21.02.2024 г.</w:t>
            </w:r>
            <w:r w:rsidRPr="00943D8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</w:t>
            </w:r>
            <w:r w:rsidRPr="00254810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коя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зпълнява функциите на ВПС</w:t>
            </w:r>
          </w:p>
          <w:p w:rsidR="009921C9" w:rsidRPr="00702549" w:rsidRDefault="009921C9" w:rsidP="0013117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F0EC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ЪЗОБНОВЯВА </w:t>
            </w:r>
            <w:r w:rsidRPr="006F0ECB">
              <w:rPr>
                <w:rFonts w:ascii="Arial" w:hAnsi="Arial" w:cs="Arial"/>
                <w:sz w:val="16"/>
                <w:szCs w:val="16"/>
                <w:lang w:eastAsia="en-US"/>
              </w:rPr>
              <w:t>производството п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54810">
              <w:rPr>
                <w:rFonts w:ascii="Arial" w:hAnsi="Arial" w:cs="Arial"/>
                <w:sz w:val="16"/>
                <w:szCs w:val="16"/>
                <w:lang w:eastAsia="en-US"/>
              </w:rPr>
              <w:t>по</w:t>
            </w:r>
            <w:proofErr w:type="spellEnd"/>
            <w:r w:rsidRPr="0025481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.</w:t>
            </w:r>
            <w:proofErr w:type="spellStart"/>
            <w:r w:rsidRPr="00254810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Pr="0025481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№ 8/2021 г.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C9" w:rsidRDefault="009921C9" w:rsidP="00E679F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D768E" w:rsidTr="009921C9">
        <w:trPr>
          <w:cantSplit/>
          <w:trHeight w:val="19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D768E" w:rsidTr="009921C9">
        <w:trPr>
          <w:cantSplit/>
          <w:trHeight w:val="193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4060/</w:t>
            </w:r>
          </w:p>
          <w:p w:rsidR="000D768E" w:rsidRDefault="000D768E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1.10.2021 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– „забележка“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Красимир Конов –административен ръководител на Окръжна прокуратура - Вар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Стоян Тодоров Загоров –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 в  Окръжна прокуратура  - Варна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да потвърди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ар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тоян Тодоров Загоро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, т.2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ар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Стоян Тодоров Загоров</w:t>
            </w:r>
            <w:r w:rsidRPr="008A180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8A1805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62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8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16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Pr="00C7082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Pr="000B488C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F4" w:rsidRDefault="009921C9" w:rsidP="004100F4">
            <w:pPr>
              <w:tabs>
                <w:tab w:val="left" w:pos="709"/>
              </w:tabs>
              <w:spacing w:line="276" w:lineRule="auto"/>
              <w:ind w:left="-106" w:firstLine="0"/>
              <w:rPr>
                <w:lang w:val="en-GB"/>
              </w:rPr>
            </w:pPr>
            <w:hyperlink r:id="rId18" w:history="1">
              <w:r w:rsidR="004100F4" w:rsidRPr="00D8161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на ВАС, </w:t>
              </w:r>
              <w:r w:rsidR="004100F4" w:rsidRPr="00D81617">
                <w:rPr>
                  <w:rStyle w:val="ac"/>
                  <w:rFonts w:ascii="Arial" w:hAnsi="Arial" w:cs="Arial"/>
                  <w:sz w:val="16"/>
                  <w:szCs w:val="16"/>
                  <w:lang w:val="en-GB" w:eastAsia="en-US"/>
                </w:rPr>
                <w:t>VI</w:t>
              </w:r>
              <w:r w:rsidR="004100F4" w:rsidRPr="00D81617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 xml:space="preserve"> отделение</w:t>
              </w:r>
            </w:hyperlink>
            <w:r w:rsidR="004100F4">
              <w:rPr>
                <w:rFonts w:ascii="Arial" w:hAnsi="Arial" w:cs="Arial"/>
                <w:sz w:val="16"/>
                <w:szCs w:val="16"/>
                <w:lang w:eastAsia="en-US"/>
              </w:rPr>
              <w:t>, с което отменя решение на ПК на ВСС по протокол № 38/ 10.11.2021г.</w:t>
            </w:r>
          </w:p>
          <w:p w:rsidR="000D768E" w:rsidRDefault="009921C9" w:rsidP="004100F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hyperlink r:id="rId19" w:history="1">
              <w:r w:rsidR="004100F4" w:rsidRPr="000957D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на ВАС – петчленен състав</w:t>
              </w:r>
            </w:hyperlink>
            <w:r w:rsidR="004100F4" w:rsidRPr="004100F4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4100F4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с което остав</w:t>
            </w:r>
            <w:r w:rsidR="004100F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я </w:t>
            </w:r>
            <w:r w:rsidR="004100F4" w:rsidRPr="004D55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 сила </w:t>
            </w:r>
            <w:r w:rsidR="004100F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ешението на ВАС – </w:t>
            </w:r>
            <w:r w:rsidR="004100F4">
              <w:rPr>
                <w:rFonts w:ascii="Arial" w:hAnsi="Arial" w:cs="Arial"/>
                <w:sz w:val="16"/>
                <w:szCs w:val="16"/>
                <w:lang w:val="en-GB" w:eastAsia="en-US"/>
              </w:rPr>
              <w:t xml:space="preserve">VI </w:t>
            </w:r>
            <w:r w:rsidR="004100F4">
              <w:rPr>
                <w:rFonts w:ascii="Arial" w:hAnsi="Arial" w:cs="Arial"/>
                <w:sz w:val="16"/>
                <w:szCs w:val="16"/>
                <w:lang w:eastAsia="en-US"/>
              </w:rPr>
              <w:t>отделение.</w:t>
            </w:r>
          </w:p>
        </w:tc>
      </w:tr>
    </w:tbl>
    <w:p w:rsidR="000D768E" w:rsidRDefault="000D768E" w:rsidP="00A04564"/>
    <w:p w:rsidR="00D62FBE" w:rsidRDefault="00D62FBE" w:rsidP="00A04564"/>
    <w:p w:rsidR="00D62FBE" w:rsidRDefault="00D62FBE" w:rsidP="00A04564"/>
    <w:p w:rsidR="00D62FBE" w:rsidRDefault="00D62FBE" w:rsidP="00A04564"/>
    <w:p w:rsidR="00D62FBE" w:rsidRDefault="00D62FBE" w:rsidP="00A04564"/>
    <w:p w:rsidR="00D62FBE" w:rsidRDefault="00D62FBE" w:rsidP="00A04564"/>
    <w:p w:rsidR="00D62FBE" w:rsidRDefault="00D62FBE" w:rsidP="00A04564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0D768E" w:rsidTr="000D768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0D768E" w:rsidTr="000D768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B8578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0D768E" w:rsidRDefault="00B8578D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</w:t>
            </w:r>
            <w:r w:rsidR="00B8578D">
              <w:rPr>
                <w:rFonts w:ascii="Arial" w:hAnsi="Arial" w:cs="Arial"/>
                <w:sz w:val="18"/>
                <w:szCs w:val="18"/>
                <w:lang w:eastAsia="en-US"/>
              </w:rPr>
              <w:t>374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</w:p>
          <w:p w:rsidR="000D768E" w:rsidRDefault="00B8578D" w:rsidP="000D768E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5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>.10.202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0D768E" w:rsidP="00B8578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чл.308, ал.1, т.1 ЗСВ –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B8578D" w:rsidP="00B8578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Default="00B8578D" w:rsidP="00B8578D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Иван Любчов Тасков </w:t>
            </w:r>
            <w:r w:rsidR="000D76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Софийска градска прокуратура</w:t>
            </w:r>
            <w:r w:rsidR="000D768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ската колегия на ВСС </w:t>
            </w:r>
            <w:r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</w:t>
            </w:r>
            <w:r w:rsidR="00B8578D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и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B8578D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</w:t>
            </w:r>
            <w:r w:rsidRP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 w:rsidR="00B8578D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ан Любчов Тасков – </w:t>
            </w:r>
            <w:r w:rsidR="00B8578D" w:rsidRPr="00B8578D">
              <w:rPr>
                <w:rFonts w:ascii="Arial" w:hAnsi="Arial" w:cs="Arial"/>
                <w:sz w:val="16"/>
                <w:szCs w:val="16"/>
                <w:lang w:eastAsia="en-US"/>
              </w:rPr>
              <w:t>прокурор в  Софийска градска прокуратура</w:t>
            </w:r>
            <w:r w:rsidRPr="00B8578D">
              <w:rPr>
                <w:rFonts w:ascii="Arial" w:hAnsi="Arial" w:cs="Arial"/>
                <w:sz w:val="16"/>
                <w:szCs w:val="16"/>
                <w:lang w:eastAsia="en-US"/>
              </w:rPr>
              <w:t>, и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 да се приложи в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, т.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1  г.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меня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B8578D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B8578D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="00B8578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„забележка“ на </w:t>
            </w:r>
            <w:r w:rsidR="00C24C6C" w:rsidRPr="00B8578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ан Любчов Тасков – </w:t>
            </w:r>
            <w:r w:rsidR="00C24C6C" w:rsidRPr="00B8578D">
              <w:rPr>
                <w:rFonts w:ascii="Arial" w:hAnsi="Arial" w:cs="Arial"/>
                <w:sz w:val="16"/>
                <w:szCs w:val="16"/>
                <w:lang w:eastAsia="en-US"/>
              </w:rPr>
              <w:t>прокурор в  Софийска градска 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>РД-04-679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>01.10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.2021 г. на 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ия</w:t>
            </w:r>
            <w:r w:rsidR="00C24C6C" w:rsidRPr="0011586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C24C6C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C24C6C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, ведно с решението на ПК на ВСС, да се приложат към кадровото дело на прокурора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8/10.11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г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.т.1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11586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 w:rsidRPr="0011586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0D768E" w:rsidRPr="00115866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D2556" w:rsidRDefault="00CD2556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D2556" w:rsidRDefault="00CD2556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D2556" w:rsidRDefault="00CD2556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D2556" w:rsidRDefault="00CD2556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D2556" w:rsidRPr="00CD2556" w:rsidRDefault="00CD2556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Pr="000B488C" w:rsidRDefault="000D768E" w:rsidP="000D768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68E" w:rsidRDefault="000D768E" w:rsidP="000D768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24C6C" w:rsidRDefault="00C24C6C" w:rsidP="00A04564"/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2126"/>
        <w:gridCol w:w="1418"/>
        <w:gridCol w:w="1842"/>
        <w:gridCol w:w="1843"/>
        <w:gridCol w:w="1418"/>
        <w:gridCol w:w="1701"/>
        <w:gridCol w:w="1559"/>
      </w:tblGrid>
      <w:tr w:rsidR="00C24C6C" w:rsidTr="00C24C6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24C6C" w:rsidTr="00C24C6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Pr="000A6FCD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Pr="003F26D1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044/</w:t>
            </w: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2.11.2021 г.</w:t>
            </w: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C24C6C" w:rsidRDefault="00C24C6C" w:rsidP="00C24C6C">
            <w:pPr>
              <w:spacing w:line="276" w:lineRule="auto"/>
              <w:ind w:left="-106" w:right="-111" w:firstLine="106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Pr="00203EDF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Илиана Кирилова –административен ръководител на Софийска градска прокурату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вилен Атанасов Цеков</w:t>
            </w:r>
          </w:p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следовател в Следствен отдел при Софийска градска прокура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A" w:rsidRPr="00967F3A" w:rsidRDefault="00C24C6C" w:rsidP="00967F3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967F3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967F3A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</w:t>
            </w:r>
            <w:r w:rsidR="00967F3A" w:rsidRPr="00967F3A">
              <w:rPr>
                <w:rFonts w:ascii="Arial" w:hAnsi="Arial" w:cs="Arial"/>
                <w:sz w:val="16"/>
                <w:szCs w:val="16"/>
                <w:lang w:eastAsia="en-US"/>
              </w:rPr>
              <w:t>Свилен Атанасов Цеков</w:t>
            </w:r>
          </w:p>
          <w:p w:rsidR="00C24C6C" w:rsidRPr="009F7463" w:rsidRDefault="00967F3A" w:rsidP="00967F3A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7F3A">
              <w:rPr>
                <w:rFonts w:ascii="Arial" w:hAnsi="Arial" w:cs="Arial"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  <w:r w:rsidR="00C24C6C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и същата, на основание чл.327, ал.3 ЗСВ, да се приложи към кадровото дело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="00C24C6C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C24C6C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24C6C" w:rsidRPr="009F7463" w:rsidRDefault="00967F3A" w:rsidP="00967F3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0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1г, т.4</w:t>
            </w:r>
            <w:r w:rsidR="00C24C6C"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</w:t>
            </w:r>
            <w:r w:rsidR="00C24C6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A" w:rsidRPr="00967F3A" w:rsidRDefault="00C24C6C" w:rsidP="00967F3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967F3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967F3A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 на </w:t>
            </w:r>
            <w:r w:rsidR="00967F3A" w:rsidRPr="00967F3A">
              <w:rPr>
                <w:rFonts w:ascii="Arial" w:hAnsi="Arial" w:cs="Arial"/>
                <w:sz w:val="16"/>
                <w:szCs w:val="16"/>
                <w:lang w:eastAsia="en-US"/>
              </w:rPr>
              <w:t>Свилен Атанасов Цеков</w:t>
            </w:r>
          </w:p>
          <w:p w:rsidR="00C24C6C" w:rsidRPr="009F7463" w:rsidRDefault="00967F3A" w:rsidP="00967F3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7F3A">
              <w:rPr>
                <w:rFonts w:ascii="Arial" w:hAnsi="Arial" w:cs="Arial"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  <w:r w:rsidR="00C24C6C"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24C6C" w:rsidRPr="009F7463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2. 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РД-04-672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967F3A" w:rsidRPr="00AB37DD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  <w:r w:rsidR="00967F3A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н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ия</w:t>
            </w:r>
            <w:r w:rsidR="00967F3A"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ъководител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градска </w:t>
            </w:r>
            <w:r w:rsidR="00967F3A" w:rsidRPr="003F4A11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ъм кадровото дело на </w:t>
            </w:r>
            <w:r w:rsidR="00967F3A">
              <w:rPr>
                <w:rFonts w:ascii="Arial" w:hAnsi="Arial" w:cs="Arial"/>
                <w:sz w:val="16"/>
                <w:szCs w:val="16"/>
                <w:lang w:eastAsia="en-US"/>
              </w:rPr>
              <w:t>следователя</w:t>
            </w:r>
            <w:r w:rsidRPr="009F7463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24C6C" w:rsidRPr="009F7463" w:rsidRDefault="00C24C6C" w:rsidP="00967F3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1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1 г.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.</w:t>
            </w:r>
            <w:r w:rsidR="00967F3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9F74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C" w:rsidRDefault="00C24C6C" w:rsidP="00C24C6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04564" w:rsidRDefault="00A04564" w:rsidP="00A04564">
      <w:pPr>
        <w:rPr>
          <w:lang w:val="en-GB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AE7A98" w:rsidRPr="006B602F" w:rsidTr="00FA1CBE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 w:rsidRPr="006B602F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AE7A98" w:rsidRPr="006B602F" w:rsidRDefault="00AE7A98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B602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A1CBE" w:rsidTr="00FA1CBE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876C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7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876C2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AE7A9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ВСС-15207/</w:t>
            </w:r>
          </w:p>
          <w:p w:rsidR="00FA1CBE" w:rsidRPr="006B602F" w:rsidRDefault="00FA1CBE" w:rsidP="00AE7A98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08.11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AE7A9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рхидея Димитрова Андонова</w:t>
            </w:r>
          </w:p>
          <w:p w:rsidR="00FA1CBE" w:rsidRPr="006B602F" w:rsidRDefault="00FA1CBE" w:rsidP="00AE7A9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рхидея Иванова Андонова</w:t>
            </w:r>
          </w:p>
          <w:p w:rsidR="00FA1CBE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Благоевград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</w:p>
          <w:p w:rsidR="00FA1CBE" w:rsidRPr="006B602F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0.11.2021г. </w:t>
            </w:r>
          </w:p>
          <w:p w:rsidR="00FA1CBE" w:rsidRPr="006B602F" w:rsidRDefault="00FA1CBE" w:rsidP="00E7422B">
            <w:pPr>
              <w:spacing w:line="276" w:lineRule="auto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E7422B">
            <w:pPr>
              <w:spacing w:line="276" w:lineRule="auto"/>
              <w:ind w:left="-32" w:firstLine="32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.№ 39/17.11.2021 г. </w:t>
            </w:r>
          </w:p>
          <w:p w:rsidR="00FA1CBE" w:rsidRPr="006B602F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бразува 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>дисциплинарно производство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ДД № 9/2021 г. по описа на ВСС,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за налагане на дисциплинарно наказание на </w:t>
            </w: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рхидея Иванова Андонова</w:t>
            </w:r>
          </w:p>
          <w:p w:rsidR="00FA1CBE" w:rsidRDefault="00FA1CBE" w:rsidP="00E7422B">
            <w:pPr>
              <w:spacing w:line="276" w:lineRule="auto"/>
              <w:ind w:left="-32" w:firstLine="32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B602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окурор в Районна прокуратур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–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Благоевград</w:t>
            </w:r>
          </w:p>
          <w:p w:rsidR="00FA1CBE" w:rsidRPr="006B602F" w:rsidRDefault="00FA1CBE" w:rsidP="00E7422B">
            <w:pPr>
              <w:spacing w:line="276" w:lineRule="auto"/>
              <w:ind w:left="-32" w:firstLine="32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10418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</w:t>
            </w:r>
            <w:proofErr w:type="spellEnd"/>
            <w:r w:rsidRPr="0010418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 състав:</w:t>
            </w:r>
            <w:r w:rsidRPr="006B602F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гнян Дамянов – председател и докладчик, Пламен Найденов и Евгени Иванов.</w:t>
            </w:r>
          </w:p>
          <w:p w:rsidR="00FA1CBE" w:rsidRPr="006B602F" w:rsidRDefault="00FA1CBE" w:rsidP="00E7422B">
            <w:pPr>
              <w:spacing w:line="276" w:lineRule="auto"/>
              <w:ind w:left="-105"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6B602F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eastAsia="en-US"/>
              </w:rPr>
            </w:pPr>
            <w:r w:rsidRPr="004D444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направеното предложени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CBE" w:rsidRPr="00E14A01" w:rsidRDefault="00FA1CBE" w:rsidP="00E742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2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</w:t>
            </w:r>
          </w:p>
          <w:p w:rsidR="00FA1CBE" w:rsidRDefault="00FA1CBE" w:rsidP="00E7422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14A0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НАЛАГА </w:t>
            </w:r>
            <w:r w:rsidRPr="00E14A01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направеното предложение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CBE" w:rsidRDefault="00FA1CBE" w:rsidP="00AE7A9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55F09" w:rsidRDefault="00F55F09" w:rsidP="00A04564"/>
    <w:p w:rsidR="00876C29" w:rsidRDefault="00876C29" w:rsidP="00A04564"/>
    <w:p w:rsidR="00876C29" w:rsidRDefault="00876C29" w:rsidP="00A04564"/>
    <w:p w:rsidR="00876C29" w:rsidRDefault="00876C29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80"/>
        <w:gridCol w:w="1661"/>
        <w:gridCol w:w="1458"/>
      </w:tblGrid>
      <w:tr w:rsidR="00876C29" w:rsidTr="00FF158A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FF158A" w:rsidTr="00FF158A">
        <w:trPr>
          <w:cantSplit/>
          <w:trHeight w:val="19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.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15209/</w:t>
            </w:r>
          </w:p>
          <w:p w:rsidR="00FF158A" w:rsidRDefault="00FF158A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8.11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ова</w:t>
            </w:r>
            <w:proofErr w:type="spellEnd"/>
          </w:p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 на основание чл.316, ал.1 от ЗСВ,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ова</w:t>
            </w:r>
            <w:proofErr w:type="spellEnd"/>
          </w:p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 Благоевград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 20, д.т.6/10.11.2021г. </w:t>
            </w:r>
          </w:p>
          <w:p w:rsidR="00FF158A" w:rsidRDefault="00FF158A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ДДВИВСС - 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 от ЗСВ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ова</w:t>
            </w:r>
            <w:proofErr w:type="spellEnd"/>
          </w:p>
          <w:p w:rsidR="00FF158A" w:rsidRDefault="00FF158A">
            <w:pPr>
              <w:spacing w:line="276" w:lineRule="auto"/>
              <w:ind w:firstLine="105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в Районна прокуратура - Благоевград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р.№ 39/17.11.2021 г., т.2 на ПК на ВСС</w:t>
            </w:r>
          </w:p>
          <w:p w:rsidR="00FF158A" w:rsidRDefault="00FF158A">
            <w:pPr>
              <w:spacing w:line="276" w:lineRule="auto"/>
              <w:ind w:firstLine="105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състав: Светлана Бошнакова – председател и докладчик, Евгени Иванов и Стефан Петров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</w:p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наложи дисциплинарно наказание по чл.308, ал.1 т.1 ЗСВ – забележка, за допуснати дисциплинарни нарушения по чл.307, ал.3, т.1, 2 и 4 ЗС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 НА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по чл. по чл.308, ал.1, т.1 от ЗСВ на Румяна Иванова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Иванов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 – прокурор в Районна прокуратура -Благоевград.</w:t>
            </w:r>
          </w:p>
          <w:p w:rsidR="00FF158A" w:rsidRDefault="00FF158A">
            <w:pPr>
              <w:tabs>
                <w:tab w:val="left" w:pos="1445"/>
              </w:tabs>
              <w:spacing w:line="276" w:lineRule="auto"/>
              <w:ind w:right="-6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4/30.11.2022г. на ПК на ВСС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A" w:rsidRDefault="00992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20" w:history="1">
              <w:r w:rsidR="00FF158A">
                <w:rPr>
                  <w:rStyle w:val="ac"/>
                  <w:rFonts w:ascii="Arial" w:hAnsi="Arial" w:cs="Arial"/>
                  <w:b/>
                  <w:sz w:val="16"/>
                  <w:szCs w:val="16"/>
                  <w:lang w:eastAsia="en-US"/>
                </w:rPr>
                <w:t xml:space="preserve">Решение на ВАС – </w:t>
              </w:r>
              <w:r w:rsidR="00FF158A">
                <w:rPr>
                  <w:rStyle w:val="ac"/>
                  <w:rFonts w:ascii="Arial" w:hAnsi="Arial" w:cs="Arial"/>
                  <w:b/>
                  <w:sz w:val="16"/>
                  <w:szCs w:val="16"/>
                  <w:lang w:val="en-US" w:eastAsia="en-US"/>
                </w:rPr>
                <w:t xml:space="preserve">VI </w:t>
              </w:r>
              <w:r w:rsidR="00FF158A">
                <w:rPr>
                  <w:rStyle w:val="ac"/>
                  <w:rFonts w:ascii="Arial" w:hAnsi="Arial" w:cs="Arial"/>
                  <w:b/>
                  <w:sz w:val="16"/>
                  <w:szCs w:val="16"/>
                  <w:lang w:eastAsia="en-US"/>
                </w:rPr>
                <w:t>отделение: отхвърля жалбата срещу решението на ПК на ВСС с което не е наложено дисциплинарно наказание.</w:t>
              </w:r>
            </w:hyperlink>
          </w:p>
          <w:p w:rsidR="00FF158A" w:rsidRDefault="00FF158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язло в сила 04.07.2023 г.</w:t>
            </w:r>
          </w:p>
        </w:tc>
      </w:tr>
      <w:tr w:rsidR="00876C29" w:rsidTr="00FF158A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512294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28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F55F0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СС-15209/</w:t>
            </w:r>
          </w:p>
          <w:p w:rsidR="00876C29" w:rsidRDefault="00876C29" w:rsidP="000851E6">
            <w:pPr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8.11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Борислав Ковачки – административен ръководител на Районна прокуратура - Благоевгра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876C29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4F45B6" w:rsidRDefault="00876C29" w:rsidP="000851E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ага</w:t>
            </w:r>
            <w:r w:rsidRPr="004F45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на Прокурорската колегия на ВСС  на основание чл.316, ал.1 от ЗСВ, да </w:t>
            </w: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 w:rsidRPr="004F45B6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876C29" w:rsidRPr="004F45B6" w:rsidRDefault="00876C29" w:rsidP="000851E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4F45B6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Благоевград</w:t>
            </w: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р.№ 20, д.т.6/10.11.2021г. </w:t>
            </w:r>
          </w:p>
          <w:p w:rsidR="00876C29" w:rsidRPr="004F45B6" w:rsidRDefault="004F45B6" w:rsidP="000851E6">
            <w:pPr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ДДВИВСС - ПК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7F5308" w:rsidRDefault="00876C29" w:rsidP="000851E6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На основание чл.316, ал.1 от ЗСВ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образува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производство за налагане на дисциплинарно наказание на 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Румяна Иванова </w:t>
            </w:r>
            <w:proofErr w:type="spellStart"/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Иванова</w:t>
            </w:r>
            <w:proofErr w:type="spellEnd"/>
          </w:p>
          <w:p w:rsidR="00876C29" w:rsidRPr="007F5308" w:rsidRDefault="00876C29" w:rsidP="000851E6">
            <w:pPr>
              <w:spacing w:line="276" w:lineRule="auto"/>
              <w:ind w:firstLine="105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– </w:t>
            </w:r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прокурор в Районна прокуратура - Благоевград</w:t>
            </w:r>
            <w:r w:rsidRPr="007F5308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Пр.№ 39/17.11.2021 г., т.2 на ПК на ВСС</w:t>
            </w:r>
          </w:p>
          <w:p w:rsidR="00876C29" w:rsidRPr="007F5308" w:rsidRDefault="00876C29" w:rsidP="000851E6">
            <w:pPr>
              <w:spacing w:line="276" w:lineRule="auto"/>
              <w:ind w:firstLine="105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spellStart"/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Дисц</w:t>
            </w:r>
            <w:proofErr w:type="spellEnd"/>
            <w:r w:rsidRPr="007F5308">
              <w:rPr>
                <w:rFonts w:ascii="Arial" w:hAnsi="Arial" w:cs="Arial"/>
                <w:sz w:val="18"/>
                <w:szCs w:val="18"/>
                <w:lang w:eastAsia="en-US"/>
              </w:rPr>
              <w:t>. състав: Светлана Бошнакова – председател и докладчик, Евгени Иванов и Стефан Петров.</w:t>
            </w:r>
          </w:p>
          <w:p w:rsidR="00876C29" w:rsidRPr="007F5308" w:rsidRDefault="00876C29" w:rsidP="000851E6">
            <w:pPr>
              <w:spacing w:line="276" w:lineRule="auto"/>
              <w:ind w:left="-105"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56F" w:rsidRPr="00EE256F" w:rsidRDefault="00DF0865" w:rsidP="00EE256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256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АГА</w:t>
            </w:r>
          </w:p>
          <w:p w:rsidR="00876C29" w:rsidRPr="00EE256F" w:rsidRDefault="00EE256F" w:rsidP="004F45B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25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 ПК </w:t>
            </w:r>
            <w:r w:rsidR="00ED6BD0" w:rsidRPr="00EE256F">
              <w:rPr>
                <w:rFonts w:ascii="Arial" w:hAnsi="Arial" w:cs="Arial"/>
                <w:sz w:val="20"/>
                <w:szCs w:val="20"/>
                <w:lang w:eastAsia="en-US"/>
              </w:rPr>
              <w:t>на ВСС да</w:t>
            </w:r>
            <w:r w:rsidRPr="00EE25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ложи</w:t>
            </w:r>
            <w:r w:rsidR="00ED6BD0" w:rsidRPr="00EE25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исц</w:t>
            </w:r>
            <w:r w:rsidRPr="00EE256F">
              <w:rPr>
                <w:rFonts w:ascii="Arial" w:hAnsi="Arial" w:cs="Arial"/>
                <w:sz w:val="20"/>
                <w:szCs w:val="20"/>
                <w:lang w:eastAsia="en-US"/>
              </w:rPr>
              <w:t>иплинарно</w:t>
            </w:r>
            <w:r w:rsidR="00ED6BD0" w:rsidRPr="00EE25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казание по чл.308, ал.1 т.1 ЗСВ – забележка, за допуснати дисциплинарни нарушения </w:t>
            </w:r>
            <w:r w:rsidRPr="00EE256F">
              <w:rPr>
                <w:rFonts w:ascii="Arial" w:hAnsi="Arial" w:cs="Arial"/>
                <w:sz w:val="20"/>
                <w:szCs w:val="20"/>
                <w:lang w:eastAsia="en-US"/>
              </w:rPr>
              <w:t>по чл.307, ал.3, т.1, 2 и 4 ЗСВ</w:t>
            </w:r>
            <w:r w:rsidR="00ED6BD0" w:rsidRPr="00EE256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C29" w:rsidRPr="00EE256F" w:rsidRDefault="00ED6BD0" w:rsidP="004F45B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НЕ</w:t>
            </w:r>
            <w:r w:rsidR="004F45B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 </w:t>
            </w:r>
            <w:r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АЛАГА </w:t>
            </w:r>
            <w:r w:rsidRPr="00EE256F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циплинарно наказание по чл. по чл.308, ал.1, т.1 от ЗСВ на Румяна Иванова </w:t>
            </w:r>
            <w:proofErr w:type="spellStart"/>
            <w:r w:rsidRPr="00EE256F">
              <w:rPr>
                <w:rFonts w:ascii="Arial" w:hAnsi="Arial" w:cs="Arial"/>
                <w:sz w:val="18"/>
                <w:szCs w:val="18"/>
                <w:lang w:eastAsia="en-US"/>
              </w:rPr>
              <w:t>Иванова</w:t>
            </w:r>
            <w:proofErr w:type="spellEnd"/>
            <w:r w:rsidR="004F45B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EE256F">
              <w:rPr>
                <w:rFonts w:ascii="Arial" w:hAnsi="Arial" w:cs="Arial"/>
                <w:sz w:val="18"/>
                <w:szCs w:val="18"/>
                <w:lang w:eastAsia="en-US"/>
              </w:rPr>
              <w:t>– прокурор в Районна прокуратура</w:t>
            </w:r>
            <w:r w:rsidR="004F45B6">
              <w:rPr>
                <w:rFonts w:ascii="Arial" w:hAnsi="Arial" w:cs="Arial"/>
                <w:sz w:val="18"/>
                <w:szCs w:val="18"/>
                <w:lang w:eastAsia="en-US"/>
              </w:rPr>
              <w:t> </w:t>
            </w:r>
            <w:r w:rsidRPr="00EE256F">
              <w:rPr>
                <w:rFonts w:ascii="Arial" w:hAnsi="Arial" w:cs="Arial"/>
                <w:sz w:val="18"/>
                <w:szCs w:val="18"/>
                <w:lang w:eastAsia="en-US"/>
              </w:rPr>
              <w:t>-Благоевград.</w:t>
            </w:r>
          </w:p>
          <w:p w:rsidR="00DF0865" w:rsidRPr="00DF0865" w:rsidRDefault="00DA3BC5" w:rsidP="004F45B6">
            <w:pPr>
              <w:tabs>
                <w:tab w:val="left" w:pos="1445"/>
              </w:tabs>
              <w:spacing w:line="276" w:lineRule="auto"/>
              <w:ind w:right="-6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.№ 44/</w:t>
            </w:r>
            <w:r w:rsidR="00DF0865"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</w:t>
            </w:r>
            <w:r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.11</w:t>
            </w:r>
            <w:r w:rsidR="00DF0865" w:rsidRPr="00EE256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2022г. на ПК на ВСС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04" w:rsidRDefault="009921C9" w:rsidP="00EA1C0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21" w:history="1">
              <w:r w:rsidR="00EA1C04" w:rsidRPr="005B2F40">
                <w:rPr>
                  <w:rStyle w:val="ac"/>
                  <w:rFonts w:ascii="Arial" w:hAnsi="Arial" w:cs="Arial"/>
                  <w:b/>
                  <w:sz w:val="16"/>
                  <w:szCs w:val="16"/>
                  <w:lang w:eastAsia="en-US"/>
                </w:rPr>
                <w:t xml:space="preserve">Решение на ВАС – </w:t>
              </w:r>
              <w:r w:rsidR="00EA1C04" w:rsidRPr="005B2F40">
                <w:rPr>
                  <w:rStyle w:val="ac"/>
                  <w:rFonts w:ascii="Arial" w:hAnsi="Arial" w:cs="Arial"/>
                  <w:b/>
                  <w:sz w:val="16"/>
                  <w:szCs w:val="16"/>
                  <w:lang w:val="en-US" w:eastAsia="en-US"/>
                </w:rPr>
                <w:t xml:space="preserve">VI </w:t>
              </w:r>
              <w:r w:rsidR="00EA1C04" w:rsidRPr="005B2F40">
                <w:rPr>
                  <w:rStyle w:val="ac"/>
                  <w:rFonts w:ascii="Arial" w:hAnsi="Arial" w:cs="Arial"/>
                  <w:b/>
                  <w:sz w:val="16"/>
                  <w:szCs w:val="16"/>
                  <w:lang w:eastAsia="en-US"/>
                </w:rPr>
                <w:t>отделение: отхвърля жалбата срещу решението на ПК на ВСС с което не е наложено дисциплинарно наказание.</w:t>
              </w:r>
            </w:hyperlink>
          </w:p>
          <w:p w:rsidR="00876C29" w:rsidRDefault="00EA1C04" w:rsidP="00EA1C0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язло в сила 04.07.2023 г.</w:t>
            </w:r>
          </w:p>
        </w:tc>
      </w:tr>
    </w:tbl>
    <w:p w:rsidR="00876C29" w:rsidRDefault="00876C29" w:rsidP="00A04564">
      <w:pPr>
        <w:rPr>
          <w:lang w:val="en-GB"/>
        </w:rPr>
      </w:pPr>
    </w:p>
    <w:p w:rsidR="00960194" w:rsidRDefault="00960194" w:rsidP="00A04564">
      <w:pPr>
        <w:rPr>
          <w:lang w:val="en-GB"/>
        </w:rPr>
      </w:pPr>
    </w:p>
    <w:p w:rsidR="00960194" w:rsidRDefault="00960194" w:rsidP="00A04564"/>
    <w:p w:rsidR="00EE256F" w:rsidRPr="00EE256F" w:rsidRDefault="00EE256F" w:rsidP="00A04564"/>
    <w:p w:rsidR="00960194" w:rsidRDefault="00960194" w:rsidP="00A04564"/>
    <w:p w:rsidR="00327573" w:rsidRDefault="00327573" w:rsidP="00A04564"/>
    <w:p w:rsidR="00327573" w:rsidRDefault="00327573" w:rsidP="00A04564"/>
    <w:p w:rsidR="00327573" w:rsidRDefault="00327573" w:rsidP="00A04564"/>
    <w:p w:rsidR="00327573" w:rsidRDefault="00327573" w:rsidP="00A04564"/>
    <w:p w:rsidR="00327573" w:rsidRDefault="00327573" w:rsidP="00A04564"/>
    <w:p w:rsidR="00D62FBE" w:rsidRDefault="00D62FBE" w:rsidP="00A04564"/>
    <w:p w:rsidR="00D62FBE" w:rsidRDefault="00D62FBE" w:rsidP="00A04564"/>
    <w:p w:rsidR="00D62FBE" w:rsidRDefault="00D62FBE" w:rsidP="00A04564"/>
    <w:p w:rsidR="00327573" w:rsidRDefault="00327573" w:rsidP="00A04564"/>
    <w:p w:rsidR="00327573" w:rsidRDefault="00327573" w:rsidP="00A04564"/>
    <w:p w:rsidR="00960194" w:rsidRDefault="00960194" w:rsidP="00960194">
      <w:pPr>
        <w:tabs>
          <w:tab w:val="left" w:pos="709"/>
        </w:tabs>
        <w:ind w:firstLine="0"/>
        <w:jc w:val="left"/>
        <w:rPr>
          <w:b/>
          <w:iCs/>
          <w:szCs w:val="28"/>
        </w:rPr>
      </w:pPr>
      <w:r>
        <w:rPr>
          <w:b/>
          <w:iCs/>
          <w:szCs w:val="28"/>
        </w:rPr>
        <w:lastRenderedPageBreak/>
        <w:t>Месец декември</w:t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611"/>
        <w:gridCol w:w="1560"/>
      </w:tblGrid>
      <w:tr w:rsidR="002F5EF2" w:rsidTr="00F164E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F5EF2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2F5EF2" w:rsidTr="00F164E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512294" w:rsidRDefault="002F5EF2" w:rsidP="002F5E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F55F09" w:rsidRDefault="002F5EF2" w:rsidP="002F5EF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2F5EF2" w:rsidP="00973EC6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 w:rsidR="00201B23">
              <w:rPr>
                <w:rFonts w:ascii="Arial" w:hAnsi="Arial" w:cs="Arial"/>
                <w:sz w:val="16"/>
                <w:szCs w:val="16"/>
                <w:lang w:eastAsia="en-US"/>
              </w:rPr>
              <w:t>389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2F5EF2" w:rsidRPr="00973EC6" w:rsidRDefault="00201B23" w:rsidP="00973EC6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FD4EE8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2F5EF2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973EC6" w:rsidRDefault="002F5EF2" w:rsidP="00973EC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имитър </w:t>
            </w:r>
            <w:proofErr w:type="spellStart"/>
            <w:r w:rsidRPr="00973E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рантишек</w:t>
            </w:r>
            <w:proofErr w:type="spellEnd"/>
            <w:r w:rsidRPr="00973EC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Петров</w:t>
            </w:r>
          </w:p>
          <w:p w:rsidR="002F5EF2" w:rsidRPr="00973EC6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Специализиранат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едлаг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Прокурорската колегия на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ВСС, на основание чл. 312, ал. 5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>ЗСВ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, да даде указания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1, т.2/23.11.2021г.</w:t>
            </w:r>
          </w:p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От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разглеждането на допълнение към предложение с рег. индекс № ВСС-15389/11.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2021 г.  от министъра на правосъдието за образув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роизводство и 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казание на Димитър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Франтишек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етров – прокурор в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>СП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, за следващо заседание на комисията.</w:t>
            </w:r>
          </w:p>
          <w:p w:rsidR="00A136F4" w:rsidRPr="004C0DD4" w:rsidRDefault="00A136F4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3, т.1/07.12.2021г</w:t>
            </w:r>
          </w:p>
          <w:p w:rsidR="002F5EF2" w:rsidRDefault="002F5EF2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</w:t>
            </w:r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К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ВСС</w:t>
            </w:r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 xml:space="preserve">, съгласно предложението от министъра на правосъдието, да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 xml:space="preserve">  и да избере </w:t>
            </w:r>
            <w:proofErr w:type="spellStart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AF4FFD"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, който да се произнесе по направеното предложение з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="009C1BDB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казание на 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Димитър </w:t>
            </w:r>
            <w:proofErr w:type="spellStart"/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Франтишек</w:t>
            </w:r>
            <w:proofErr w:type="spellEnd"/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Петров</w:t>
            </w:r>
            <w:r w:rsidR="00AF4FFD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–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прокурор в </w:t>
            </w:r>
            <w:r w:rsidR="00960194">
              <w:rPr>
                <w:rFonts w:ascii="Arial" w:hAnsi="Arial" w:cs="Arial"/>
                <w:sz w:val="12"/>
                <w:szCs w:val="12"/>
                <w:lang w:eastAsia="en-US"/>
              </w:rPr>
              <w:t>СП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-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4,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т.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1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4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1</w:t>
            </w:r>
            <w:r w:rsidR="00024B7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2021</w:t>
            </w:r>
            <w:r w:rsidR="00AF4FFD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г. </w:t>
            </w:r>
          </w:p>
          <w:p w:rsidR="00AF4FFD" w:rsidRPr="004C0DD4" w:rsidRDefault="00AF4FFD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  <w:p w:rsidR="002F5EF2" w:rsidRPr="004C0DD4" w:rsidRDefault="002F5EF2" w:rsidP="00973EC6">
            <w:pPr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4C0DD4" w:rsidRDefault="002F5EF2" w:rsidP="00973EC6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На основание чл. 312, ал. 5 от Закона за съдебната власт, указва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2F5EF2" w:rsidRPr="004C0DD4" w:rsidRDefault="002F5EF2" w:rsidP="00A1577E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.№ 41/24.11.2021 г., </w:t>
            </w:r>
            <w:r w:rsidR="00564CC5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д.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т.10 на ПК на ВСС</w:t>
            </w:r>
          </w:p>
          <w:p w:rsidR="002B756A" w:rsidRPr="004C0DD4" w:rsidRDefault="002F5EF2" w:rsidP="003A4BB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316, ал.1 от ЗСВ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 w:rsidR="003A4BBF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д.</w:t>
            </w:r>
            <w:proofErr w:type="spellStart"/>
            <w:r w:rsidR="003A4BBF">
              <w:rPr>
                <w:rFonts w:ascii="Arial" w:hAnsi="Arial" w:cs="Arial"/>
                <w:sz w:val="12"/>
                <w:szCs w:val="12"/>
                <w:lang w:eastAsia="en-US"/>
              </w:rPr>
              <w:t>д</w:t>
            </w:r>
            <w:proofErr w:type="spellEnd"/>
            <w:r w:rsidR="003A4BBF">
              <w:rPr>
                <w:rFonts w:ascii="Arial" w:hAnsi="Arial" w:cs="Arial"/>
                <w:sz w:val="12"/>
                <w:szCs w:val="12"/>
                <w:lang w:eastAsia="en-US"/>
              </w:rPr>
              <w:t>. № 11/2021 г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</w:t>
            </w:r>
          </w:p>
          <w:p w:rsidR="002F5EF2" w:rsidRPr="004C0DD4" w:rsidRDefault="00024B75" w:rsidP="002B756A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4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1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5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1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.2021 г.,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д.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т.2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1</w:t>
            </w:r>
            <w:r w:rsidR="002F5EF2"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на ПК на ВСС</w:t>
            </w:r>
          </w:p>
          <w:p w:rsidR="002F5EF2" w:rsidRPr="004C0DD4" w:rsidRDefault="002F5EF2" w:rsidP="002B756A">
            <w:pPr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: </w:t>
            </w:r>
            <w:r w:rsidR="00024B75" w:rsidRPr="004C0DD4">
              <w:rPr>
                <w:rFonts w:ascii="Arial" w:hAnsi="Arial" w:cs="Arial"/>
                <w:sz w:val="12"/>
                <w:szCs w:val="12"/>
                <w:lang w:eastAsia="en-US"/>
              </w:rPr>
              <w:t>Гергана Мутафов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председател и докладчик, </w:t>
            </w:r>
            <w:r w:rsidR="00024B75" w:rsidRPr="004C0DD4">
              <w:rPr>
                <w:rFonts w:ascii="Arial" w:hAnsi="Arial" w:cs="Arial"/>
                <w:sz w:val="12"/>
                <w:szCs w:val="12"/>
                <w:lang w:eastAsia="en-US"/>
              </w:rPr>
              <w:t>Георги Кузманов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и </w:t>
            </w:r>
            <w:r w:rsidR="00024B75" w:rsidRPr="004C0DD4">
              <w:rPr>
                <w:rFonts w:ascii="Arial" w:hAnsi="Arial" w:cs="Arial"/>
                <w:sz w:val="12"/>
                <w:szCs w:val="12"/>
                <w:lang w:eastAsia="en-US"/>
              </w:rPr>
              <w:t>Пламен Найденов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</w:p>
          <w:p w:rsidR="002F5EF2" w:rsidRPr="004C0DD4" w:rsidRDefault="002F5EF2" w:rsidP="00973EC6">
            <w:pPr>
              <w:spacing w:line="276" w:lineRule="auto"/>
              <w:ind w:left="-105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F2" w:rsidRPr="008E28E2" w:rsidRDefault="008E28E2" w:rsidP="003A4BB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рокурорската колегия на Висшия съдебен съвет да не наложи дисциплинарно наказание по предложение с рег</w:t>
            </w:r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>. индекс № ВСС-15389/11.</w:t>
            </w:r>
            <w:proofErr w:type="spellStart"/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>.2021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г., подадено от </w:t>
            </w:r>
            <w:r w:rsidR="003A4BBF"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министъра 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>на правосъдието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E2" w:rsidRDefault="008E28E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НЕ НАЛАГА</w:t>
            </w: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2F5EF2" w:rsidRDefault="007A1D45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sz w:val="12"/>
                <w:szCs w:val="12"/>
                <w:lang w:eastAsia="en-US"/>
              </w:rPr>
              <w:t>д</w:t>
            </w:r>
            <w:r w:rsidR="008E28E2" w:rsidRPr="008E28E2">
              <w:rPr>
                <w:rFonts w:ascii="Arial" w:hAnsi="Arial" w:cs="Arial"/>
                <w:sz w:val="12"/>
                <w:szCs w:val="12"/>
                <w:lang w:eastAsia="en-US"/>
              </w:rPr>
              <w:t>исциплинарно</w:t>
            </w:r>
            <w:r w:rsid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казание</w:t>
            </w:r>
          </w:p>
          <w:p w:rsidR="008E28E2" w:rsidRDefault="008E28E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Димитър </w:t>
            </w:r>
            <w:proofErr w:type="spellStart"/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>Франтишек</w:t>
            </w:r>
            <w:proofErr w:type="spellEnd"/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етров - прокурор в Специализираната прокуратура,</w:t>
            </w:r>
            <w:r w:rsidR="007A1D45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по предложение с рег. индекс № 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ВСС-15389/11.11.2021г., подадено от </w:t>
            </w:r>
            <w:r w:rsidR="003A4BBF" w:rsidRPr="008E28E2">
              <w:rPr>
                <w:rFonts w:ascii="Arial" w:hAnsi="Arial" w:cs="Arial"/>
                <w:sz w:val="12"/>
                <w:szCs w:val="12"/>
                <w:lang w:eastAsia="en-US"/>
              </w:rPr>
              <w:t xml:space="preserve">министъра </w:t>
            </w:r>
            <w:r w:rsidRPr="008E28E2">
              <w:rPr>
                <w:rFonts w:ascii="Arial" w:hAnsi="Arial" w:cs="Arial"/>
                <w:sz w:val="12"/>
                <w:szCs w:val="12"/>
                <w:lang w:eastAsia="en-US"/>
              </w:rPr>
              <w:t>на правосъдието.</w:t>
            </w:r>
          </w:p>
          <w:p w:rsidR="008E28E2" w:rsidRPr="008E28E2" w:rsidRDefault="008E28E2" w:rsidP="00973EC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8E28E2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 № 11/23.03.2022г. на ПК на В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13" w:rsidRPr="00502313" w:rsidRDefault="009921C9" w:rsidP="00502313">
            <w:pPr>
              <w:tabs>
                <w:tab w:val="left" w:pos="709"/>
              </w:tabs>
              <w:spacing w:line="276" w:lineRule="auto"/>
              <w:ind w:left="-68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22" w:history="1">
              <w:r w:rsidR="00502313" w:rsidRPr="0050231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на Върховния административен съд, Шесто отделение</w:t>
              </w:r>
            </w:hyperlink>
            <w:r w:rsidR="00502313" w:rsidRPr="00502313">
              <w:rPr>
                <w:rStyle w:val="ac"/>
                <w:rFonts w:ascii="Arial" w:hAnsi="Arial" w:cs="Arial"/>
                <w:sz w:val="16"/>
                <w:szCs w:val="16"/>
                <w:lang w:eastAsia="en-US"/>
              </w:rPr>
              <w:t xml:space="preserve">,  </w:t>
            </w:r>
            <w:r w:rsidR="00502313" w:rsidRPr="00502313">
              <w:rPr>
                <w:rFonts w:ascii="Arial" w:hAnsi="Arial" w:cs="Arial"/>
                <w:sz w:val="16"/>
                <w:szCs w:val="16"/>
                <w:lang w:eastAsia="en-US"/>
              </w:rPr>
              <w:t>с което е отхвърлена подадената жалба срещу решение на ПК на ВСС по  протокол № 11/23.03.2022г.</w:t>
            </w:r>
          </w:p>
          <w:p w:rsidR="00A005DE" w:rsidRPr="00502313" w:rsidRDefault="009921C9" w:rsidP="00502313">
            <w:pPr>
              <w:tabs>
                <w:tab w:val="left" w:pos="709"/>
              </w:tabs>
              <w:spacing w:line="276" w:lineRule="auto"/>
              <w:ind w:left="-68" w:firstLine="0"/>
              <w:rPr>
                <w:sz w:val="16"/>
                <w:szCs w:val="16"/>
              </w:rPr>
            </w:pPr>
            <w:hyperlink r:id="rId23" w:history="1">
              <w:r w:rsidR="00502313" w:rsidRPr="00502313">
                <w:rPr>
                  <w:rStyle w:val="ac"/>
                  <w:rFonts w:ascii="Arial" w:hAnsi="Arial" w:cs="Arial"/>
                  <w:sz w:val="16"/>
                  <w:szCs w:val="16"/>
                  <w:lang w:eastAsia="en-US"/>
                </w:rPr>
                <w:t>Решение на Върховния административен съд – Петчленен състав.</w:t>
              </w:r>
            </w:hyperlink>
            <w:r w:rsidR="00502313" w:rsidRPr="00502313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ето е оставено в сила решението на ВАС </w:t>
            </w:r>
            <w:r w:rsidR="00502313" w:rsidRPr="00502313">
              <w:rPr>
                <w:rFonts w:ascii="Arial" w:hAnsi="Arial" w:cs="Arial"/>
                <w:sz w:val="16"/>
                <w:szCs w:val="16"/>
                <w:lang w:val="en-GB" w:eastAsia="en-US"/>
              </w:rPr>
              <w:t>VI</w:t>
            </w:r>
            <w:r w:rsidR="00502313" w:rsidRPr="0050231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тделение.</w:t>
            </w:r>
          </w:p>
          <w:p w:rsidR="00A005DE" w:rsidRPr="00502313" w:rsidRDefault="00A005DE" w:rsidP="001768E7">
            <w:pPr>
              <w:tabs>
                <w:tab w:val="left" w:pos="709"/>
              </w:tabs>
              <w:spacing w:line="276" w:lineRule="auto"/>
              <w:ind w:left="-68" w:firstLine="0"/>
              <w:rPr>
                <w:sz w:val="16"/>
                <w:szCs w:val="16"/>
              </w:rPr>
            </w:pPr>
          </w:p>
          <w:p w:rsidR="002F5EF2" w:rsidRPr="0082148D" w:rsidRDefault="002F5EF2" w:rsidP="001768E7">
            <w:pPr>
              <w:tabs>
                <w:tab w:val="left" w:pos="709"/>
              </w:tabs>
              <w:spacing w:line="276" w:lineRule="auto"/>
              <w:ind w:left="-68" w:firstLine="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201B23" w:rsidTr="00F164E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201B23" w:rsidTr="00F164E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5122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0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201B23" w:rsidP="00201B2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88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201B23" w:rsidRPr="00973EC6" w:rsidRDefault="00201B23" w:rsidP="00201B23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FD4EE8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201B23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73EC6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ия Борисова Николова</w:t>
            </w:r>
          </w:p>
          <w:p w:rsidR="00201B23" w:rsidRPr="00973EC6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</w:t>
            </w:r>
            <w:r w:rsidR="00564CC5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районна прокуратура, командирована в 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пециализиранат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едлаг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на Прокурорската колегия на Висшия съдебен съвет, на основание чл. 312, ал. 5 от Закона за съдебната власт, да даде указания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201B23" w:rsidRPr="00960194" w:rsidRDefault="00564CC5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1, т.1</w:t>
            </w:r>
            <w:r w:rsidR="00201B23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23.11.2021г.</w:t>
            </w:r>
          </w:p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Отлаг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разглеждането на допълнение към предложение с рег. индекс № ВСС-1538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>8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/11.</w:t>
            </w: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2021 г.  от министъра на правосъдието за образуване на дисциплинарно производство и налагане на дисциплинарно наказание на 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>Мария Борисова Николов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прокурор в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СРП, командирована в СП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, за следващо заседание на комисията.</w:t>
            </w:r>
          </w:p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</w:t>
            </w:r>
            <w:r w:rsidR="00564CC5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23, т.2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07.12.2021г</w:t>
            </w:r>
          </w:p>
          <w:p w:rsidR="00201B23" w:rsidRPr="00491922" w:rsidRDefault="00DD0999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К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ВСС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, съгласно предложението от министъра на правосъдието, да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  и да избере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, който да се произнесе по направеното предложение з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казание на </w:t>
            </w:r>
            <w:r w:rsidR="00564CC5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Мария Борисова Николова – прокурор в СРП, командирована в СП </w:t>
            </w:r>
            <w:r w:rsidR="00201B23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- </w:t>
            </w:r>
            <w:r w:rsidR="00201B23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4, т.</w:t>
            </w:r>
            <w:r w:rsidR="00564CC5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="00201B23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/14.12.2021г. 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Pr="00960194" w:rsidRDefault="00201B23" w:rsidP="00201B23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На основание чл. 312, ал. 5 от Закона за съдебната власт, указва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.№ 41/24.11.2021 г., </w:t>
            </w:r>
            <w:r w:rsidR="00D81338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д.т.9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на ПК на ВСС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316, ал.1 от ЗСВ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дисциплинарно производство за налагане на дисциплинарно наказание 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Мария Борисова Николова – прокурор в СРП, командирована в СП</w:t>
            </w:r>
            <w:r w:rsidR="00D81338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4/15.12.2021 г., д.т.2</w:t>
            </w:r>
            <w:r w:rsidR="00D81338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2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на ПК на ВСС</w:t>
            </w:r>
          </w:p>
          <w:p w:rsidR="00201B23" w:rsidRPr="00960194" w:rsidRDefault="00201B23" w:rsidP="00201B23">
            <w:pPr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: </w:t>
            </w:r>
            <w:r w:rsidR="009678D2" w:rsidRPr="00960194">
              <w:rPr>
                <w:rFonts w:ascii="Arial" w:hAnsi="Arial" w:cs="Arial"/>
                <w:sz w:val="12"/>
                <w:szCs w:val="12"/>
                <w:lang w:eastAsia="en-US"/>
              </w:rPr>
              <w:t>Й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ордан Стоев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председател и докладчик, 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Огнян Дамянов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и </w:t>
            </w:r>
            <w:r w:rsidR="00D81338" w:rsidRPr="00960194">
              <w:rPr>
                <w:rFonts w:ascii="Arial" w:hAnsi="Arial" w:cs="Arial"/>
                <w:sz w:val="12"/>
                <w:szCs w:val="12"/>
                <w:lang w:eastAsia="en-US"/>
              </w:rPr>
              <w:t>Калина Чапкънов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.</w:t>
            </w:r>
          </w:p>
          <w:p w:rsidR="00201B23" w:rsidRPr="00960194" w:rsidRDefault="00201B23" w:rsidP="00201B23">
            <w:pPr>
              <w:spacing w:line="276" w:lineRule="auto"/>
              <w:ind w:left="-105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3" w:rsidRDefault="00201B23" w:rsidP="00201B23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C2E4A" w:rsidRDefault="005C2E4A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CD4186" w:rsidTr="00CD418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CD4186" w:rsidTr="00CD4186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512294" w:rsidRDefault="00CD4186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201B23" w:rsidRDefault="00CD4186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AA" w:rsidRPr="00973EC6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ВСС-15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GB" w:eastAsia="en-US"/>
              </w:rPr>
              <w:t>90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524AA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  <w:p w:rsidR="00CD4186" w:rsidRPr="00973EC6" w:rsidRDefault="00CD4186" w:rsidP="00CD4186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73EC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73EC6" w:rsidRDefault="00FD4EE8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CD4186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73EC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ли Иванова Славова</w:t>
            </w:r>
          </w:p>
          <w:p w:rsidR="00CD4186" w:rsidRPr="00973EC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рокурор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офийска районна прокуратура, командирована в 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Специализираната прокуратура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Предлаг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на Прокурорската колегия на Висшия съдебен съвет, на основание чл. 312, ал. 5 З</w:t>
            </w:r>
            <w:r w:rsidR="0026287C">
              <w:rPr>
                <w:rFonts w:ascii="Arial" w:hAnsi="Arial" w:cs="Arial"/>
                <w:sz w:val="12"/>
                <w:szCs w:val="12"/>
                <w:lang w:eastAsia="en-US"/>
              </w:rPr>
              <w:t>СВ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, да даде указания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1, т.3/23.11.2021г.</w:t>
            </w:r>
          </w:p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Отлага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разглеждането на допълнение към предложение с рег. индекс № ВСС-15390/11.</w:t>
            </w: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11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.2021 г.  от министъра на правосъдието за образуване на дисциплинарно производство и налагане на дисциплинарно наказание на Нели Иванова Славова– прокурор в СРП, командирована в СП, за следващо заседание на комисията.</w:t>
            </w:r>
          </w:p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3, т.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val="en-GB" w:eastAsia="en-US"/>
              </w:rPr>
              <w:t>3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/07.12.2021г</w:t>
            </w:r>
          </w:p>
          <w:p w:rsidR="00CD4186" w:rsidRPr="00960194" w:rsidRDefault="0026287C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К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ВСС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, съгласно предложението от министъра на правосъдието, да </w:t>
            </w:r>
            <w:r w:rsidRPr="004C0DD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 и да избере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. състав, който да се произнесе по направеното предложение за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лагане на </w:t>
            </w:r>
            <w:proofErr w:type="spellStart"/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eastAsia="en-US"/>
              </w:rPr>
              <w:t xml:space="preserve">. </w:t>
            </w:r>
            <w:r w:rsidRPr="004C0DD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казание на </w:t>
            </w:r>
            <w:r w:rsidR="00CD4186"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ели Иванова Славова – прокурор в СРП, командирована в СП - </w:t>
            </w:r>
            <w:r w:rsidR="00CD4186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24, т.</w:t>
            </w:r>
            <w:r w:rsidR="00CD4186" w:rsidRPr="00960194">
              <w:rPr>
                <w:rFonts w:ascii="Arial" w:hAnsi="Arial" w:cs="Arial"/>
                <w:b/>
                <w:sz w:val="12"/>
                <w:szCs w:val="12"/>
                <w:lang w:val="en-GB" w:eastAsia="en-US"/>
              </w:rPr>
              <w:t>3</w:t>
            </w:r>
            <w:r w:rsidR="00CD4186"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/14.12.2021г. 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960194" w:rsidRDefault="00CD4186" w:rsidP="00CD4186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На основание чл. 312, ал. 5 от Закона за съдебната власт, указва на вносителя на предложението – министъра на правосъдието, в 7-дневен срок от получаване на съобщението, да отстрани нередовността на предложението, като приложи всички доказателства, относими към твърдените факти, с които разполага.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1/24.11.2021 г., д.т.11 на ПК на ВСС</w:t>
            </w:r>
          </w:p>
          <w:p w:rsidR="00776F76" w:rsidRDefault="00CD4186" w:rsidP="00CD4186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 xml:space="preserve">На основание чл.316, ал.1 от ЗСВ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образува </w:t>
            </w:r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дисциплинарно производство</w:t>
            </w:r>
            <w:r w:rsidR="00776F76">
              <w:rPr>
                <w:rFonts w:ascii="Arial" w:hAnsi="Arial" w:cs="Arial"/>
                <w:sz w:val="12"/>
                <w:szCs w:val="12"/>
                <w:lang w:eastAsia="en-US"/>
              </w:rPr>
              <w:t xml:space="preserve"> – д.</w:t>
            </w:r>
            <w:proofErr w:type="spellStart"/>
            <w:r w:rsidR="00776F76">
              <w:rPr>
                <w:rFonts w:ascii="Arial" w:hAnsi="Arial" w:cs="Arial"/>
                <w:sz w:val="12"/>
                <w:szCs w:val="12"/>
                <w:lang w:eastAsia="en-US"/>
              </w:rPr>
              <w:t>д</w:t>
            </w:r>
            <w:proofErr w:type="spellEnd"/>
            <w:r w:rsidR="00776F76">
              <w:rPr>
                <w:rFonts w:ascii="Arial" w:hAnsi="Arial" w:cs="Arial"/>
                <w:sz w:val="12"/>
                <w:szCs w:val="12"/>
                <w:lang w:eastAsia="en-US"/>
              </w:rPr>
              <w:t>. № 13/2021 г.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 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44/15.12.2021 г., д.т.23 на ПК на ВСС</w:t>
            </w:r>
          </w:p>
          <w:p w:rsidR="00CD4186" w:rsidRPr="00960194" w:rsidRDefault="00CD4186" w:rsidP="00CD4186">
            <w:pPr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proofErr w:type="spellStart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Дисц</w:t>
            </w:r>
            <w:proofErr w:type="spellEnd"/>
            <w:r w:rsidRPr="00960194">
              <w:rPr>
                <w:rFonts w:ascii="Arial" w:hAnsi="Arial" w:cs="Arial"/>
                <w:sz w:val="12"/>
                <w:szCs w:val="12"/>
                <w:lang w:eastAsia="en-US"/>
              </w:rPr>
              <w:t>. състав: Стефан Петров – председател и докладчик, Евгени Иванов и Светлана Бошнакова.</w:t>
            </w:r>
          </w:p>
          <w:p w:rsidR="00CD4186" w:rsidRPr="00960194" w:rsidRDefault="00CD4186" w:rsidP="00CD4186">
            <w:pPr>
              <w:spacing w:line="276" w:lineRule="auto"/>
              <w:ind w:left="-105" w:firstLine="0"/>
              <w:rPr>
                <w:sz w:val="12"/>
                <w:szCs w:val="1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Pr="00DB0423" w:rsidRDefault="00DB0423" w:rsidP="00CD418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B0423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ЕДЛАГА</w:t>
            </w:r>
            <w:r w:rsidRPr="00DB0423">
              <w:rPr>
                <w:rFonts w:ascii="Arial" w:hAnsi="Arial" w:cs="Arial"/>
                <w:sz w:val="12"/>
                <w:szCs w:val="12"/>
                <w:lang w:eastAsia="en-US"/>
              </w:rPr>
              <w:t xml:space="preserve"> на прокур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орската колегия на ВСС да приеме</w:t>
            </w:r>
            <w:r w:rsidRPr="00DB0423">
              <w:rPr>
                <w:rFonts w:ascii="Arial" w:hAnsi="Arial" w:cs="Arial"/>
                <w:sz w:val="12"/>
                <w:szCs w:val="12"/>
                <w:lang w:eastAsia="en-US"/>
              </w:rPr>
              <w:t>, че Нели Иванова Славова – прокурор в СРП, командирована в С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, не е извършила дисциплинарно нарушение по смисъла на чл.307, ал.3, т.3 и 4 от ЗСВ, поради което да не й наложи дисциплинарно наказание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186" w:rsidRDefault="00DB0423" w:rsidP="00DB04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  <w:r w:rsidRPr="00DB0423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ИЕМА</w:t>
            </w:r>
            <w:r w:rsidRPr="00DB0423">
              <w:rPr>
                <w:rFonts w:ascii="Arial" w:hAnsi="Arial" w:cs="Arial"/>
                <w:sz w:val="12"/>
                <w:szCs w:val="12"/>
                <w:lang w:eastAsia="en-US"/>
              </w:rPr>
              <w:t>, че Нели Иванова Славова – прокурор в СРП, командирована в СП</w:t>
            </w:r>
            <w:r>
              <w:rPr>
                <w:rFonts w:ascii="Arial" w:hAnsi="Arial" w:cs="Arial"/>
                <w:sz w:val="12"/>
                <w:szCs w:val="12"/>
                <w:lang w:eastAsia="en-US"/>
              </w:rPr>
              <w:t>, не е извършила дисциплинарно нарушение по смисъла на чл.307, ал.3, т.3 и 4 от ЗСВ, поради което не й налага дисциплинарно наказание.</w:t>
            </w:r>
          </w:p>
          <w:p w:rsidR="00DB0423" w:rsidRPr="00960194" w:rsidRDefault="00DB0423" w:rsidP="00DB0423">
            <w:pPr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Пр.№ 8/02.03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2"/>
                <w:szCs w:val="12"/>
                <w:lang w:eastAsia="en-US"/>
              </w:rPr>
              <w:t xml:space="preserve">2г. </w:t>
            </w:r>
            <w:r w:rsidRPr="00960194">
              <w:rPr>
                <w:rFonts w:ascii="Arial" w:hAnsi="Arial" w:cs="Arial"/>
                <w:b/>
                <w:sz w:val="12"/>
                <w:szCs w:val="12"/>
                <w:lang w:eastAsia="en-US"/>
              </w:rPr>
              <w:t>на ПК на ВСС</w:t>
            </w:r>
          </w:p>
          <w:p w:rsidR="00DB0423" w:rsidRPr="00DB0423" w:rsidRDefault="00DB0423" w:rsidP="00DB042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6" w:rsidRDefault="00CD4186" w:rsidP="00CD418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CD4186" w:rsidRDefault="00CD4186" w:rsidP="00A04564"/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5C2E4A" w:rsidTr="005C2E4A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5C2E4A" w:rsidTr="005C2E4A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512294" w:rsidRDefault="005C2E4A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201B23" w:rsidRDefault="005C2E4A" w:rsidP="00D524A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 w:rsidR="00D524AA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AA" w:rsidRPr="00973EC6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16632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D524AA" w:rsidRPr="00973EC6" w:rsidRDefault="00D524AA" w:rsidP="00D524AA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9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73EC6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73EC6" w:rsidRDefault="00FD4EE8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5C2E4A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73EC6" w:rsidRDefault="0054042B" w:rsidP="005C2E4A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Стоименов Гешев</w:t>
            </w:r>
          </w:p>
          <w:p w:rsidR="005C2E4A" w:rsidRPr="00973EC6" w:rsidRDefault="005C2E4A" w:rsidP="001C74D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 w:rsidR="001C74DB">
              <w:rPr>
                <w:rFonts w:ascii="Arial" w:hAnsi="Arial" w:cs="Arial"/>
                <w:sz w:val="16"/>
                <w:szCs w:val="16"/>
                <w:lang w:eastAsia="en-US"/>
              </w:rPr>
              <w:t>Главен прокурор на Република България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87C" w:rsidRDefault="001C74DB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ася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 обсъждане предложение с рег. индекс № ВСС - 16632/09.12.2021 г. от министъра на правосъдието за образуване на дисциплинарно производство и налагане на дисциплинарно наказание на 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Стоименов Гешев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Главен прокурор на Република България на заседанието на Прокурорската колегия на ВСС, което ще се проведе на 15.12.2021 г. 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="005C2E4A"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26287C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</w:t>
            </w:r>
            <w:r w:rsidR="002628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24, т.</w:t>
            </w:r>
            <w:r w:rsidR="0026287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1C74DB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  <w:p w:rsidR="005C2E4A" w:rsidRPr="00960194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/14.12.2021г. </w:t>
            </w:r>
          </w:p>
          <w:p w:rsidR="005C2E4A" w:rsidRPr="00960194" w:rsidRDefault="005C2E4A" w:rsidP="005C2E4A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Pr="00960194" w:rsidRDefault="001C74DB" w:rsidP="005C2E4A">
            <w:pPr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ръща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министъра на правосъдието предложение с рег. индекс № ВСС - 16632/09.12.2021 г. за образуване на дисциплинарно производство и налагане на дисциплинарно наказание на 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Стоименов Гешев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Главен прокурор на Република България, направено на основание чл.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312, ал.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1, т.</w:t>
            </w:r>
            <w:r w:rsidR="0026287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4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СВ, с оглед неговото конкретизиране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5C2E4A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4/15.12.2021 г., д.т.2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="005C2E4A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</w:p>
          <w:p w:rsidR="005C2E4A" w:rsidRPr="00960194" w:rsidRDefault="005C2E4A" w:rsidP="001C74DB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4A" w:rsidRDefault="005C2E4A" w:rsidP="005C2E4A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5C2E4A" w:rsidRDefault="005C2E4A">
      <w:pPr>
        <w:spacing w:after="200" w:line="276" w:lineRule="auto"/>
        <w:ind w:firstLine="0"/>
        <w:jc w:val="left"/>
      </w:pPr>
    </w:p>
    <w:p w:rsidR="001B5DE4" w:rsidRDefault="001B5DE4">
      <w:pPr>
        <w:spacing w:after="200" w:line="276" w:lineRule="auto"/>
        <w:ind w:firstLine="0"/>
        <w:jc w:val="left"/>
      </w:pPr>
      <w:r>
        <w:br w:type="page"/>
      </w: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543"/>
        <w:gridCol w:w="1570"/>
        <w:gridCol w:w="1713"/>
        <w:gridCol w:w="2141"/>
        <w:gridCol w:w="1428"/>
        <w:gridCol w:w="1855"/>
        <w:gridCol w:w="1856"/>
        <w:gridCol w:w="1428"/>
        <w:gridCol w:w="1713"/>
        <w:gridCol w:w="1458"/>
      </w:tblGrid>
      <w:tr w:rsidR="001B5DE4" w:rsidTr="00AF4FF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годин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ор.№, месец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Вх. № на преписка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та във В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е/№ на заповед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на адм. ръководител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Вносител 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на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, запове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ешение на Прокурорската колегия на Висшия съдебен съвет/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сциплинарен съста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едлож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-</w:t>
            </w: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1B5DE4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Резултати от обжалване</w:t>
            </w:r>
          </w:p>
        </w:tc>
      </w:tr>
      <w:tr w:rsidR="001B5DE4" w:rsidTr="00AF4FFD">
        <w:trPr>
          <w:cantSplit/>
          <w:trHeight w:val="19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512294" w:rsidRDefault="001B5DE4" w:rsidP="001B5D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201B23" w:rsidRDefault="001B5DE4" w:rsidP="001B5DE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 w:eastAsia="en-US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1B5DE4" w:rsidP="00AF4FFD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16631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1B5DE4" w:rsidRPr="00973EC6" w:rsidRDefault="001B5DE4" w:rsidP="00AF4FFD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9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>.2021 г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образуване на дисциплинарното производство и налагане на дисциплинарно наказание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FD4EE8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EC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инистър </w:t>
            </w:r>
            <w:r w:rsidR="001B5DE4" w:rsidRPr="00973EC6">
              <w:rPr>
                <w:rFonts w:ascii="Arial" w:hAnsi="Arial" w:cs="Arial"/>
                <w:sz w:val="16"/>
                <w:szCs w:val="16"/>
                <w:lang w:eastAsia="en-US"/>
              </w:rPr>
              <w:t>на правосъдиет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73EC6" w:rsidRDefault="001B5DE4" w:rsidP="00AF4FFD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ламена Цветанова Апостолова -</w:t>
            </w:r>
          </w:p>
          <w:p w:rsidR="001B5DE4" w:rsidRPr="001B5DE4" w:rsidRDefault="001B5DE4" w:rsidP="001B5DE4">
            <w:pPr>
              <w:pStyle w:val="a5"/>
              <w:numPr>
                <w:ilvl w:val="0"/>
                <w:numId w:val="2"/>
              </w:numPr>
              <w:ind w:left="0" w:hanging="57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5DE4">
              <w:rPr>
                <w:rFonts w:ascii="Arial" w:hAnsi="Arial" w:cs="Arial"/>
                <w:sz w:val="16"/>
                <w:szCs w:val="16"/>
              </w:rPr>
              <w:t xml:space="preserve">заместник на </w:t>
            </w:r>
            <w:r w:rsidR="000D3454" w:rsidRPr="001B5DE4">
              <w:rPr>
                <w:rFonts w:ascii="Arial" w:hAnsi="Arial" w:cs="Arial"/>
                <w:sz w:val="16"/>
                <w:szCs w:val="16"/>
              </w:rPr>
              <w:t xml:space="preserve">главния </w:t>
            </w:r>
            <w:r w:rsidRPr="001B5DE4">
              <w:rPr>
                <w:rFonts w:ascii="Arial" w:hAnsi="Arial" w:cs="Arial"/>
                <w:sz w:val="16"/>
                <w:szCs w:val="16"/>
              </w:rPr>
              <w:t>прокурор при Върховна касационна прокуратур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E4" w:rsidRPr="00960194" w:rsidRDefault="007F409F" w:rsidP="00DD1E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, съгласно предложението от министъра на правосъдието, да образува дисциплинарно производство и да избере дисциплинарен състав, който да се произнесе по направеното предложение за налагане на дисциплинарно наказание на Пламена Цветанова Апостолова – заместник на </w:t>
            </w:r>
            <w:r w:rsidR="000D3454"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лавния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прокурор при Върховна касационна прокуратура</w:t>
            </w:r>
            <w:r w:rsidR="002F60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B5DE4" w:rsidRPr="00960194">
              <w:rPr>
                <w:rFonts w:ascii="Arial" w:hAnsi="Arial" w:cs="Arial"/>
                <w:sz w:val="16"/>
                <w:szCs w:val="16"/>
                <w:lang w:eastAsia="en-US"/>
              </w:rPr>
              <w:t xml:space="preserve">- </w:t>
            </w:r>
            <w:r w:rsidR="001B5DE4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24, т.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="001B5DE4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4.12.2021г.</w:t>
            </w:r>
            <w:r w:rsidR="001A087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КДДВИВСС</w:t>
            </w:r>
            <w:r w:rsidR="001B5DE4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1B5DE4" w:rsidRPr="00960194" w:rsidRDefault="001B5DE4" w:rsidP="00AF4FFD">
            <w:pPr>
              <w:spacing w:line="276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76" w:rsidRPr="00960194" w:rsidRDefault="007F409F" w:rsidP="00776F7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основание чл.</w:t>
            </w:r>
            <w:r w:rsidR="002F60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316, ал.1 </w:t>
            </w:r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ЗСВ образува дисциплинарно производство</w:t>
            </w:r>
            <w:r w:rsidR="00776F7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д.</w:t>
            </w:r>
            <w:proofErr w:type="spellStart"/>
            <w:r w:rsidR="00776F76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="00776F76">
              <w:rPr>
                <w:rFonts w:ascii="Arial" w:hAnsi="Arial" w:cs="Arial"/>
                <w:sz w:val="16"/>
                <w:szCs w:val="16"/>
                <w:lang w:eastAsia="en-US"/>
              </w:rPr>
              <w:t>. № 14/2021 г.</w:t>
            </w:r>
          </w:p>
          <w:p w:rsidR="007F409F" w:rsidRPr="00960194" w:rsidRDefault="00827DD9" w:rsidP="00DD1EBB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7F409F"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44/15.12.2021 г., д.т.25 на ПК на ВСС</w:t>
            </w:r>
          </w:p>
          <w:p w:rsidR="001B5DE4" w:rsidRPr="00960194" w:rsidRDefault="007F409F" w:rsidP="00DD1EBB">
            <w:pPr>
              <w:spacing w:line="276" w:lineRule="auto"/>
              <w:ind w:firstLine="0"/>
              <w:jc w:val="left"/>
              <w:rPr>
                <w:sz w:val="16"/>
                <w:szCs w:val="16"/>
                <w:lang w:eastAsia="en-US"/>
              </w:rPr>
            </w:pPr>
            <w:proofErr w:type="spellStart"/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960194">
              <w:rPr>
                <w:rFonts w:ascii="Arial" w:hAnsi="Arial" w:cs="Arial"/>
                <w:sz w:val="16"/>
                <w:szCs w:val="16"/>
                <w:lang w:eastAsia="en-US"/>
              </w:rPr>
              <w:t>. състав: Огнян Дамянов – председател и докладчик, Гергана Мутафова и Светлана Бошнаков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F76" w:rsidRDefault="000D3454" w:rsidP="00776F76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да не наложи дисциплинарно наказание</w:t>
            </w:r>
          </w:p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редложение с рег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1B5DE4" w:rsidRDefault="000D3454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С-</w:t>
            </w:r>
            <w:r w:rsidRPr="001A0875">
              <w:rPr>
                <w:rFonts w:ascii="Arial" w:hAnsi="Arial" w:cs="Arial"/>
                <w:sz w:val="16"/>
                <w:szCs w:val="16"/>
              </w:rPr>
              <w:t>16631/</w:t>
            </w:r>
            <w:r w:rsidR="00DD1EBB">
              <w:rPr>
                <w:rFonts w:ascii="Arial" w:hAnsi="Arial" w:cs="Arial"/>
                <w:sz w:val="16"/>
                <w:szCs w:val="16"/>
              </w:rPr>
              <w:br/>
            </w:r>
            <w:r w:rsidRPr="001A0875">
              <w:rPr>
                <w:rFonts w:ascii="Arial" w:hAnsi="Arial" w:cs="Arial"/>
                <w:sz w:val="16"/>
                <w:szCs w:val="16"/>
              </w:rPr>
              <w:t>09.12.20</w:t>
            </w:r>
            <w:r w:rsidR="001A0875" w:rsidRPr="001A0875">
              <w:rPr>
                <w:rFonts w:ascii="Arial" w:hAnsi="Arial" w:cs="Arial"/>
                <w:sz w:val="16"/>
                <w:szCs w:val="16"/>
              </w:rPr>
              <w:t>21г</w:t>
            </w:r>
            <w:r w:rsidR="001A0875">
              <w:rPr>
                <w:rFonts w:ascii="Arial" w:hAnsi="Arial" w:cs="Arial"/>
                <w:sz w:val="16"/>
                <w:szCs w:val="16"/>
              </w:rPr>
              <w:t>., подадено от министъра на правосъдието.</w:t>
            </w:r>
          </w:p>
          <w:p w:rsidR="001A0875" w:rsidRDefault="001A0875" w:rsidP="001A0875">
            <w:pPr>
              <w:tabs>
                <w:tab w:val="left" w:pos="709"/>
              </w:tabs>
              <w:spacing w:line="276" w:lineRule="auto"/>
              <w:ind w:left="-45" w:right="-18"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</w:p>
          <w:p w:rsidR="001A0875" w:rsidRPr="00776F76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на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776F76">
              <w:rPr>
                <w:rFonts w:ascii="Arial" w:hAnsi="Arial" w:cs="Arial"/>
                <w:sz w:val="16"/>
                <w:szCs w:val="16"/>
                <w:lang w:eastAsia="en-US"/>
              </w:rPr>
              <w:t>Пламена Цветанова Апостолова -</w:t>
            </w:r>
          </w:p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60194">
              <w:rPr>
                <w:rFonts w:ascii="Arial" w:hAnsi="Arial" w:cs="Arial"/>
                <w:sz w:val="16"/>
                <w:szCs w:val="16"/>
              </w:rPr>
              <w:t xml:space="preserve">заместник на главния прокурор при </w:t>
            </w:r>
            <w:r>
              <w:rPr>
                <w:rFonts w:ascii="Arial" w:hAnsi="Arial" w:cs="Arial"/>
                <w:sz w:val="16"/>
                <w:szCs w:val="16"/>
              </w:rPr>
              <w:t xml:space="preserve">ВКП, по предложение с рег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1A0875" w:rsidRDefault="001A0875" w:rsidP="00DD1EBB">
            <w:pPr>
              <w:tabs>
                <w:tab w:val="left" w:pos="709"/>
              </w:tabs>
              <w:spacing w:line="276" w:lineRule="auto"/>
              <w:ind w:left="-45" w:right="-18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С-</w:t>
            </w:r>
            <w:r w:rsidRPr="001A0875">
              <w:rPr>
                <w:rFonts w:ascii="Arial" w:hAnsi="Arial" w:cs="Arial"/>
                <w:sz w:val="16"/>
                <w:szCs w:val="16"/>
              </w:rPr>
              <w:t>16631/09.12.2021г</w:t>
            </w:r>
            <w:r>
              <w:rPr>
                <w:rFonts w:ascii="Arial" w:hAnsi="Arial" w:cs="Arial"/>
                <w:sz w:val="16"/>
                <w:szCs w:val="16"/>
              </w:rPr>
              <w:t>., подадено от министъра на правосъдието.</w:t>
            </w:r>
          </w:p>
          <w:p w:rsidR="001B5DE4" w:rsidRDefault="00DD1EBB" w:rsidP="00DD1EBB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1/23.03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г.</w:t>
            </w:r>
            <w:r w:rsidRPr="0096019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ПК на ВСС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E4" w:rsidRDefault="009921C9" w:rsidP="00F041F5">
            <w:pPr>
              <w:tabs>
                <w:tab w:val="left" w:pos="709"/>
              </w:tabs>
              <w:spacing w:line="276" w:lineRule="auto"/>
              <w:ind w:left="-68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4" w:history="1">
              <w:r w:rsidR="00F041F5" w:rsidRPr="00BB63AE">
                <w:rPr>
                  <w:rStyle w:val="ac"/>
                  <w:rFonts w:ascii="Arial" w:hAnsi="Arial" w:cs="Arial"/>
                  <w:sz w:val="18"/>
                  <w:szCs w:val="18"/>
                  <w:lang w:eastAsia="en-US"/>
                </w:rPr>
                <w:t>Решение на ВАС</w:t>
              </w:r>
              <w:r w:rsidR="00F041F5" w:rsidRPr="00BB63AE">
                <w:rPr>
                  <w:rStyle w:val="ac"/>
                  <w:rFonts w:ascii="Arial" w:hAnsi="Arial" w:cs="Arial"/>
                  <w:sz w:val="18"/>
                  <w:szCs w:val="18"/>
                  <w:lang w:val="en-GB" w:eastAsia="en-US"/>
                </w:rPr>
                <w:t xml:space="preserve"> VI</w:t>
              </w:r>
              <w:r w:rsidR="00F041F5" w:rsidRPr="00BB63AE">
                <w:rPr>
                  <w:rStyle w:val="ac"/>
                  <w:rFonts w:ascii="Arial" w:hAnsi="Arial" w:cs="Arial"/>
                  <w:sz w:val="18"/>
                  <w:szCs w:val="18"/>
                  <w:lang w:eastAsia="en-US"/>
                </w:rPr>
                <w:t xml:space="preserve"> отделение</w:t>
              </w:r>
            </w:hyperlink>
            <w:r w:rsidR="00F041F5">
              <w:rPr>
                <w:rFonts w:ascii="Arial" w:hAnsi="Arial" w:cs="Arial"/>
                <w:sz w:val="18"/>
                <w:szCs w:val="18"/>
                <w:lang w:eastAsia="en-US"/>
              </w:rPr>
              <w:t>, с което е отхвърлена подадената жалба срещу решение на ПК на ВСС по  протокол № 11/23.03.2022г.</w:t>
            </w:r>
          </w:p>
          <w:p w:rsidR="00F041F5" w:rsidRPr="00F041F5" w:rsidRDefault="009921C9" w:rsidP="00F041F5">
            <w:pPr>
              <w:tabs>
                <w:tab w:val="left" w:pos="709"/>
              </w:tabs>
              <w:spacing w:line="276" w:lineRule="auto"/>
              <w:ind w:left="-68" w:firstLine="0"/>
              <w:rPr>
                <w:rFonts w:ascii="Arial" w:hAnsi="Arial" w:cs="Arial"/>
                <w:sz w:val="18"/>
                <w:szCs w:val="18"/>
                <w:lang w:eastAsia="en-US"/>
              </w:rPr>
            </w:pPr>
            <w:hyperlink r:id="rId25" w:history="1">
              <w:r w:rsidR="00F041F5" w:rsidRPr="00BB63AE">
                <w:rPr>
                  <w:rStyle w:val="ac"/>
                  <w:rFonts w:ascii="Arial" w:hAnsi="Arial" w:cs="Arial"/>
                  <w:sz w:val="18"/>
                  <w:szCs w:val="18"/>
                  <w:lang w:eastAsia="en-US"/>
                </w:rPr>
                <w:t>Решение на ВАС – петчленен състав</w:t>
              </w:r>
            </w:hyperlink>
            <w:r w:rsidR="00F041F5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с което е оставено в сила решението на ВАС </w:t>
            </w:r>
            <w:r w:rsidR="00F041F5">
              <w:rPr>
                <w:rFonts w:ascii="Arial" w:hAnsi="Arial" w:cs="Arial"/>
                <w:sz w:val="18"/>
                <w:szCs w:val="18"/>
                <w:lang w:val="en-GB" w:eastAsia="en-US"/>
              </w:rPr>
              <w:t>VI</w:t>
            </w:r>
            <w:r w:rsidR="00F041F5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отделение.</w:t>
            </w:r>
          </w:p>
        </w:tc>
      </w:tr>
    </w:tbl>
    <w:p w:rsidR="00876C29" w:rsidRPr="00876C29" w:rsidRDefault="00876C29" w:rsidP="00A04564"/>
    <w:sectPr w:rsidR="00876C29" w:rsidRPr="00876C29" w:rsidSect="00443351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C0" w:rsidRDefault="008315C0" w:rsidP="00BA6796">
      <w:r>
        <w:separator/>
      </w:r>
    </w:p>
  </w:endnote>
  <w:endnote w:type="continuationSeparator" w:id="0">
    <w:p w:rsidR="008315C0" w:rsidRDefault="008315C0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C0" w:rsidRDefault="008315C0" w:rsidP="00BA6796">
      <w:r>
        <w:separator/>
      </w:r>
    </w:p>
  </w:footnote>
  <w:footnote w:type="continuationSeparator" w:id="0">
    <w:p w:rsidR="008315C0" w:rsidRDefault="008315C0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0093D"/>
    <w:rsid w:val="000151BB"/>
    <w:rsid w:val="00024B75"/>
    <w:rsid w:val="00055700"/>
    <w:rsid w:val="000851E6"/>
    <w:rsid w:val="000957D3"/>
    <w:rsid w:val="00096CBB"/>
    <w:rsid w:val="000973BE"/>
    <w:rsid w:val="000A6FCD"/>
    <w:rsid w:val="000B0FBC"/>
    <w:rsid w:val="000B2B87"/>
    <w:rsid w:val="000B488C"/>
    <w:rsid w:val="000C3F40"/>
    <w:rsid w:val="000C7253"/>
    <w:rsid w:val="000D1FBA"/>
    <w:rsid w:val="000D3454"/>
    <w:rsid w:val="000D768E"/>
    <w:rsid w:val="000F198A"/>
    <w:rsid w:val="00100AAE"/>
    <w:rsid w:val="001010E1"/>
    <w:rsid w:val="00111FF7"/>
    <w:rsid w:val="00115866"/>
    <w:rsid w:val="0014576C"/>
    <w:rsid w:val="00146DED"/>
    <w:rsid w:val="00174FCA"/>
    <w:rsid w:val="001768E7"/>
    <w:rsid w:val="0018427E"/>
    <w:rsid w:val="001912B7"/>
    <w:rsid w:val="001A0875"/>
    <w:rsid w:val="001B06F5"/>
    <w:rsid w:val="001B5DE4"/>
    <w:rsid w:val="001C61DF"/>
    <w:rsid w:val="001C74DB"/>
    <w:rsid w:val="001D55FB"/>
    <w:rsid w:val="001E1D20"/>
    <w:rsid w:val="001E370C"/>
    <w:rsid w:val="002011DC"/>
    <w:rsid w:val="00201B23"/>
    <w:rsid w:val="00202626"/>
    <w:rsid w:val="00203EDF"/>
    <w:rsid w:val="00213CDF"/>
    <w:rsid w:val="00214AF2"/>
    <w:rsid w:val="00221BC0"/>
    <w:rsid w:val="00226FAE"/>
    <w:rsid w:val="00234D85"/>
    <w:rsid w:val="002403E4"/>
    <w:rsid w:val="002551C8"/>
    <w:rsid w:val="0026287C"/>
    <w:rsid w:val="00263D31"/>
    <w:rsid w:val="00280663"/>
    <w:rsid w:val="0028275C"/>
    <w:rsid w:val="00296A00"/>
    <w:rsid w:val="002B0DD4"/>
    <w:rsid w:val="002B756A"/>
    <w:rsid w:val="002C0238"/>
    <w:rsid w:val="002C7965"/>
    <w:rsid w:val="002E00A8"/>
    <w:rsid w:val="002E0FAA"/>
    <w:rsid w:val="002E4A00"/>
    <w:rsid w:val="002F1345"/>
    <w:rsid w:val="002F2C99"/>
    <w:rsid w:val="002F5EF2"/>
    <w:rsid w:val="002F600B"/>
    <w:rsid w:val="002F61A1"/>
    <w:rsid w:val="003110CC"/>
    <w:rsid w:val="00314A26"/>
    <w:rsid w:val="00317A4B"/>
    <w:rsid w:val="0032727A"/>
    <w:rsid w:val="00327573"/>
    <w:rsid w:val="00341476"/>
    <w:rsid w:val="00343D40"/>
    <w:rsid w:val="0036150B"/>
    <w:rsid w:val="00362914"/>
    <w:rsid w:val="00372BFD"/>
    <w:rsid w:val="0038169B"/>
    <w:rsid w:val="003A480D"/>
    <w:rsid w:val="003A4BBF"/>
    <w:rsid w:val="003A7D31"/>
    <w:rsid w:val="003B67B0"/>
    <w:rsid w:val="003D18E5"/>
    <w:rsid w:val="003D3423"/>
    <w:rsid w:val="003E6E50"/>
    <w:rsid w:val="003F22B1"/>
    <w:rsid w:val="003F26D1"/>
    <w:rsid w:val="003F437A"/>
    <w:rsid w:val="003F43C1"/>
    <w:rsid w:val="003F4A11"/>
    <w:rsid w:val="00400C20"/>
    <w:rsid w:val="004100F4"/>
    <w:rsid w:val="00415977"/>
    <w:rsid w:val="00420B12"/>
    <w:rsid w:val="0043408A"/>
    <w:rsid w:val="00443351"/>
    <w:rsid w:val="004549E3"/>
    <w:rsid w:val="0046070F"/>
    <w:rsid w:val="00466F52"/>
    <w:rsid w:val="00480E1A"/>
    <w:rsid w:val="00484817"/>
    <w:rsid w:val="00490722"/>
    <w:rsid w:val="00491922"/>
    <w:rsid w:val="00495F1E"/>
    <w:rsid w:val="004A0219"/>
    <w:rsid w:val="004A16A7"/>
    <w:rsid w:val="004A5476"/>
    <w:rsid w:val="004A77B1"/>
    <w:rsid w:val="004C0DD4"/>
    <w:rsid w:val="004D557E"/>
    <w:rsid w:val="004E6012"/>
    <w:rsid w:val="004F45B6"/>
    <w:rsid w:val="00502175"/>
    <w:rsid w:val="00502313"/>
    <w:rsid w:val="00503045"/>
    <w:rsid w:val="00510477"/>
    <w:rsid w:val="00512294"/>
    <w:rsid w:val="005140BA"/>
    <w:rsid w:val="00526DFC"/>
    <w:rsid w:val="00530CD6"/>
    <w:rsid w:val="00536FD7"/>
    <w:rsid w:val="0054042B"/>
    <w:rsid w:val="00541520"/>
    <w:rsid w:val="005517A0"/>
    <w:rsid w:val="00564CC5"/>
    <w:rsid w:val="005C2E4A"/>
    <w:rsid w:val="005C4193"/>
    <w:rsid w:val="005D544B"/>
    <w:rsid w:val="005D667F"/>
    <w:rsid w:val="005E04C9"/>
    <w:rsid w:val="005E5AE0"/>
    <w:rsid w:val="005E5E2C"/>
    <w:rsid w:val="005E6F40"/>
    <w:rsid w:val="005F43B0"/>
    <w:rsid w:val="006019E4"/>
    <w:rsid w:val="00605095"/>
    <w:rsid w:val="00605B0F"/>
    <w:rsid w:val="006103E7"/>
    <w:rsid w:val="00622BAE"/>
    <w:rsid w:val="00633AD6"/>
    <w:rsid w:val="00633EB7"/>
    <w:rsid w:val="00635D27"/>
    <w:rsid w:val="0065518F"/>
    <w:rsid w:val="00683A60"/>
    <w:rsid w:val="00683CE0"/>
    <w:rsid w:val="006A0473"/>
    <w:rsid w:val="006B602F"/>
    <w:rsid w:val="006C2AA2"/>
    <w:rsid w:val="006D493B"/>
    <w:rsid w:val="006E362D"/>
    <w:rsid w:val="006E3CEC"/>
    <w:rsid w:val="006E6AEB"/>
    <w:rsid w:val="00703B72"/>
    <w:rsid w:val="007130AC"/>
    <w:rsid w:val="007179ED"/>
    <w:rsid w:val="00717DC5"/>
    <w:rsid w:val="007306BA"/>
    <w:rsid w:val="00751C27"/>
    <w:rsid w:val="007575FD"/>
    <w:rsid w:val="00771F4A"/>
    <w:rsid w:val="00773D0A"/>
    <w:rsid w:val="00776F76"/>
    <w:rsid w:val="007A0226"/>
    <w:rsid w:val="007A1D45"/>
    <w:rsid w:val="007B60EA"/>
    <w:rsid w:val="007C03C9"/>
    <w:rsid w:val="007F409F"/>
    <w:rsid w:val="007F4194"/>
    <w:rsid w:val="007F5308"/>
    <w:rsid w:val="00801936"/>
    <w:rsid w:val="0082148D"/>
    <w:rsid w:val="00827DD9"/>
    <w:rsid w:val="008315C0"/>
    <w:rsid w:val="00834540"/>
    <w:rsid w:val="008376CE"/>
    <w:rsid w:val="008510C8"/>
    <w:rsid w:val="00853D46"/>
    <w:rsid w:val="00871B4C"/>
    <w:rsid w:val="00873DF3"/>
    <w:rsid w:val="00874B29"/>
    <w:rsid w:val="008762A6"/>
    <w:rsid w:val="00876C29"/>
    <w:rsid w:val="0088230D"/>
    <w:rsid w:val="008834A1"/>
    <w:rsid w:val="00890695"/>
    <w:rsid w:val="008A1805"/>
    <w:rsid w:val="008A393A"/>
    <w:rsid w:val="008C5AB3"/>
    <w:rsid w:val="008D2981"/>
    <w:rsid w:val="008E28E2"/>
    <w:rsid w:val="008F2095"/>
    <w:rsid w:val="008F24EE"/>
    <w:rsid w:val="00910E28"/>
    <w:rsid w:val="00911C1A"/>
    <w:rsid w:val="00921FCA"/>
    <w:rsid w:val="0093014C"/>
    <w:rsid w:val="009355BE"/>
    <w:rsid w:val="009422D6"/>
    <w:rsid w:val="00950EF1"/>
    <w:rsid w:val="009540F4"/>
    <w:rsid w:val="00960194"/>
    <w:rsid w:val="009678D2"/>
    <w:rsid w:val="00967F3A"/>
    <w:rsid w:val="00970075"/>
    <w:rsid w:val="00973EC6"/>
    <w:rsid w:val="00983933"/>
    <w:rsid w:val="0098441C"/>
    <w:rsid w:val="009921C9"/>
    <w:rsid w:val="00994438"/>
    <w:rsid w:val="00995DA7"/>
    <w:rsid w:val="009A191B"/>
    <w:rsid w:val="009B2675"/>
    <w:rsid w:val="009B7567"/>
    <w:rsid w:val="009B7E3D"/>
    <w:rsid w:val="009C1BDB"/>
    <w:rsid w:val="009C32A0"/>
    <w:rsid w:val="009C7555"/>
    <w:rsid w:val="009D177B"/>
    <w:rsid w:val="009D1A68"/>
    <w:rsid w:val="009D1A90"/>
    <w:rsid w:val="009E6A61"/>
    <w:rsid w:val="009F5217"/>
    <w:rsid w:val="009F7463"/>
    <w:rsid w:val="00A005DE"/>
    <w:rsid w:val="00A040A9"/>
    <w:rsid w:val="00A04564"/>
    <w:rsid w:val="00A136F4"/>
    <w:rsid w:val="00A1577E"/>
    <w:rsid w:val="00A241C6"/>
    <w:rsid w:val="00A37FF7"/>
    <w:rsid w:val="00A50B8C"/>
    <w:rsid w:val="00A50FD9"/>
    <w:rsid w:val="00A73A3B"/>
    <w:rsid w:val="00A765B0"/>
    <w:rsid w:val="00A77210"/>
    <w:rsid w:val="00A77AC2"/>
    <w:rsid w:val="00A80E95"/>
    <w:rsid w:val="00AA1544"/>
    <w:rsid w:val="00AA2812"/>
    <w:rsid w:val="00AA468A"/>
    <w:rsid w:val="00AA6159"/>
    <w:rsid w:val="00AB0CB6"/>
    <w:rsid w:val="00AB37DD"/>
    <w:rsid w:val="00AB471D"/>
    <w:rsid w:val="00AB49F4"/>
    <w:rsid w:val="00AE5622"/>
    <w:rsid w:val="00AE5B40"/>
    <w:rsid w:val="00AE7A98"/>
    <w:rsid w:val="00AF4FFD"/>
    <w:rsid w:val="00B05ADA"/>
    <w:rsid w:val="00B073AB"/>
    <w:rsid w:val="00B178B2"/>
    <w:rsid w:val="00B429E5"/>
    <w:rsid w:val="00B4354B"/>
    <w:rsid w:val="00B51546"/>
    <w:rsid w:val="00B609EF"/>
    <w:rsid w:val="00B77F98"/>
    <w:rsid w:val="00B8578D"/>
    <w:rsid w:val="00B86EB4"/>
    <w:rsid w:val="00B92F03"/>
    <w:rsid w:val="00B9393A"/>
    <w:rsid w:val="00BA6796"/>
    <w:rsid w:val="00BB1978"/>
    <w:rsid w:val="00BB63AE"/>
    <w:rsid w:val="00BB6B9D"/>
    <w:rsid w:val="00BC64F2"/>
    <w:rsid w:val="00BF2019"/>
    <w:rsid w:val="00BF784E"/>
    <w:rsid w:val="00C114A3"/>
    <w:rsid w:val="00C21623"/>
    <w:rsid w:val="00C24C6C"/>
    <w:rsid w:val="00C452F1"/>
    <w:rsid w:val="00C55B11"/>
    <w:rsid w:val="00C57B31"/>
    <w:rsid w:val="00C6251B"/>
    <w:rsid w:val="00C70826"/>
    <w:rsid w:val="00C720EE"/>
    <w:rsid w:val="00C950A8"/>
    <w:rsid w:val="00C95276"/>
    <w:rsid w:val="00CA0032"/>
    <w:rsid w:val="00CA625E"/>
    <w:rsid w:val="00CC28AE"/>
    <w:rsid w:val="00CD2556"/>
    <w:rsid w:val="00CD3E64"/>
    <w:rsid w:val="00CD4186"/>
    <w:rsid w:val="00CD5CC4"/>
    <w:rsid w:val="00CF046A"/>
    <w:rsid w:val="00CF30CB"/>
    <w:rsid w:val="00CF52AF"/>
    <w:rsid w:val="00CF5868"/>
    <w:rsid w:val="00D00148"/>
    <w:rsid w:val="00D02C19"/>
    <w:rsid w:val="00D043D2"/>
    <w:rsid w:val="00D23532"/>
    <w:rsid w:val="00D24EEA"/>
    <w:rsid w:val="00D32C00"/>
    <w:rsid w:val="00D347A5"/>
    <w:rsid w:val="00D524AA"/>
    <w:rsid w:val="00D54E6A"/>
    <w:rsid w:val="00D62F08"/>
    <w:rsid w:val="00D62FBE"/>
    <w:rsid w:val="00D75A23"/>
    <w:rsid w:val="00D76625"/>
    <w:rsid w:val="00D81338"/>
    <w:rsid w:val="00D81617"/>
    <w:rsid w:val="00DA3BC5"/>
    <w:rsid w:val="00DB0381"/>
    <w:rsid w:val="00DB0423"/>
    <w:rsid w:val="00DB59FE"/>
    <w:rsid w:val="00DC0787"/>
    <w:rsid w:val="00DC24C9"/>
    <w:rsid w:val="00DC417C"/>
    <w:rsid w:val="00DD0999"/>
    <w:rsid w:val="00DD1EBB"/>
    <w:rsid w:val="00DF0865"/>
    <w:rsid w:val="00DF4EC2"/>
    <w:rsid w:val="00E21161"/>
    <w:rsid w:val="00E25BA0"/>
    <w:rsid w:val="00E2694F"/>
    <w:rsid w:val="00E31482"/>
    <w:rsid w:val="00E34E82"/>
    <w:rsid w:val="00E376F8"/>
    <w:rsid w:val="00E4432E"/>
    <w:rsid w:val="00E46300"/>
    <w:rsid w:val="00E46ADD"/>
    <w:rsid w:val="00E50776"/>
    <w:rsid w:val="00E607D8"/>
    <w:rsid w:val="00E679FA"/>
    <w:rsid w:val="00EA1C04"/>
    <w:rsid w:val="00EA77E8"/>
    <w:rsid w:val="00EA79D7"/>
    <w:rsid w:val="00EB545E"/>
    <w:rsid w:val="00ED6BD0"/>
    <w:rsid w:val="00EE256F"/>
    <w:rsid w:val="00EF3023"/>
    <w:rsid w:val="00F041F5"/>
    <w:rsid w:val="00F05497"/>
    <w:rsid w:val="00F164ED"/>
    <w:rsid w:val="00F1790B"/>
    <w:rsid w:val="00F26E6D"/>
    <w:rsid w:val="00F31F67"/>
    <w:rsid w:val="00F32587"/>
    <w:rsid w:val="00F4180C"/>
    <w:rsid w:val="00F50EE5"/>
    <w:rsid w:val="00F55F09"/>
    <w:rsid w:val="00F62DF0"/>
    <w:rsid w:val="00F6389D"/>
    <w:rsid w:val="00F63CDC"/>
    <w:rsid w:val="00F72E7E"/>
    <w:rsid w:val="00F80E59"/>
    <w:rsid w:val="00F85AEE"/>
    <w:rsid w:val="00FA102A"/>
    <w:rsid w:val="00FA1CB2"/>
    <w:rsid w:val="00FA1CBE"/>
    <w:rsid w:val="00FA260D"/>
    <w:rsid w:val="00FB23D6"/>
    <w:rsid w:val="00FD118E"/>
    <w:rsid w:val="00FD4EE8"/>
    <w:rsid w:val="00FD5031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Други_"/>
    <w:basedOn w:val="a0"/>
    <w:link w:val="ab"/>
    <w:rsid w:val="00D24EEA"/>
    <w:rPr>
      <w:rFonts w:ascii="Arial" w:eastAsia="Arial" w:hAnsi="Arial" w:cs="Arial"/>
      <w:sz w:val="15"/>
      <w:szCs w:val="15"/>
    </w:rPr>
  </w:style>
  <w:style w:type="paragraph" w:customStyle="1" w:styleId="ab">
    <w:name w:val="Други"/>
    <w:basedOn w:val="a"/>
    <w:link w:val="aa"/>
    <w:rsid w:val="00D24EEA"/>
    <w:pPr>
      <w:widowControl w:val="0"/>
      <w:spacing w:line="295" w:lineRule="auto"/>
      <w:ind w:firstLine="0"/>
      <w:jc w:val="left"/>
    </w:pPr>
    <w:rPr>
      <w:rFonts w:ascii="Arial" w:eastAsia="Arial" w:hAnsi="Arial" w:cs="Arial"/>
      <w:sz w:val="15"/>
      <w:szCs w:val="15"/>
      <w:lang w:eastAsia="en-US"/>
    </w:rPr>
  </w:style>
  <w:style w:type="character" w:styleId="ac">
    <w:name w:val="Hyperlink"/>
    <w:basedOn w:val="a0"/>
    <w:uiPriority w:val="99"/>
    <w:unhideWhenUsed/>
    <w:rsid w:val="00771F4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1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customStyle="1" w:styleId="aa">
    <w:name w:val="Други_"/>
    <w:basedOn w:val="a0"/>
    <w:link w:val="ab"/>
    <w:rsid w:val="00D24EEA"/>
    <w:rPr>
      <w:rFonts w:ascii="Arial" w:eastAsia="Arial" w:hAnsi="Arial" w:cs="Arial"/>
      <w:sz w:val="15"/>
      <w:szCs w:val="15"/>
    </w:rPr>
  </w:style>
  <w:style w:type="paragraph" w:customStyle="1" w:styleId="ab">
    <w:name w:val="Други"/>
    <w:basedOn w:val="a"/>
    <w:link w:val="aa"/>
    <w:rsid w:val="00D24EEA"/>
    <w:pPr>
      <w:widowControl w:val="0"/>
      <w:spacing w:line="295" w:lineRule="auto"/>
      <w:ind w:firstLine="0"/>
      <w:jc w:val="left"/>
    </w:pPr>
    <w:rPr>
      <w:rFonts w:ascii="Arial" w:eastAsia="Arial" w:hAnsi="Arial" w:cs="Arial"/>
      <w:sz w:val="15"/>
      <w:szCs w:val="15"/>
      <w:lang w:eastAsia="en-US"/>
    </w:rPr>
  </w:style>
  <w:style w:type="character" w:styleId="ac">
    <w:name w:val="Hyperlink"/>
    <w:basedOn w:val="a0"/>
    <w:uiPriority w:val="99"/>
    <w:unhideWhenUsed/>
    <w:rsid w:val="00771F4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71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-adc.justice.bg/courts/portal/edis.nsf/e_act.xsp?id=1934801&amp;code=vas" TargetMode="External"/><Relationship Id="rId18" Type="http://schemas.openxmlformats.org/officeDocument/2006/relationships/hyperlink" Target="https://info-adc.justice.bg/courts/portal/edis.nsf/e_act.xsp?id=1827505&amp;code=va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-adc.justice.bg/courts/portal/edis.nsf/e_act.xsp?id=2095319&amp;code=vas&amp;guid=14409865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-adc.justice.bg/courts/portal/edis.nsf/e_act.xsp?id=1744604&amp;code=vas" TargetMode="External"/><Relationship Id="rId17" Type="http://schemas.openxmlformats.org/officeDocument/2006/relationships/hyperlink" Target="https://info-adc.justice.bg/courts/portal/edis.nsf/e_act.xsp?id=1982542&amp;code=vas" TargetMode="External"/><Relationship Id="rId25" Type="http://schemas.openxmlformats.org/officeDocument/2006/relationships/hyperlink" Target="https://info-adc.justice.bg/courts/portal/edis.nsf/e_act.xsp?id=2033558&amp;code=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c.government.bg/court22.nsf/d6397429a99ee2afc225661e00383a86/640dd2f2741ad622c22587c900464e7b?OpenDocument" TargetMode="External"/><Relationship Id="rId20" Type="http://schemas.openxmlformats.org/officeDocument/2006/relationships/hyperlink" Target="https://info-adc.justice.bg/courts/portal/edis.nsf/e_act.xsp?id=2095319&amp;code=vas&amp;guid=1440986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c.government.bg/court22.nsf/d6397429a99ee2afc225661e00383a86/ff7001db87bdb706c225878200379cb0?OpenDocument" TargetMode="External"/><Relationship Id="rId24" Type="http://schemas.openxmlformats.org/officeDocument/2006/relationships/hyperlink" Target="https://info-adc.justice.bg/courts/portal/edis.nsf/e_act.xsp?id=1962876&amp;code=va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c.government.bg/court22.nsf/d6397429a99ee2afc225661e00383a86/45f4d4bbef279166c22587ac0032a8e3?OpenDocument" TargetMode="External"/><Relationship Id="rId23" Type="http://schemas.openxmlformats.org/officeDocument/2006/relationships/hyperlink" Target="https://info-adc.justice.bg/courts/portal/edis.nsf/e_act.xsp?id=2023339&amp;code=vas" TargetMode="External"/><Relationship Id="rId10" Type="http://schemas.openxmlformats.org/officeDocument/2006/relationships/hyperlink" Target="http://www.sac.government.bg/court22.nsf/d6397429a99ee2afc225661e00383a86/f3834659c258a7e8c225880000395ddf?OpenDocument" TargetMode="External"/><Relationship Id="rId19" Type="http://schemas.openxmlformats.org/officeDocument/2006/relationships/hyperlink" Target="https://info-adc.justice.bg/courts/portal/edis.nsf/e_act.xsp?id=2029157&amp;code=v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fo-adc.justice.bg/courts/portal/edis.nsf/e_act.xsp?id=1895126&amp;code=vas" TargetMode="External"/><Relationship Id="rId22" Type="http://schemas.openxmlformats.org/officeDocument/2006/relationships/hyperlink" Target="https://info-adc.justice.bg/courts/portal/edis.nsf/e_act.xsp?id=1944033&amp;code=va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1343-5128-4AD9-9F70-83229313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35</Pages>
  <Words>10366</Words>
  <Characters>59092</Characters>
  <Application>Microsoft Office Word</Application>
  <DocSecurity>0</DocSecurity>
  <Lines>492</Lines>
  <Paragraphs>1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Lubomira Serafimova</cp:lastModifiedBy>
  <cp:revision>229</cp:revision>
  <cp:lastPrinted>2023-02-06T09:37:00Z</cp:lastPrinted>
  <dcterms:created xsi:type="dcterms:W3CDTF">2020-01-24T11:36:00Z</dcterms:created>
  <dcterms:modified xsi:type="dcterms:W3CDTF">2024-04-29T12:55:00Z</dcterms:modified>
</cp:coreProperties>
</file>